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29B0" w14:textId="24CF75BC" w:rsidR="0020697D" w:rsidRDefault="00A23875" w:rsidP="0020697D">
      <w:pPr>
        <w:jc w:val="center"/>
      </w:pPr>
      <w:r w:rsidRPr="009A7D0A">
        <w:rPr>
          <w:noProof/>
        </w:rPr>
        <w:drawing>
          <wp:inline distT="0" distB="0" distL="0" distR="0" wp14:anchorId="4126591C" wp14:editId="52265D20">
            <wp:extent cx="524510" cy="62801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FF75" w14:textId="77777777" w:rsidR="0020697D" w:rsidRDefault="0020697D" w:rsidP="0020697D">
      <w:pPr>
        <w:jc w:val="center"/>
      </w:pPr>
    </w:p>
    <w:p w14:paraId="00210007" w14:textId="77777777"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14:paraId="0D0ABBD3" w14:textId="77777777" w:rsidR="0020697D" w:rsidRDefault="0020697D" w:rsidP="0020697D">
      <w:pPr>
        <w:jc w:val="center"/>
      </w:pPr>
      <w:r>
        <w:t>ЛЕНИНГРАДСКОЙ ОБЛАСТИ</w:t>
      </w:r>
    </w:p>
    <w:p w14:paraId="6FD458BB" w14:textId="77777777" w:rsidR="0020697D" w:rsidRDefault="0020697D" w:rsidP="0020697D">
      <w:pPr>
        <w:jc w:val="center"/>
        <w:rPr>
          <w:sz w:val="12"/>
        </w:rPr>
      </w:pPr>
    </w:p>
    <w:p w14:paraId="405CE64D" w14:textId="77777777"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46FBE393" w14:textId="77777777" w:rsidR="0020697D" w:rsidRDefault="0020697D" w:rsidP="0020697D">
      <w:pPr>
        <w:jc w:val="center"/>
        <w:rPr>
          <w:b/>
          <w:sz w:val="40"/>
        </w:rPr>
      </w:pPr>
    </w:p>
    <w:p w14:paraId="485662CE" w14:textId="77777777" w:rsidR="0020697D" w:rsidRDefault="0020697D" w:rsidP="0020697D">
      <w:pPr>
        <w:jc w:val="center"/>
        <w:rPr>
          <w:sz w:val="12"/>
        </w:rPr>
      </w:pPr>
    </w:p>
    <w:p w14:paraId="351961F6" w14:textId="77777777" w:rsidR="0020697D" w:rsidRDefault="0020697D" w:rsidP="0020697D">
      <w:pPr>
        <w:jc w:val="center"/>
        <w:rPr>
          <w:sz w:val="12"/>
        </w:rPr>
      </w:pPr>
    </w:p>
    <w:p w14:paraId="29CFEE24" w14:textId="77777777" w:rsidR="0020697D" w:rsidRDefault="0020697D" w:rsidP="0020697D">
      <w:pPr>
        <w:jc w:val="center"/>
        <w:rPr>
          <w:sz w:val="12"/>
        </w:rPr>
      </w:pPr>
    </w:p>
    <w:p w14:paraId="28EF9167" w14:textId="67B0B0DD" w:rsidR="0020697D" w:rsidRPr="00C67218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A06028">
        <w:rPr>
          <w:b/>
        </w:rPr>
        <w:t xml:space="preserve">                    </w:t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A06028">
        <w:rPr>
          <w:b/>
        </w:rPr>
        <w:t xml:space="preserve">          </w:t>
      </w:r>
    </w:p>
    <w:p w14:paraId="09A9EA59" w14:textId="77777777" w:rsidR="0020697D" w:rsidRPr="00DF073E" w:rsidRDefault="0020697D" w:rsidP="0020697D">
      <w:pPr>
        <w:rPr>
          <w:b/>
        </w:rPr>
      </w:pPr>
    </w:p>
    <w:p w14:paraId="56900836" w14:textId="77777777" w:rsidR="00912E83" w:rsidRDefault="00912E83" w:rsidP="00912E83">
      <w:pPr>
        <w:rPr>
          <w:b/>
          <w:sz w:val="16"/>
          <w:szCs w:val="16"/>
        </w:rPr>
      </w:pPr>
    </w:p>
    <w:p w14:paraId="6E97DC14" w14:textId="0B50245D" w:rsidR="00912E83" w:rsidRDefault="00912E83" w:rsidP="00912E83">
      <w:pPr>
        <w:pStyle w:val="ConsPlusTitle"/>
        <w:widowControl/>
        <w:tabs>
          <w:tab w:val="left" w:pos="5245"/>
          <w:tab w:val="left" w:pos="5812"/>
        </w:tabs>
        <w:spacing w:line="228" w:lineRule="auto"/>
        <w:ind w:right="481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 xml:space="preserve">б утверждении Порядка предоставления субсидий </w:t>
      </w:r>
      <w:r w:rsidR="003E5E2D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3E5E2D" w:rsidRPr="003E5E2D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AF7C0C">
        <w:rPr>
          <w:b w:val="0"/>
          <w:bCs w:val="0"/>
          <w:sz w:val="28"/>
          <w:szCs w:val="28"/>
        </w:rPr>
        <w:t>молодежного</w:t>
      </w:r>
      <w:r w:rsidR="003E5E2D" w:rsidRPr="003E5E2D">
        <w:rPr>
          <w:b w:val="0"/>
          <w:bCs w:val="0"/>
          <w:sz w:val="28"/>
          <w:szCs w:val="28"/>
        </w:rPr>
        <w:t xml:space="preserve"> предпринимательства</w:t>
      </w:r>
    </w:p>
    <w:p w14:paraId="52E2CAA6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618524FC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4BE8B9DA" w14:textId="019F161B" w:rsidR="00912E83" w:rsidRDefault="00912E83" w:rsidP="00912E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ст. 78 Бюджетного кодекса Российской Федерации, подпунктом 25 пункта 1 статьи 15 Федерального закона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</w:t>
      </w:r>
      <w:r>
        <w:rPr>
          <w:bCs/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ложением о бюджетном процессе в муниципальном образовании «Гатчинский муниципальный район» Ленинградской области», утвержденным решением совета депутатов Гатчинского муниципального района от 21.12.2012 №271 (с изменениями), </w:t>
      </w:r>
      <w:r>
        <w:rPr>
          <w:sz w:val="28"/>
          <w:szCs w:val="28"/>
        </w:rPr>
        <w:t>Уставом Гатчинского муниципального района,</w:t>
      </w:r>
    </w:p>
    <w:p w14:paraId="3A2EC606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6FA840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rFonts w:eastAsia="Calibri"/>
          <w:sz w:val="28"/>
          <w:szCs w:val="28"/>
        </w:rPr>
      </w:pPr>
    </w:p>
    <w:p w14:paraId="69967172" w14:textId="51706BC2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Порядок предоставления субсидий </w:t>
      </w:r>
      <w:r w:rsidR="00231C83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3E5E2D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AF7C0C">
        <w:rPr>
          <w:b w:val="0"/>
          <w:bCs w:val="0"/>
          <w:sz w:val="28"/>
          <w:szCs w:val="28"/>
        </w:rPr>
        <w:t>молодежного</w:t>
      </w:r>
      <w:r w:rsidR="00231C83" w:rsidRPr="003E5E2D">
        <w:rPr>
          <w:b w:val="0"/>
          <w:bCs w:val="0"/>
          <w:sz w:val="28"/>
          <w:szCs w:val="28"/>
        </w:rPr>
        <w:t xml:space="preserve"> предпринимательства</w:t>
      </w:r>
      <w:r w:rsidR="00231C8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согласно приложению 1 к настоящему постановлению.</w:t>
      </w:r>
    </w:p>
    <w:p w14:paraId="4B8B0638" w14:textId="7B50698C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комиссии по проведению отбора на предоставление субсидий </w:t>
      </w:r>
      <w:r w:rsidR="00231C83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3E5E2D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AF7C0C">
        <w:rPr>
          <w:b w:val="0"/>
          <w:bCs w:val="0"/>
          <w:sz w:val="28"/>
          <w:szCs w:val="28"/>
        </w:rPr>
        <w:t>молодежного</w:t>
      </w:r>
      <w:r w:rsidR="00231C83" w:rsidRPr="003E5E2D">
        <w:rPr>
          <w:b w:val="0"/>
          <w:bCs w:val="0"/>
          <w:sz w:val="28"/>
          <w:szCs w:val="28"/>
        </w:rPr>
        <w:t xml:space="preserve"> предпринимательства</w:t>
      </w:r>
      <w:r w:rsidR="00231C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 2 к настоящему постановлению.</w:t>
      </w:r>
    </w:p>
    <w:p w14:paraId="2F7A6A16" w14:textId="06488F0C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состав </w:t>
      </w:r>
      <w:r>
        <w:rPr>
          <w:b w:val="0"/>
          <w:sz w:val="28"/>
          <w:szCs w:val="28"/>
        </w:rPr>
        <w:t xml:space="preserve">комиссии по проведению отбора на предоставление субсидий </w:t>
      </w:r>
      <w:r w:rsidR="00231C83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3E5E2D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AF7C0C">
        <w:rPr>
          <w:b w:val="0"/>
          <w:bCs w:val="0"/>
          <w:sz w:val="28"/>
          <w:szCs w:val="28"/>
        </w:rPr>
        <w:t>молодежного</w:t>
      </w:r>
      <w:r w:rsidR="00231C83" w:rsidRPr="003E5E2D">
        <w:rPr>
          <w:b w:val="0"/>
          <w:bCs w:val="0"/>
          <w:sz w:val="28"/>
          <w:szCs w:val="28"/>
        </w:rPr>
        <w:t xml:space="preserve"> предпринимательства</w:t>
      </w:r>
      <w:r>
        <w:rPr>
          <w:rFonts w:eastAsia="Calibri"/>
          <w:b w:val="0"/>
          <w:sz w:val="28"/>
          <w:szCs w:val="28"/>
        </w:rPr>
        <w:t xml:space="preserve"> согласно приложению 3 к настоящему постановлению.</w:t>
      </w:r>
    </w:p>
    <w:p w14:paraId="06449C5F" w14:textId="46A87AFE" w:rsidR="00912E83" w:rsidRPr="00F61930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  <w:tab w:val="left" w:pos="426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 w:rsidRPr="00F61930">
        <w:rPr>
          <w:rFonts w:eastAsia="Calibri"/>
          <w:b w:val="0"/>
          <w:sz w:val="28"/>
          <w:szCs w:val="28"/>
        </w:rPr>
        <w:lastRenderedPageBreak/>
        <w:t xml:space="preserve">Просить принять участие в работе комиссии </w:t>
      </w:r>
      <w:r w:rsidRPr="00F61930">
        <w:rPr>
          <w:b w:val="0"/>
          <w:sz w:val="28"/>
          <w:szCs w:val="28"/>
        </w:rPr>
        <w:t xml:space="preserve">по проведению отбора на предоставление субсидий </w:t>
      </w:r>
      <w:r w:rsidR="00231C83" w:rsidRPr="00F61930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F61930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AF7C0C">
        <w:rPr>
          <w:b w:val="0"/>
          <w:bCs w:val="0"/>
          <w:sz w:val="28"/>
          <w:szCs w:val="28"/>
        </w:rPr>
        <w:t>молодежного</w:t>
      </w:r>
      <w:r w:rsidR="00231C83" w:rsidRPr="00F61930">
        <w:rPr>
          <w:b w:val="0"/>
          <w:bCs w:val="0"/>
          <w:sz w:val="28"/>
          <w:szCs w:val="28"/>
        </w:rPr>
        <w:t xml:space="preserve"> предпринимательства</w:t>
      </w:r>
      <w:r w:rsidRPr="00F61930">
        <w:rPr>
          <w:rFonts w:eastAsia="Calibri"/>
          <w:b w:val="0"/>
          <w:sz w:val="28"/>
          <w:szCs w:val="28"/>
        </w:rPr>
        <w:t>:</w:t>
      </w:r>
    </w:p>
    <w:p w14:paraId="112F9BD7" w14:textId="5E188146" w:rsidR="00912E83" w:rsidRPr="00F61930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F61930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F61930">
        <w:rPr>
          <w:rFonts w:eastAsia="Calibri"/>
          <w:sz w:val="28"/>
          <w:szCs w:val="28"/>
        </w:rPr>
        <w:t xml:space="preserve"> Гатчинского филиала ЛОГКУ «Центр социальной защиты населения»;</w:t>
      </w:r>
    </w:p>
    <w:p w14:paraId="6A7A4AD7" w14:textId="789B3CD9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3F3140" w:rsidRPr="00155277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совета депутатов Гатчинского муниципального района;</w:t>
      </w:r>
    </w:p>
    <w:p w14:paraId="7095FBBC" w14:textId="6A2AD132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государственного казенного учреждения Ленинградской области «Гатчинский центр занятости населения»;</w:t>
      </w:r>
    </w:p>
    <w:p w14:paraId="78D3C4A8" w14:textId="77777777" w:rsidR="00912E83" w:rsidRPr="00155277" w:rsidRDefault="00912E83" w:rsidP="00912E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>- представителя Межрайонной инспекции Федеральной налоговой службы России № 7 по Ленинградской области.</w:t>
      </w:r>
    </w:p>
    <w:p w14:paraId="7FA5ED54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в газете «Гатчинская правда», </w:t>
      </w:r>
      <w:r>
        <w:rPr>
          <w:b w:val="0"/>
          <w:sz w:val="28"/>
          <w:szCs w:val="28"/>
        </w:rPr>
        <w:t>подлежит размещению на официальном сайте Гатчинского муниципального района.</w:t>
      </w:r>
    </w:p>
    <w:p w14:paraId="1B8EAE5F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района по экономике.</w:t>
      </w:r>
    </w:p>
    <w:p w14:paraId="4BC439EB" w14:textId="77777777" w:rsidR="00912E83" w:rsidRDefault="00912E83" w:rsidP="00912E83">
      <w:pPr>
        <w:pStyle w:val="ConsPlusTitle"/>
        <w:widowControl/>
        <w:tabs>
          <w:tab w:val="left" w:pos="284"/>
        </w:tabs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41EECA2E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00CF3070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лава администрации</w:t>
      </w:r>
    </w:p>
    <w:p w14:paraId="2781F77B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Гатчинского муниципального района                                                  Л.Н. </w:t>
      </w:r>
      <w:proofErr w:type="spellStart"/>
      <w:r>
        <w:rPr>
          <w:rFonts w:eastAsia="Calibri"/>
          <w:b w:val="0"/>
          <w:sz w:val="28"/>
          <w:szCs w:val="28"/>
        </w:rPr>
        <w:t>Нещадим</w:t>
      </w:r>
      <w:proofErr w:type="spellEnd"/>
    </w:p>
    <w:p w14:paraId="3FFFE56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7107CD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9842611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DB51EF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871AA7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BA5950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A535323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9A929AE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9B0A20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844814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720EE2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55DABE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597C2C9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A18700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68DF88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F836FC3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063723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220A04A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8B1EC3C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CC0883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37468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D244919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41528CA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ACA85A7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09995F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F1BE8C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CBEA47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8B73DB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8C79E6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B49E9D" w14:textId="77777777" w:rsidR="009B3F40" w:rsidRDefault="00C15917" w:rsidP="009B3F40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  <w:r>
        <w:rPr>
          <w:rFonts w:eastAsia="Calibri"/>
          <w:b w:val="0"/>
          <w:sz w:val="22"/>
          <w:szCs w:val="20"/>
        </w:rPr>
        <w:t>Е.А. Ефремова</w:t>
      </w:r>
    </w:p>
    <w:p w14:paraId="6579399D" w14:textId="77777777" w:rsidR="009B3F40" w:rsidRDefault="00912E83" w:rsidP="009B3F40">
      <w:pPr>
        <w:pStyle w:val="ConsPlusTitle"/>
        <w:widowControl/>
        <w:spacing w:line="228" w:lineRule="auto"/>
        <w:ind w:right="3686"/>
        <w:jc w:val="right"/>
        <w:rPr>
          <w:rFonts w:eastAsia="Calibri"/>
          <w:bCs w:val="0"/>
          <w:sz w:val="22"/>
          <w:szCs w:val="20"/>
        </w:rPr>
      </w:pPr>
      <w:r>
        <w:rPr>
          <w:rFonts w:eastAsia="Calibri"/>
          <w:bCs w:val="0"/>
          <w:sz w:val="22"/>
          <w:szCs w:val="20"/>
        </w:rPr>
        <w:br w:type="page"/>
      </w:r>
    </w:p>
    <w:p w14:paraId="39C119FD" w14:textId="76A41B31" w:rsidR="00912E83" w:rsidRDefault="00912E83" w:rsidP="009B3F40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риложение 1</w:t>
      </w:r>
    </w:p>
    <w:p w14:paraId="400EC8F1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23F8AB6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3EC3DD2C" w14:textId="77777777" w:rsidR="00792D3E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1E275C92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67170096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787E797E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РЯДОК</w:t>
      </w:r>
    </w:p>
    <w:p w14:paraId="2707D268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721FAE87" w14:textId="6F2FC47D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предоставления </w:t>
      </w:r>
      <w:r w:rsidR="002172AA">
        <w:rPr>
          <w:rFonts w:eastAsia="Calibri"/>
          <w:b w:val="0"/>
          <w:sz w:val="28"/>
          <w:szCs w:val="28"/>
        </w:rPr>
        <w:t xml:space="preserve">субсидий </w:t>
      </w:r>
      <w:r w:rsidR="002172AA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172AA" w:rsidRPr="003E5E2D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AF7C0C">
        <w:rPr>
          <w:b w:val="0"/>
          <w:bCs w:val="0"/>
          <w:sz w:val="28"/>
          <w:szCs w:val="28"/>
        </w:rPr>
        <w:t>молодежного</w:t>
      </w:r>
      <w:r w:rsidR="002172AA" w:rsidRPr="003E5E2D">
        <w:rPr>
          <w:b w:val="0"/>
          <w:bCs w:val="0"/>
          <w:sz w:val="28"/>
          <w:szCs w:val="28"/>
        </w:rPr>
        <w:t xml:space="preserve"> предпринимательства</w:t>
      </w:r>
    </w:p>
    <w:p w14:paraId="44776D93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</w:rPr>
      </w:pPr>
    </w:p>
    <w:p w14:paraId="34B3760C" w14:textId="77777777" w:rsidR="00912E83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 о предоставлении субсидий</w:t>
      </w:r>
    </w:p>
    <w:p w14:paraId="4CADAF5E" w14:textId="2BC8EDAC" w:rsidR="005F4425" w:rsidRPr="00926524" w:rsidRDefault="00912E83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883516">
        <w:rPr>
          <w:rFonts w:eastAsia="Calibri"/>
          <w:b w:val="0"/>
          <w:sz w:val="28"/>
          <w:szCs w:val="28"/>
        </w:rPr>
        <w:t>Настоящий</w:t>
      </w:r>
      <w:r w:rsidRPr="002C29C3">
        <w:rPr>
          <w:rFonts w:eastAsia="Calibri"/>
          <w:b w:val="0"/>
          <w:sz w:val="28"/>
          <w:szCs w:val="28"/>
        </w:rPr>
        <w:t xml:space="preserve">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</w:t>
      </w:r>
      <w:r w:rsidR="00214E2D">
        <w:rPr>
          <w:rFonts w:eastAsia="Calibri"/>
          <w:b w:val="0"/>
          <w:sz w:val="28"/>
          <w:szCs w:val="28"/>
        </w:rPr>
        <w:t xml:space="preserve"> </w:t>
      </w:r>
      <w:r w:rsidRPr="002C29C3">
        <w:rPr>
          <w:rFonts w:eastAsia="Calibri"/>
          <w:b w:val="0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Pr="005F4425">
        <w:rPr>
          <w:rFonts w:eastAsia="Calibri"/>
          <w:b w:val="0"/>
          <w:sz w:val="28"/>
          <w:szCs w:val="28"/>
        </w:rPr>
        <w:t xml:space="preserve">актов Правительства Российской Федерации» и определяет цели, условия и порядок предоставления субсидий </w:t>
      </w:r>
      <w:r w:rsidR="005F4425" w:rsidRPr="005F4425">
        <w:rPr>
          <w:rFonts w:eastAsia="Calibri"/>
          <w:b w:val="0"/>
          <w:sz w:val="28"/>
          <w:szCs w:val="28"/>
        </w:rPr>
        <w:t xml:space="preserve">из бюджета Гатчинского муниципального района (далее – субсидий) в рамках муниципальной программы </w:t>
      </w:r>
      <w:r w:rsidR="005F4425" w:rsidRPr="00926524">
        <w:rPr>
          <w:rFonts w:eastAsia="Calibri"/>
          <w:b w:val="0"/>
          <w:sz w:val="28"/>
          <w:szCs w:val="28"/>
        </w:rPr>
        <w:t>«Стимулирование экономической активности в Гатчинском муниципальном районе» для возмещения части затрат субъектам малого и среднего предпринимательства Гатчинского муниципального района,</w:t>
      </w:r>
      <w:r w:rsidR="00B85313" w:rsidRPr="00926524">
        <w:rPr>
          <w:rFonts w:eastAsia="Calibri"/>
          <w:b w:val="0"/>
          <w:sz w:val="28"/>
          <w:szCs w:val="28"/>
        </w:rPr>
        <w:t xml:space="preserve"> связанных с поддержкой молодежного предпринимательства (далее – субсидия),</w:t>
      </w:r>
      <w:r w:rsidR="00A32746" w:rsidRPr="00926524">
        <w:rPr>
          <w:rFonts w:eastAsia="Calibri"/>
          <w:b w:val="0"/>
          <w:sz w:val="28"/>
          <w:szCs w:val="28"/>
        </w:rPr>
        <w:t xml:space="preserve"> </w:t>
      </w:r>
      <w:r w:rsidR="005F4425" w:rsidRPr="00926524">
        <w:rPr>
          <w:rFonts w:eastAsia="Calibri"/>
          <w:b w:val="0"/>
          <w:sz w:val="28"/>
          <w:szCs w:val="28"/>
        </w:rPr>
        <w:t>критерии отбора субъектов малого и среднего предпринимательства Гатчинского муниципального района, претендующих на получение субсидий, а также порядок возврата субсидий в случае нарушения условий их предоставления.</w:t>
      </w:r>
    </w:p>
    <w:p w14:paraId="02DA23AE" w14:textId="77777777" w:rsidR="00912E83" w:rsidRPr="00155277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155277">
        <w:rPr>
          <w:rFonts w:eastAsia="Calibri"/>
          <w:b w:val="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атчинского муниципального района (далее – Администрация). Ответственным структурным подразделением Администрации является отдел по развитию малого, среднего бизнеса и потребительского рынка Администрации (далее – Отдел).</w:t>
      </w:r>
    </w:p>
    <w:p w14:paraId="05978376" w14:textId="77777777" w:rsidR="00912E83" w:rsidRPr="008A4570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>Субсидии предоставляются в соответствии со сводной бюджетной росписью в пределах бюджетных ассигнований, утвержденных на эти цели решением совета депутатов Гатчинского муниципального района о бюджете на соответствующий финансовый год.</w:t>
      </w:r>
    </w:p>
    <w:p w14:paraId="209AF0A8" w14:textId="7371FC18" w:rsidR="00912E83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 xml:space="preserve">Целью предоставления субсидий является </w:t>
      </w:r>
      <w:r w:rsidR="008A4570" w:rsidRPr="008A4570">
        <w:rPr>
          <w:rFonts w:eastAsia="Calibri"/>
          <w:b w:val="0"/>
          <w:sz w:val="28"/>
          <w:szCs w:val="28"/>
        </w:rPr>
        <w:t xml:space="preserve">повышение конкурентоспособности субъектов малого и среднего предпринимательства Гатчинского муниципального района, обеспечение социальной устойчивости и роста занятости населения за счет развития малого и среднего предпринимательства в Гатчинском муниципальном районе в рамках развития </w:t>
      </w:r>
      <w:r w:rsidR="00AF7C0C">
        <w:rPr>
          <w:rFonts w:eastAsia="Calibri"/>
          <w:b w:val="0"/>
          <w:sz w:val="28"/>
          <w:szCs w:val="28"/>
        </w:rPr>
        <w:t>молодежного</w:t>
      </w:r>
      <w:r w:rsidR="008A4570" w:rsidRPr="008A4570">
        <w:rPr>
          <w:rFonts w:eastAsia="Calibri"/>
          <w:b w:val="0"/>
          <w:sz w:val="28"/>
          <w:szCs w:val="28"/>
        </w:rPr>
        <w:t xml:space="preserve"> предпринимательства</w:t>
      </w:r>
      <w:r w:rsidRPr="008A4570">
        <w:rPr>
          <w:rFonts w:eastAsia="Calibri"/>
          <w:b w:val="0"/>
          <w:sz w:val="28"/>
          <w:szCs w:val="28"/>
        </w:rPr>
        <w:t>.</w:t>
      </w:r>
    </w:p>
    <w:p w14:paraId="32C97708" w14:textId="4B8D8409" w:rsidR="00206A85" w:rsidRPr="00A32746" w:rsidRDefault="00474F51" w:rsidP="00AD0156">
      <w:pPr>
        <w:pStyle w:val="ConsPlusTitle"/>
        <w:shd w:val="clear" w:color="auto" w:fill="FFFFFF" w:themeFill="background1"/>
        <w:spacing w:line="228" w:lineRule="auto"/>
        <w:ind w:right="-2" w:firstLine="568"/>
        <w:jc w:val="both"/>
        <w:rPr>
          <w:rFonts w:eastAsia="Calibri"/>
          <w:b w:val="0"/>
          <w:sz w:val="28"/>
          <w:szCs w:val="28"/>
        </w:rPr>
      </w:pPr>
      <w:r w:rsidRPr="00AD0156">
        <w:rPr>
          <w:rFonts w:eastAsia="Calibri"/>
          <w:b w:val="0"/>
          <w:sz w:val="28"/>
          <w:szCs w:val="28"/>
        </w:rPr>
        <w:lastRenderedPageBreak/>
        <w:t xml:space="preserve">1.5. </w:t>
      </w:r>
      <w:r w:rsidR="00206A85" w:rsidRPr="00AD0156">
        <w:rPr>
          <w:rFonts w:eastAsia="Calibri"/>
          <w:b w:val="0"/>
          <w:sz w:val="28"/>
          <w:szCs w:val="28"/>
        </w:rPr>
        <w:t>Субсидия предоставляется субъектам малого и среднего предпринимательства</w:t>
      </w:r>
      <w:r w:rsidR="00A32746" w:rsidRPr="00AD0156">
        <w:rPr>
          <w:rFonts w:eastAsia="Calibri"/>
          <w:b w:val="0"/>
          <w:sz w:val="28"/>
          <w:szCs w:val="28"/>
        </w:rPr>
        <w:t xml:space="preserve">, </w:t>
      </w:r>
      <w:r w:rsidR="00AD0156" w:rsidRPr="00AD0156">
        <w:rPr>
          <w:rFonts w:eastAsia="Calibri"/>
          <w:b w:val="0"/>
          <w:sz w:val="28"/>
          <w:szCs w:val="28"/>
        </w:rPr>
        <w:t>созданным физическими лицами в возрасте до 35 лет включительно,</w:t>
      </w:r>
      <w:r w:rsidR="00A32746" w:rsidRPr="00AD0156">
        <w:rPr>
          <w:rFonts w:eastAsia="Calibri"/>
          <w:b w:val="0"/>
          <w:sz w:val="28"/>
          <w:szCs w:val="28"/>
        </w:rPr>
        <w:t xml:space="preserve"> </w:t>
      </w:r>
      <w:r w:rsidR="00AD0156" w:rsidRPr="00AD0156">
        <w:rPr>
          <w:rFonts w:eastAsia="Calibri"/>
          <w:b w:val="0"/>
          <w:sz w:val="28"/>
          <w:szCs w:val="28"/>
        </w:rPr>
        <w:t xml:space="preserve">в качестве финансовой поддержки </w:t>
      </w:r>
      <w:r w:rsidR="00A32746" w:rsidRPr="00AD0156">
        <w:rPr>
          <w:rFonts w:eastAsia="Calibri"/>
          <w:b w:val="0"/>
          <w:sz w:val="28"/>
          <w:szCs w:val="28"/>
        </w:rPr>
        <w:t xml:space="preserve">молодежного предпринимательства </w:t>
      </w:r>
      <w:r w:rsidR="00206A85" w:rsidRPr="00AD0156">
        <w:rPr>
          <w:rFonts w:eastAsia="Calibri"/>
          <w:b w:val="0"/>
          <w:sz w:val="28"/>
          <w:szCs w:val="28"/>
        </w:rPr>
        <w:t>Гатчинского муниципального района, для возмещения следующих затрат:</w:t>
      </w:r>
    </w:p>
    <w:p w14:paraId="62A18EF4" w14:textId="76E10EAA" w:rsidR="00206A85" w:rsidRPr="0079305C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 xml:space="preserve">а) </w:t>
      </w:r>
      <w:r w:rsidRPr="0079305C">
        <w:rPr>
          <w:rFonts w:eastAsia="Calibri"/>
          <w:bCs w:val="0"/>
          <w:sz w:val="28"/>
          <w:szCs w:val="28"/>
        </w:rPr>
        <w:t>аренда помещения для осуществления деятельности в сфере предпринимательства.</w:t>
      </w:r>
    </w:p>
    <w:p w14:paraId="7CDEA4E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Не подлежат возмещению затраты по аренде (при наличии одного из следующих условий):</w:t>
      </w:r>
    </w:p>
    <w:p w14:paraId="046A6D6C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1) если со стороны арендодателя выступает:</w:t>
      </w:r>
    </w:p>
    <w:p w14:paraId="01F480C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14:paraId="1BFE3DF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039D2D58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14:paraId="3FE13AF2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14:paraId="4666BE28" w14:textId="32FC89F8" w:rsidR="0058370C" w:rsidRPr="0079305C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б</w:t>
      </w:r>
      <w:r w:rsidR="00206A85" w:rsidRPr="004937AD">
        <w:rPr>
          <w:rFonts w:eastAsia="Calibri"/>
          <w:b w:val="0"/>
          <w:sz w:val="28"/>
          <w:szCs w:val="28"/>
        </w:rPr>
        <w:t xml:space="preserve">) </w:t>
      </w:r>
      <w:r w:rsidRPr="0079305C">
        <w:rPr>
          <w:rFonts w:eastAsia="Calibri"/>
          <w:bCs w:val="0"/>
          <w:sz w:val="28"/>
          <w:szCs w:val="28"/>
        </w:rPr>
        <w:t>покупка оборудования, мебели для осуществления деятельности в сфере предпринимательства.</w:t>
      </w:r>
    </w:p>
    <w:p w14:paraId="74CC35C5" w14:textId="296EE619" w:rsidR="00206A85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в) </w:t>
      </w:r>
      <w:r w:rsidR="00B249F3" w:rsidRPr="00B249F3">
        <w:rPr>
          <w:rFonts w:eastAsia="Calibri"/>
          <w:bCs w:val="0"/>
          <w:sz w:val="28"/>
          <w:szCs w:val="28"/>
        </w:rPr>
        <w:t>уплата регистрационных сборов за</w:t>
      </w:r>
      <w:r w:rsidR="00B249F3">
        <w:rPr>
          <w:rFonts w:eastAsia="Calibri"/>
          <w:b w:val="0"/>
          <w:sz w:val="28"/>
          <w:szCs w:val="28"/>
        </w:rPr>
        <w:t xml:space="preserve"> </w:t>
      </w:r>
      <w:r w:rsidR="00206A85" w:rsidRPr="0079305C">
        <w:rPr>
          <w:rFonts w:eastAsia="Calibri"/>
          <w:bCs w:val="0"/>
          <w:sz w:val="28"/>
          <w:szCs w:val="28"/>
        </w:rPr>
        <w:t>участие в чемпионатах, конкурсах, соревнованиях</w:t>
      </w:r>
      <w:r w:rsidR="00B249F3">
        <w:rPr>
          <w:rFonts w:eastAsia="Calibri"/>
          <w:bCs w:val="0"/>
          <w:sz w:val="28"/>
          <w:szCs w:val="28"/>
        </w:rPr>
        <w:t>, проводимых на территории Российской Федерации</w:t>
      </w:r>
      <w:r w:rsidR="009908D5" w:rsidRPr="0079305C">
        <w:rPr>
          <w:rFonts w:eastAsia="Calibri"/>
          <w:bCs w:val="0"/>
          <w:sz w:val="28"/>
          <w:szCs w:val="28"/>
        </w:rPr>
        <w:t>.</w:t>
      </w:r>
    </w:p>
    <w:p w14:paraId="1E7E032F" w14:textId="10403E73" w:rsidR="00C50822" w:rsidRPr="00C50822" w:rsidRDefault="00C50822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C50822">
        <w:rPr>
          <w:rFonts w:eastAsia="Calibri"/>
          <w:b w:val="0"/>
          <w:sz w:val="28"/>
          <w:szCs w:val="28"/>
        </w:rPr>
        <w:t xml:space="preserve">г) </w:t>
      </w:r>
      <w:r w:rsidRPr="00C50822">
        <w:rPr>
          <w:rFonts w:eastAsia="Calibri"/>
          <w:bCs w:val="0"/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</w:t>
      </w:r>
      <w:r>
        <w:rPr>
          <w:rFonts w:eastAsia="Calibri"/>
          <w:b w:val="0"/>
          <w:sz w:val="28"/>
          <w:szCs w:val="28"/>
        </w:rPr>
        <w:t>.</w:t>
      </w:r>
    </w:p>
    <w:p w14:paraId="25CA6BFA" w14:textId="77777777" w:rsidR="00912E83" w:rsidRPr="004937AD" w:rsidRDefault="00912E83" w:rsidP="009908D5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В настоящем Порядке применяются следующие основные понятия:</w:t>
      </w:r>
    </w:p>
    <w:p w14:paraId="023DEF5F" w14:textId="7851467D" w:rsidR="005E0D1B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bookmarkStart w:id="0" w:name="_Hlk98237370"/>
      <w:bookmarkStart w:id="1" w:name="_Hlk93415797"/>
      <w:r w:rsidRPr="004937AD">
        <w:rPr>
          <w:rFonts w:eastAsia="Calibri"/>
          <w:sz w:val="28"/>
          <w:szCs w:val="28"/>
        </w:rPr>
        <w:t xml:space="preserve">комиссия по проведению отбора на предоставление субсидий </w:t>
      </w:r>
      <w:r w:rsidR="004937AD" w:rsidRPr="004937AD">
        <w:rPr>
          <w:rFonts w:eastAsia="Calibri"/>
          <w:sz w:val="28"/>
          <w:szCs w:val="28"/>
        </w:rPr>
        <w:t xml:space="preserve">в целях возмещения </w:t>
      </w:r>
      <w:r w:rsidR="00C50822">
        <w:rPr>
          <w:rFonts w:eastAsia="Calibri"/>
          <w:sz w:val="28"/>
          <w:szCs w:val="28"/>
        </w:rPr>
        <w:t xml:space="preserve">части </w:t>
      </w:r>
      <w:r w:rsidR="004937AD" w:rsidRPr="004937AD">
        <w:rPr>
          <w:rFonts w:eastAsia="Calibri"/>
          <w:sz w:val="28"/>
          <w:szCs w:val="28"/>
        </w:rPr>
        <w:t>затрат,</w:t>
      </w:r>
      <w:r w:rsidR="008164B8">
        <w:rPr>
          <w:rFonts w:eastAsia="Calibri"/>
          <w:sz w:val="28"/>
          <w:szCs w:val="28"/>
        </w:rPr>
        <w:t xml:space="preserve"> </w:t>
      </w:r>
      <w:r w:rsidR="004937AD" w:rsidRPr="004937AD">
        <w:rPr>
          <w:rFonts w:eastAsia="Calibri"/>
          <w:sz w:val="28"/>
          <w:szCs w:val="28"/>
        </w:rPr>
        <w:t xml:space="preserve">связанных с поддержкой </w:t>
      </w:r>
      <w:r w:rsidR="00C71DFA" w:rsidRPr="00C50822">
        <w:rPr>
          <w:rFonts w:eastAsia="Calibri"/>
          <w:sz w:val="28"/>
          <w:szCs w:val="28"/>
        </w:rPr>
        <w:t>молодежного</w:t>
      </w:r>
      <w:r w:rsidR="004937AD" w:rsidRPr="004937AD">
        <w:rPr>
          <w:rFonts w:eastAsia="Calibri"/>
          <w:sz w:val="28"/>
          <w:szCs w:val="28"/>
        </w:rPr>
        <w:t xml:space="preserve"> предпринимательства</w:t>
      </w:r>
      <w:r w:rsidR="008164B8">
        <w:rPr>
          <w:rFonts w:eastAsia="Calibri"/>
          <w:sz w:val="28"/>
          <w:szCs w:val="28"/>
        </w:rPr>
        <w:t xml:space="preserve"> </w:t>
      </w:r>
      <w:r w:rsidRPr="004937AD">
        <w:rPr>
          <w:rFonts w:eastAsia="Calibri"/>
          <w:b w:val="0"/>
          <w:sz w:val="28"/>
          <w:szCs w:val="28"/>
        </w:rPr>
        <w:t>(далее–комиссия</w:t>
      </w:r>
      <w:r w:rsidR="008164B8" w:rsidRPr="004937AD">
        <w:rPr>
          <w:rFonts w:eastAsia="Calibri"/>
          <w:b w:val="0"/>
          <w:sz w:val="28"/>
          <w:szCs w:val="28"/>
        </w:rPr>
        <w:t>), –</w:t>
      </w:r>
      <w:r w:rsidRPr="004937AD">
        <w:rPr>
          <w:rFonts w:eastAsia="Calibri"/>
          <w:b w:val="0"/>
          <w:sz w:val="28"/>
          <w:szCs w:val="28"/>
        </w:rPr>
        <w:t>коллегиальный орган, создаваемый Администрацией для проведения отбора в соответствии с пунктом 2.1 настоящего Порядка;</w:t>
      </w:r>
    </w:p>
    <w:p w14:paraId="45C478F8" w14:textId="524D8040" w:rsidR="009908D5" w:rsidRPr="005E0D1B" w:rsidRDefault="009908D5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A3325B">
        <w:rPr>
          <w:sz w:val="28"/>
          <w:szCs w:val="28"/>
        </w:rPr>
        <w:t>соискатели</w:t>
      </w:r>
      <w:r w:rsidRPr="009908D5">
        <w:rPr>
          <w:sz w:val="28"/>
          <w:szCs w:val="28"/>
        </w:rPr>
        <w:t xml:space="preserve"> - </w:t>
      </w:r>
      <w:r w:rsidRPr="00A3325B">
        <w:rPr>
          <w:b w:val="0"/>
          <w:bCs w:val="0"/>
          <w:sz w:val="28"/>
          <w:szCs w:val="28"/>
        </w:rPr>
        <w:t>субъекты малого и среднего предпринимательства, являющиеся участниками отбора для предоставления субсидии;</w:t>
      </w:r>
    </w:p>
    <w:p w14:paraId="210C1D24" w14:textId="75B24DF9" w:rsid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убъекты малого и среднего предпринимательства</w:t>
      </w:r>
      <w:r w:rsidRPr="004937AD">
        <w:rPr>
          <w:rFonts w:eastAsia="Calibri"/>
          <w:b w:val="0"/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Федеральным законом от 24 июля 2007 года </w:t>
      </w:r>
      <w:r>
        <w:rPr>
          <w:rFonts w:eastAsia="Calibri"/>
          <w:b w:val="0"/>
          <w:sz w:val="28"/>
          <w:szCs w:val="28"/>
        </w:rPr>
        <w:t>№</w:t>
      </w:r>
      <w:r w:rsidR="008164B8">
        <w:rPr>
          <w:rFonts w:eastAsia="Calibri"/>
          <w:b w:val="0"/>
          <w:sz w:val="28"/>
          <w:szCs w:val="28"/>
        </w:rPr>
        <w:t xml:space="preserve"> </w:t>
      </w:r>
      <w:r w:rsidRPr="004937AD">
        <w:rPr>
          <w:rFonts w:eastAsia="Calibri"/>
          <w:b w:val="0"/>
          <w:sz w:val="28"/>
          <w:szCs w:val="28"/>
        </w:rPr>
        <w:t xml:space="preserve">209-ФЗ </w:t>
      </w:r>
      <w:r>
        <w:rPr>
          <w:rFonts w:eastAsia="Calibri"/>
          <w:b w:val="0"/>
          <w:sz w:val="28"/>
          <w:szCs w:val="28"/>
        </w:rPr>
        <w:t>«</w:t>
      </w:r>
      <w:r w:rsidRPr="004937AD">
        <w:rPr>
          <w:rFonts w:eastAsia="Calibri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eastAsia="Calibri"/>
          <w:b w:val="0"/>
          <w:sz w:val="28"/>
          <w:szCs w:val="28"/>
        </w:rPr>
        <w:t>»</w:t>
      </w:r>
      <w:r w:rsidRPr="004937AD">
        <w:rPr>
          <w:rFonts w:eastAsia="Calibri"/>
          <w:b w:val="0"/>
          <w:sz w:val="28"/>
          <w:szCs w:val="28"/>
        </w:rPr>
        <w:t xml:space="preserve">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6AEC2236" w14:textId="77777777" w:rsidR="00C50822" w:rsidRDefault="00C50822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C50822">
        <w:rPr>
          <w:rFonts w:eastAsia="Calibri"/>
          <w:bCs w:val="0"/>
          <w:sz w:val="28"/>
          <w:szCs w:val="28"/>
        </w:rPr>
        <w:t>субъект м</w:t>
      </w:r>
      <w:r w:rsidR="00A32746" w:rsidRPr="00C50822">
        <w:rPr>
          <w:rFonts w:eastAsia="Calibri"/>
          <w:bCs w:val="0"/>
          <w:sz w:val="28"/>
          <w:szCs w:val="28"/>
        </w:rPr>
        <w:t>олодежно</w:t>
      </w:r>
      <w:r w:rsidRPr="00C50822">
        <w:rPr>
          <w:rFonts w:eastAsia="Calibri"/>
          <w:bCs w:val="0"/>
          <w:sz w:val="28"/>
          <w:szCs w:val="28"/>
        </w:rPr>
        <w:t>го</w:t>
      </w:r>
      <w:r w:rsidR="00A32746" w:rsidRPr="00C50822">
        <w:rPr>
          <w:rFonts w:eastAsia="Calibri"/>
          <w:bCs w:val="0"/>
          <w:sz w:val="28"/>
          <w:szCs w:val="28"/>
        </w:rPr>
        <w:t xml:space="preserve"> предпринимательств</w:t>
      </w:r>
      <w:r w:rsidRPr="00C50822">
        <w:rPr>
          <w:rFonts w:eastAsia="Calibri"/>
          <w:bCs w:val="0"/>
          <w:sz w:val="28"/>
          <w:szCs w:val="28"/>
        </w:rPr>
        <w:t>а</w:t>
      </w:r>
      <w:r w:rsidR="00A32746" w:rsidRPr="00C50822">
        <w:rPr>
          <w:rFonts w:eastAsia="Calibri"/>
          <w:b w:val="0"/>
          <w:sz w:val="28"/>
          <w:szCs w:val="28"/>
        </w:rPr>
        <w:t xml:space="preserve"> – </w:t>
      </w:r>
      <w:r w:rsidRPr="00C50822">
        <w:rPr>
          <w:rFonts w:eastAsia="Calibri"/>
          <w:b w:val="0"/>
          <w:sz w:val="28"/>
          <w:szCs w:val="28"/>
        </w:rPr>
        <w:t>субъект малого и среднего</w:t>
      </w:r>
      <w:r>
        <w:rPr>
          <w:rFonts w:eastAsia="Calibri"/>
          <w:b w:val="0"/>
          <w:sz w:val="28"/>
          <w:szCs w:val="28"/>
        </w:rPr>
        <w:t xml:space="preserve"> предпринимательства, созданный физическим лицом в возрасте до 35 лет </w:t>
      </w:r>
      <w:r>
        <w:rPr>
          <w:rFonts w:eastAsia="Calibri"/>
          <w:b w:val="0"/>
          <w:sz w:val="28"/>
          <w:szCs w:val="28"/>
        </w:rPr>
        <w:lastRenderedPageBreak/>
        <w:t>(включительно) на момент подачи заявления на участие в отборе;</w:t>
      </w:r>
    </w:p>
    <w:p w14:paraId="5C73B7BF" w14:textId="50DA07B3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победители отбора</w:t>
      </w:r>
      <w:r w:rsidRPr="004937AD">
        <w:rPr>
          <w:rFonts w:eastAsia="Calibri"/>
          <w:b w:val="0"/>
          <w:sz w:val="28"/>
          <w:szCs w:val="28"/>
        </w:rPr>
        <w:t xml:space="preserve"> – </w:t>
      </w:r>
      <w:r w:rsidR="00A3325B">
        <w:rPr>
          <w:rFonts w:eastAsia="Calibri"/>
          <w:b w:val="0"/>
          <w:sz w:val="28"/>
          <w:szCs w:val="28"/>
        </w:rPr>
        <w:t>соискатели</w:t>
      </w:r>
      <w:r w:rsidRPr="004937AD">
        <w:rPr>
          <w:rFonts w:eastAsia="Calibri"/>
          <w:b w:val="0"/>
          <w:sz w:val="28"/>
          <w:szCs w:val="28"/>
        </w:rPr>
        <w:t>, которым по решению комиссии предоставляется субсидия;</w:t>
      </w:r>
    </w:p>
    <w:p w14:paraId="5E5D0ADA" w14:textId="427C166D" w:rsidR="004937AD" w:rsidRPr="00B249F3" w:rsidRDefault="004937AD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B249F3">
        <w:rPr>
          <w:rFonts w:eastAsia="Calibri"/>
          <w:sz w:val="28"/>
          <w:szCs w:val="28"/>
        </w:rPr>
        <w:t>получатели субсидии</w:t>
      </w:r>
      <w:r w:rsidRPr="00B249F3">
        <w:rPr>
          <w:rFonts w:eastAsia="Calibri"/>
          <w:b w:val="0"/>
          <w:sz w:val="28"/>
          <w:szCs w:val="28"/>
        </w:rPr>
        <w:t xml:space="preserve"> – </w:t>
      </w:r>
      <w:r w:rsidR="00B249F3">
        <w:rPr>
          <w:rFonts w:eastAsia="Calibri"/>
          <w:b w:val="0"/>
          <w:sz w:val="28"/>
          <w:szCs w:val="28"/>
        </w:rPr>
        <w:t>победители отбора</w:t>
      </w:r>
      <w:r w:rsidR="00A3325B" w:rsidRPr="00B249F3">
        <w:rPr>
          <w:rFonts w:eastAsia="Calibri"/>
          <w:b w:val="0"/>
          <w:sz w:val="28"/>
          <w:szCs w:val="28"/>
        </w:rPr>
        <w:t>,</w:t>
      </w:r>
      <w:r w:rsidRPr="00B249F3">
        <w:rPr>
          <w:rFonts w:eastAsia="Calibri"/>
          <w:b w:val="0"/>
          <w:sz w:val="28"/>
          <w:szCs w:val="28"/>
        </w:rPr>
        <w:t xml:space="preserve"> с которыми заключены соглашения на предоставление субсидии;</w:t>
      </w:r>
    </w:p>
    <w:p w14:paraId="3D404856" w14:textId="77777777" w:rsidR="003F3140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оглашение</w:t>
      </w:r>
      <w:r w:rsidRPr="004937AD">
        <w:rPr>
          <w:rFonts w:eastAsia="Calibri"/>
          <w:b w:val="0"/>
          <w:sz w:val="28"/>
          <w:szCs w:val="28"/>
        </w:rPr>
        <w:t xml:space="preserve"> – документ об условиях и порядке предоставления субсидии, заключенный в текущем финансовом году между Администрацией и получателем субсидии;</w:t>
      </w:r>
    </w:p>
    <w:p w14:paraId="66E673FF" w14:textId="7D2D82D7" w:rsidR="00912E83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  <w:bookmarkEnd w:id="0"/>
      <w:bookmarkEnd w:id="1"/>
    </w:p>
    <w:p w14:paraId="0E6A9FE1" w14:textId="77777777" w:rsidR="00912E83" w:rsidRPr="00B249F3" w:rsidRDefault="00912E83" w:rsidP="00912E83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9F3">
        <w:rPr>
          <w:sz w:val="28"/>
          <w:szCs w:val="28"/>
        </w:rPr>
        <w:t>Субъектам малого предпринимательства запрещено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2AC0A3C8" w14:textId="56B09CDD" w:rsidR="00EA7687" w:rsidRPr="00EA7687" w:rsidRDefault="00EA7687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частях 3 - 5 статьи 14 Федерального закона от 24 июля 2007 года №</w:t>
      </w:r>
      <w:r w:rsidR="00A3325B">
        <w:rPr>
          <w:b w:val="0"/>
          <w:sz w:val="28"/>
          <w:szCs w:val="28"/>
        </w:rPr>
        <w:t xml:space="preserve"> </w:t>
      </w:r>
      <w:r w:rsidRPr="00EA7687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 соответствующие одновременно следующим критериям:</w:t>
      </w:r>
    </w:p>
    <w:p w14:paraId="3B57EF92" w14:textId="316BAFBB" w:rsidR="00EA7687" w:rsidRPr="00EA7687" w:rsidRDefault="00EA7687" w:rsidP="00BC703A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 xml:space="preserve">а) </w:t>
      </w:r>
      <w:r w:rsidR="00C50822" w:rsidRPr="00C50822">
        <w:rPr>
          <w:rFonts w:eastAsia="Calibri"/>
          <w:b w:val="0"/>
          <w:sz w:val="28"/>
          <w:szCs w:val="28"/>
        </w:rPr>
        <w:t xml:space="preserve">физическое лицо в возрасте до </w:t>
      </w:r>
      <w:r w:rsidR="00C50822">
        <w:rPr>
          <w:rFonts w:eastAsia="Calibri"/>
          <w:b w:val="0"/>
          <w:sz w:val="28"/>
          <w:szCs w:val="28"/>
        </w:rPr>
        <w:t>3</w:t>
      </w:r>
      <w:r w:rsidR="00C50822" w:rsidRPr="00C50822">
        <w:rPr>
          <w:rFonts w:eastAsia="Calibri"/>
          <w:b w:val="0"/>
          <w:sz w:val="28"/>
          <w:szCs w:val="28"/>
        </w:rPr>
        <w:t xml:space="preserve">5 лет (включительно) на момент подачи документов </w:t>
      </w:r>
      <w:r w:rsidR="00C50822">
        <w:rPr>
          <w:rFonts w:eastAsia="Calibri"/>
          <w:b w:val="0"/>
          <w:sz w:val="28"/>
          <w:szCs w:val="28"/>
        </w:rPr>
        <w:t xml:space="preserve">на </w:t>
      </w:r>
      <w:r w:rsidR="00C50822">
        <w:rPr>
          <w:rFonts w:eastAsia="Calibri"/>
          <w:b w:val="0"/>
          <w:sz w:val="28"/>
          <w:szCs w:val="28"/>
        </w:rPr>
        <w:t>участие в отборе</w:t>
      </w:r>
      <w:r w:rsidR="00C50822" w:rsidRPr="00C50822">
        <w:rPr>
          <w:rFonts w:eastAsia="Calibri"/>
          <w:b w:val="0"/>
          <w:sz w:val="28"/>
          <w:szCs w:val="28"/>
        </w:rPr>
        <w:t xml:space="preserve">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</w:t>
      </w:r>
      <w:r w:rsidR="00BC703A">
        <w:rPr>
          <w:rFonts w:eastAsia="Calibri"/>
          <w:b w:val="0"/>
          <w:sz w:val="28"/>
          <w:szCs w:val="28"/>
        </w:rPr>
        <w:t>3</w:t>
      </w:r>
      <w:r w:rsidR="00C50822" w:rsidRPr="00C50822">
        <w:rPr>
          <w:rFonts w:eastAsia="Calibri"/>
          <w:b w:val="0"/>
          <w:sz w:val="28"/>
          <w:szCs w:val="28"/>
        </w:rPr>
        <w:t>5 лет включительно превышает 50 процентов</w:t>
      </w:r>
      <w:r w:rsidR="00BC703A">
        <w:rPr>
          <w:rFonts w:eastAsia="Calibri"/>
          <w:b w:val="0"/>
          <w:sz w:val="28"/>
          <w:szCs w:val="28"/>
        </w:rPr>
        <w:t>;</w:t>
      </w:r>
    </w:p>
    <w:p w14:paraId="378E8B8E" w14:textId="51A0B130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б) осуществляющие деятельность на территории Гатчинского муниципального района Ленинградской области и состоящие на налоговом учете в территориальном налоговом органе Гатчинского муниципального района Ленинградской области.</w:t>
      </w:r>
    </w:p>
    <w:p w14:paraId="25D57EEE" w14:textId="132E6D4F" w:rsidR="00912E83" w:rsidRPr="00200C1E" w:rsidRDefault="00912E83" w:rsidP="00EB63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97D72">
        <w:rPr>
          <w:sz w:val="28"/>
          <w:szCs w:val="28"/>
        </w:rPr>
        <w:t xml:space="preserve">Способом проведения отбора получателей субсидии является </w:t>
      </w:r>
      <w:r w:rsidR="00923011" w:rsidRPr="00923011">
        <w:rPr>
          <w:sz w:val="28"/>
          <w:szCs w:val="28"/>
        </w:rPr>
        <w:t xml:space="preserve">запрос заявок, направленных соискателями для участия в отборе (далее - заявка), исходя из соответствия соискателя категориям </w:t>
      </w:r>
      <w:r w:rsidR="00923011" w:rsidRPr="00200C1E">
        <w:rPr>
          <w:sz w:val="28"/>
          <w:szCs w:val="28"/>
        </w:rPr>
        <w:t>и(или) критериям отбора и очередности поступления заявок на участие в отборе.</w:t>
      </w:r>
    </w:p>
    <w:p w14:paraId="0A734090" w14:textId="306FCD3A" w:rsidR="00912E83" w:rsidRPr="007D7B0D" w:rsidRDefault="00912E83" w:rsidP="00EB6395">
      <w:pPr>
        <w:numPr>
          <w:ilvl w:val="1"/>
          <w:numId w:val="4"/>
        </w:numPr>
        <w:tabs>
          <w:tab w:val="left" w:pos="-5245"/>
        </w:tabs>
        <w:ind w:left="0" w:firstLine="568"/>
        <w:jc w:val="both"/>
        <w:rPr>
          <w:sz w:val="28"/>
          <w:szCs w:val="28"/>
        </w:rPr>
      </w:pPr>
      <w:r w:rsidRPr="00EB6395">
        <w:rPr>
          <w:sz w:val="28"/>
          <w:szCs w:val="28"/>
        </w:rPr>
        <w:t xml:space="preserve">Сведения о субсидии </w:t>
      </w:r>
      <w:r w:rsidR="00B97D72" w:rsidRPr="00EB6395">
        <w:rPr>
          <w:sz w:val="28"/>
          <w:szCs w:val="28"/>
        </w:rPr>
        <w:t xml:space="preserve">в целях возмещения </w:t>
      </w:r>
      <w:r w:rsidR="00923011" w:rsidRPr="00EB6395">
        <w:rPr>
          <w:sz w:val="28"/>
          <w:szCs w:val="28"/>
        </w:rPr>
        <w:t xml:space="preserve">части </w:t>
      </w:r>
      <w:r w:rsidR="00B97D72" w:rsidRPr="00EB6395">
        <w:rPr>
          <w:sz w:val="28"/>
          <w:szCs w:val="28"/>
        </w:rPr>
        <w:t xml:space="preserve">затрат, связанных с поддержкой </w:t>
      </w:r>
      <w:r w:rsidR="00AA27A4">
        <w:rPr>
          <w:sz w:val="28"/>
          <w:szCs w:val="28"/>
        </w:rPr>
        <w:t>молодежного</w:t>
      </w:r>
      <w:r w:rsidR="00B97D72" w:rsidRPr="00EB6395">
        <w:rPr>
          <w:sz w:val="28"/>
          <w:szCs w:val="28"/>
        </w:rPr>
        <w:t xml:space="preserve"> предпринимательства, </w:t>
      </w:r>
      <w:r w:rsidRPr="00EB6395">
        <w:rPr>
          <w:sz w:val="28"/>
          <w:szCs w:val="28"/>
        </w:rPr>
        <w:t>подлежат размещению на едином портале бюджетной системы Российской Федерации в информационно-</w:t>
      </w:r>
      <w:r w:rsidRPr="007D7B0D">
        <w:rPr>
          <w:sz w:val="28"/>
          <w:szCs w:val="28"/>
        </w:rPr>
        <w:t xml:space="preserve">телекоммуникационной сети «Интернет» (далее – единый портал) </w:t>
      </w:r>
      <w:r w:rsidR="00B97D72" w:rsidRPr="007D7B0D">
        <w:rPr>
          <w:sz w:val="28"/>
          <w:szCs w:val="28"/>
        </w:rPr>
        <w:t xml:space="preserve">не позднее 15-го рабочего дня, следующего за днем принятия решения </w:t>
      </w:r>
      <w:r w:rsidRPr="007D7B0D">
        <w:rPr>
          <w:sz w:val="28"/>
          <w:szCs w:val="28"/>
        </w:rPr>
        <w:t>о бюджете (решения о внесении изменений в решение о бюджете) (при наличии технической возможности).</w:t>
      </w:r>
    </w:p>
    <w:p w14:paraId="02808E76" w14:textId="77777777" w:rsidR="00912E83" w:rsidRPr="007D7B0D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</w:p>
    <w:p w14:paraId="18E5F68C" w14:textId="77777777" w:rsidR="00912E83" w:rsidRPr="00792D3E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color w:val="C00000"/>
          <w:sz w:val="28"/>
          <w:szCs w:val="28"/>
        </w:rPr>
      </w:pPr>
      <w:r w:rsidRPr="00EB6395">
        <w:rPr>
          <w:rFonts w:eastAsia="Calibri"/>
          <w:color w:val="000000" w:themeColor="text1"/>
          <w:sz w:val="28"/>
          <w:szCs w:val="28"/>
        </w:rPr>
        <w:t>Порядок проведения отбора получателей субсидии</w:t>
      </w:r>
    </w:p>
    <w:p w14:paraId="49301CBF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color w:val="C00000"/>
          <w:sz w:val="28"/>
          <w:szCs w:val="28"/>
        </w:rPr>
      </w:pPr>
    </w:p>
    <w:p w14:paraId="55CBAB98" w14:textId="2A6CE7FB" w:rsidR="00912E83" w:rsidRPr="00EB6395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color w:val="000000" w:themeColor="text1"/>
          <w:sz w:val="28"/>
          <w:szCs w:val="28"/>
        </w:rPr>
      </w:pPr>
      <w:bookmarkStart w:id="2" w:name="_Hlk95916266"/>
      <w:r w:rsidRPr="00EB6395">
        <w:rPr>
          <w:rFonts w:eastAsia="Calibri"/>
          <w:b w:val="0"/>
          <w:color w:val="000000" w:themeColor="text1"/>
          <w:sz w:val="28"/>
          <w:szCs w:val="28"/>
        </w:rPr>
        <w:lastRenderedPageBreak/>
        <w:t xml:space="preserve">В целях проведения отбора создается комиссия, состав которой утверждается правовым актом Администрации. </w:t>
      </w:r>
      <w:r w:rsidR="00EB6395" w:rsidRPr="00EB6395">
        <w:rPr>
          <w:rFonts w:eastAsia="Calibri"/>
          <w:b w:val="0"/>
          <w:color w:val="000000" w:themeColor="text1"/>
          <w:sz w:val="28"/>
          <w:szCs w:val="28"/>
        </w:rPr>
        <w:t>К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омиссия осуществляет свою деятельность в соответствии с Положением о комиссии 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по проведению отбора на предоставление субсидий в целях возмещения части затрат, связанных с поддержкой </w:t>
      </w:r>
      <w:r w:rsidR="00AA27A4">
        <w:rPr>
          <w:b w:val="0"/>
          <w:color w:val="000000" w:themeColor="text1"/>
          <w:sz w:val="28"/>
          <w:szCs w:val="28"/>
        </w:rPr>
        <w:t>молодежного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 предпринимательства </w:t>
      </w:r>
      <w:r w:rsidRPr="00EB6395">
        <w:rPr>
          <w:b w:val="0"/>
          <w:color w:val="000000" w:themeColor="text1"/>
          <w:sz w:val="28"/>
          <w:szCs w:val="28"/>
        </w:rPr>
        <w:t>(приложение 2 к настоящему постановлению)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>.</w:t>
      </w:r>
    </w:p>
    <w:bookmarkEnd w:id="2"/>
    <w:p w14:paraId="0182C8C1" w14:textId="1F19C7F8" w:rsidR="00912E83" w:rsidRPr="00EE03A6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color w:val="2E74B5" w:themeColor="accent5" w:themeShade="BF"/>
          <w:sz w:val="28"/>
          <w:szCs w:val="28"/>
        </w:rPr>
      </w:pP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Объявление о проведении отбора размещается на официальном сайте </w:t>
      </w:r>
      <w:r w:rsidR="00EE03A6" w:rsidRPr="001F3E0F">
        <w:rPr>
          <w:rFonts w:eastAsia="Calibri"/>
          <w:b w:val="0"/>
          <w:color w:val="000000" w:themeColor="text1"/>
          <w:sz w:val="28"/>
          <w:szCs w:val="28"/>
        </w:rPr>
        <w:t xml:space="preserve">Администрации </w:t>
      </w: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Гатчинского муниципального района: www.radm.gtn.ru </w:t>
      </w:r>
      <w:r w:rsidRPr="00E629D3">
        <w:rPr>
          <w:rFonts w:eastAsia="Calibri"/>
          <w:b w:val="0"/>
          <w:sz w:val="28"/>
          <w:szCs w:val="28"/>
        </w:rPr>
        <w:t xml:space="preserve">ежегодно не позднее 31 марта; </w:t>
      </w:r>
      <w:r w:rsidRPr="00200C1E">
        <w:rPr>
          <w:rFonts w:eastAsia="Calibri"/>
          <w:b w:val="0"/>
          <w:sz w:val="28"/>
          <w:szCs w:val="28"/>
        </w:rPr>
        <w:t xml:space="preserve">объявление о проведении повторного отбора, при наличии оснований для его проведения, размещается на официальном сайте </w:t>
      </w:r>
      <w:r w:rsidR="00EE03A6" w:rsidRPr="00200C1E">
        <w:rPr>
          <w:rFonts w:eastAsia="Calibri"/>
          <w:b w:val="0"/>
          <w:sz w:val="28"/>
          <w:szCs w:val="28"/>
        </w:rPr>
        <w:t xml:space="preserve">Администрации </w:t>
      </w:r>
      <w:r w:rsidRPr="00200C1E">
        <w:rPr>
          <w:rFonts w:eastAsia="Calibri"/>
          <w:b w:val="0"/>
          <w:sz w:val="28"/>
          <w:szCs w:val="28"/>
        </w:rPr>
        <w:t>Гатчинского муниципального района в срок, установленный Администрацией.</w:t>
      </w:r>
    </w:p>
    <w:p w14:paraId="115C421F" w14:textId="77777777" w:rsidR="00912E83" w:rsidRPr="001F3E0F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1F3E0F">
        <w:rPr>
          <w:rFonts w:eastAsia="Calibri"/>
          <w:b w:val="0"/>
          <w:sz w:val="28"/>
          <w:szCs w:val="28"/>
        </w:rPr>
        <w:t>Объявление о проведении отбора размещается с указанием:</w:t>
      </w:r>
    </w:p>
    <w:p w14:paraId="1B6166F9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02B816EB" w14:textId="401EAFDD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аты начала подачи или окончания приема конкурсных заявок участников отбора, которая не может быть ранее</w:t>
      </w:r>
      <w:r w:rsidRPr="00EE03A6">
        <w:rPr>
          <w:color w:val="2E74B5" w:themeColor="accent5" w:themeShade="BF"/>
          <w:sz w:val="28"/>
          <w:szCs w:val="28"/>
        </w:rPr>
        <w:t xml:space="preserve"> </w:t>
      </w:r>
      <w:r w:rsidR="00DF6726" w:rsidRPr="00DF6726">
        <w:rPr>
          <w:sz w:val="28"/>
          <w:szCs w:val="28"/>
        </w:rPr>
        <w:t>1</w:t>
      </w:r>
      <w:r w:rsidRPr="00DF6726">
        <w:rPr>
          <w:sz w:val="28"/>
          <w:szCs w:val="28"/>
        </w:rPr>
        <w:t xml:space="preserve">0-го </w:t>
      </w:r>
      <w:r w:rsidRPr="001F3E0F">
        <w:rPr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14:paraId="6B53F6E5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14:paraId="0F339643" w14:textId="77777777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результатов предоставления субсидии в соответствии с </w:t>
      </w:r>
      <w:r w:rsidRPr="00C37726">
        <w:rPr>
          <w:sz w:val="28"/>
          <w:szCs w:val="28"/>
        </w:rPr>
        <w:t>пунктом 3.5</w:t>
      </w:r>
      <w:r w:rsidRPr="00200C1E">
        <w:rPr>
          <w:sz w:val="28"/>
          <w:szCs w:val="28"/>
        </w:rPr>
        <w:t xml:space="preserve"> раздела 3</w:t>
      </w:r>
      <w:r w:rsidRPr="002E60F7">
        <w:rPr>
          <w:color w:val="C00000"/>
          <w:sz w:val="28"/>
          <w:szCs w:val="28"/>
        </w:rPr>
        <w:t xml:space="preserve"> </w:t>
      </w:r>
      <w:r w:rsidRPr="001F3E0F">
        <w:rPr>
          <w:sz w:val="28"/>
          <w:szCs w:val="28"/>
        </w:rPr>
        <w:t>настоящего Порядка;</w:t>
      </w:r>
    </w:p>
    <w:p w14:paraId="491839DE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170D5F6" w14:textId="79480F61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требований к </w:t>
      </w:r>
      <w:r w:rsidR="001F3E0F">
        <w:rPr>
          <w:sz w:val="28"/>
          <w:szCs w:val="28"/>
        </w:rPr>
        <w:t>соискателям</w:t>
      </w:r>
      <w:r w:rsidRPr="001F3E0F">
        <w:rPr>
          <w:sz w:val="28"/>
          <w:szCs w:val="28"/>
        </w:rPr>
        <w:t xml:space="preserve"> в соответствии </w:t>
      </w:r>
      <w:r w:rsidRPr="008245EC">
        <w:rPr>
          <w:sz w:val="28"/>
          <w:szCs w:val="28"/>
        </w:rPr>
        <w:t>с пунктом 2.5 раздела</w:t>
      </w:r>
      <w:r w:rsidRPr="00200C1E">
        <w:rPr>
          <w:sz w:val="28"/>
          <w:szCs w:val="28"/>
        </w:rPr>
        <w:t xml:space="preserve"> 2 </w:t>
      </w:r>
      <w:r w:rsidRPr="001F3E0F">
        <w:rPr>
          <w:sz w:val="28"/>
          <w:szCs w:val="28"/>
        </w:rPr>
        <w:t xml:space="preserve">настоящего Порядка и перечня документов, предоставля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20CD0FD1" w14:textId="6CD698A7" w:rsidR="00912E83" w:rsidRPr="00200C1E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 xml:space="preserve">порядка подачи </w:t>
      </w:r>
      <w:r w:rsidR="0085725A" w:rsidRPr="001F3E0F">
        <w:rPr>
          <w:sz w:val="28"/>
          <w:szCs w:val="28"/>
        </w:rPr>
        <w:t>заявок</w:t>
      </w:r>
      <w:r w:rsidRPr="001F3E0F">
        <w:rPr>
          <w:sz w:val="28"/>
          <w:szCs w:val="28"/>
        </w:rPr>
        <w:t xml:space="preserve">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и требований, предъявляемых к форме и содержанию заявок, подава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>, в соответствии</w:t>
      </w:r>
      <w:r w:rsidRPr="00792D3E">
        <w:rPr>
          <w:color w:val="C00000"/>
          <w:sz w:val="28"/>
          <w:szCs w:val="28"/>
        </w:rPr>
        <w:t xml:space="preserve"> </w:t>
      </w:r>
      <w:r w:rsidRPr="00200C1E">
        <w:rPr>
          <w:sz w:val="28"/>
          <w:szCs w:val="28"/>
        </w:rPr>
        <w:t xml:space="preserve">с пунктами </w:t>
      </w:r>
      <w:r w:rsidRPr="008245EC">
        <w:rPr>
          <w:sz w:val="28"/>
          <w:szCs w:val="28"/>
        </w:rPr>
        <w:t>2.6-2.1</w:t>
      </w:r>
      <w:r w:rsidR="008245EC" w:rsidRPr="008245EC">
        <w:rPr>
          <w:sz w:val="28"/>
          <w:szCs w:val="28"/>
        </w:rPr>
        <w:t>3</w:t>
      </w:r>
      <w:r w:rsidRPr="008245EC">
        <w:rPr>
          <w:sz w:val="28"/>
          <w:szCs w:val="28"/>
        </w:rPr>
        <w:t xml:space="preserve"> раздела 2</w:t>
      </w:r>
      <w:r w:rsidRPr="00200C1E">
        <w:rPr>
          <w:sz w:val="28"/>
          <w:szCs w:val="28"/>
        </w:rPr>
        <w:t xml:space="preserve"> настоящего Порядка;</w:t>
      </w:r>
    </w:p>
    <w:p w14:paraId="75E48968" w14:textId="6F530183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порядка отзыва</w:t>
      </w:r>
      <w:r w:rsidR="001F3E0F">
        <w:rPr>
          <w:sz w:val="28"/>
          <w:szCs w:val="28"/>
        </w:rPr>
        <w:t xml:space="preserve"> </w:t>
      </w:r>
      <w:r w:rsidRPr="001F3E0F">
        <w:rPr>
          <w:sz w:val="28"/>
          <w:szCs w:val="28"/>
        </w:rPr>
        <w:t>заяво</w:t>
      </w:r>
      <w:r w:rsidR="001F3E0F" w:rsidRPr="001F3E0F">
        <w:rPr>
          <w:sz w:val="28"/>
          <w:szCs w:val="28"/>
        </w:rPr>
        <w:t>к</w:t>
      </w:r>
      <w:r w:rsidRPr="001F3E0F">
        <w:rPr>
          <w:sz w:val="28"/>
          <w:szCs w:val="28"/>
        </w:rPr>
        <w:t xml:space="preserve"> </w:t>
      </w:r>
      <w:r w:rsidR="001F3E0F" w:rsidRPr="001F3E0F">
        <w:rPr>
          <w:sz w:val="28"/>
          <w:szCs w:val="28"/>
        </w:rPr>
        <w:t>соискателями</w:t>
      </w:r>
      <w:r w:rsidRPr="0085725A">
        <w:rPr>
          <w:color w:val="2E74B5" w:themeColor="accent5" w:themeShade="BF"/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озврата заявок определяющего в том числе основания для возврата заявок</w:t>
      </w:r>
      <w:r w:rsidR="002E60F7">
        <w:rPr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несения изменений в заявки</w:t>
      </w:r>
      <w:r w:rsidR="002E60F7">
        <w:rPr>
          <w:sz w:val="28"/>
          <w:szCs w:val="28"/>
        </w:rPr>
        <w:t>;</w:t>
      </w:r>
      <w:r w:rsidR="001F3E0F" w:rsidRPr="002E60F7">
        <w:rPr>
          <w:sz w:val="28"/>
          <w:szCs w:val="28"/>
        </w:rPr>
        <w:t xml:space="preserve"> </w:t>
      </w:r>
    </w:p>
    <w:p w14:paraId="5B785BBB" w14:textId="434A1AD5" w:rsidR="00912E83" w:rsidRPr="00C37726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37726">
        <w:rPr>
          <w:sz w:val="28"/>
          <w:szCs w:val="28"/>
        </w:rPr>
        <w:t>правил рассмотрения и оценки заявок в соответствии с пунктами 2.15-2.</w:t>
      </w:r>
      <w:r w:rsidR="00037DF0" w:rsidRPr="00C37726">
        <w:rPr>
          <w:sz w:val="28"/>
          <w:szCs w:val="28"/>
        </w:rPr>
        <w:t>26</w:t>
      </w:r>
      <w:r w:rsidRPr="00C37726">
        <w:rPr>
          <w:sz w:val="28"/>
          <w:szCs w:val="28"/>
        </w:rPr>
        <w:t xml:space="preserve"> раздела 2 настоящего Порядка;</w:t>
      </w:r>
    </w:p>
    <w:p w14:paraId="33640600" w14:textId="57550D5F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37726">
        <w:rPr>
          <w:sz w:val="28"/>
          <w:szCs w:val="28"/>
        </w:rPr>
        <w:t>порядка предоставления</w:t>
      </w:r>
      <w:r w:rsidRPr="002E60F7">
        <w:rPr>
          <w:sz w:val="28"/>
          <w:szCs w:val="28"/>
        </w:rPr>
        <w:t xml:space="preserve"> </w:t>
      </w:r>
      <w:r w:rsidR="002E60F7" w:rsidRPr="002E60F7">
        <w:rPr>
          <w:sz w:val="28"/>
          <w:szCs w:val="28"/>
        </w:rPr>
        <w:t xml:space="preserve">соискателям </w:t>
      </w:r>
      <w:r w:rsidRPr="002E60F7">
        <w:rPr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14:paraId="1F470B83" w14:textId="77777777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– Соглашение); </w:t>
      </w:r>
    </w:p>
    <w:p w14:paraId="03916E72" w14:textId="77777777" w:rsidR="00912E83" w:rsidRPr="00DF6726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7D46B452" w14:textId="28864A0A" w:rsidR="00912E83" w:rsidRPr="00DF6726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 xml:space="preserve">даты размещения результатов отбора на официальном сайте </w:t>
      </w:r>
      <w:r w:rsidR="0085725A" w:rsidRPr="00DF6726">
        <w:rPr>
          <w:sz w:val="28"/>
          <w:szCs w:val="28"/>
        </w:rPr>
        <w:t xml:space="preserve">администрации </w:t>
      </w:r>
      <w:r w:rsidRPr="00DF6726">
        <w:rPr>
          <w:sz w:val="28"/>
          <w:szCs w:val="28"/>
        </w:rPr>
        <w:t>Гатчинского муниципального района в информационно-</w:t>
      </w:r>
      <w:r w:rsidRPr="00DF6726">
        <w:rPr>
          <w:sz w:val="28"/>
          <w:szCs w:val="28"/>
        </w:rPr>
        <w:lastRenderedPageBreak/>
        <w:t>телекоммуникационной сети «Интернет», которая не может быть позднее 14-того календарного дня, следующего за днем определения победителя отбора.</w:t>
      </w:r>
    </w:p>
    <w:p w14:paraId="1C80B4BD" w14:textId="138EBE7C" w:rsidR="00912E83" w:rsidRPr="00DF6726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Основания для объявления Администрацией повторного приема заявок:</w:t>
      </w:r>
    </w:p>
    <w:p w14:paraId="10A26F62" w14:textId="5E6CEB61" w:rsidR="00912E83" w:rsidRPr="00DF6726" w:rsidRDefault="00912E83" w:rsidP="00912E83">
      <w:pPr>
        <w:ind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- отсутствие заявок, допущенных к рассмотрению комиссией;</w:t>
      </w:r>
    </w:p>
    <w:p w14:paraId="1F6CBD2C" w14:textId="3BC1F5B3" w:rsidR="00026B67" w:rsidRPr="00DF6726" w:rsidRDefault="00912E83" w:rsidP="00D04FB9">
      <w:pPr>
        <w:ind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- наличие нераспределенного остатка средств субсидии</w:t>
      </w:r>
      <w:r w:rsidR="00D04FB9">
        <w:rPr>
          <w:sz w:val="28"/>
          <w:szCs w:val="28"/>
        </w:rPr>
        <w:t xml:space="preserve">, в том числе </w:t>
      </w:r>
      <w:r w:rsidRPr="00DF6726">
        <w:rPr>
          <w:sz w:val="28"/>
          <w:szCs w:val="28"/>
        </w:rPr>
        <w:t>после проведения процедур</w:t>
      </w:r>
      <w:r w:rsidR="00D04FB9">
        <w:rPr>
          <w:sz w:val="28"/>
          <w:szCs w:val="28"/>
        </w:rPr>
        <w:t>ы</w:t>
      </w:r>
      <w:r w:rsidRPr="00DF6726">
        <w:rPr>
          <w:sz w:val="28"/>
          <w:szCs w:val="28"/>
        </w:rPr>
        <w:t xml:space="preserve"> распределения </w:t>
      </w:r>
      <w:r w:rsidR="00D04FB9">
        <w:rPr>
          <w:sz w:val="28"/>
          <w:szCs w:val="28"/>
        </w:rPr>
        <w:t xml:space="preserve">высвобожденных </w:t>
      </w:r>
      <w:r w:rsidRPr="00DF6726">
        <w:rPr>
          <w:sz w:val="28"/>
          <w:szCs w:val="28"/>
        </w:rPr>
        <w:t>средств, описанн</w:t>
      </w:r>
      <w:r w:rsidR="00037DF0">
        <w:rPr>
          <w:sz w:val="28"/>
          <w:szCs w:val="28"/>
        </w:rPr>
        <w:t>ой</w:t>
      </w:r>
      <w:r w:rsidRPr="00DF6726">
        <w:rPr>
          <w:sz w:val="28"/>
          <w:szCs w:val="28"/>
        </w:rPr>
        <w:t xml:space="preserve"> в пункт</w:t>
      </w:r>
      <w:r w:rsidR="00D04FB9">
        <w:rPr>
          <w:sz w:val="28"/>
          <w:szCs w:val="28"/>
        </w:rPr>
        <w:t>е</w:t>
      </w:r>
      <w:r w:rsidRPr="00DF6726">
        <w:rPr>
          <w:sz w:val="28"/>
          <w:szCs w:val="28"/>
        </w:rPr>
        <w:t xml:space="preserve"> </w:t>
      </w:r>
      <w:r w:rsidRPr="00037DF0">
        <w:rPr>
          <w:sz w:val="28"/>
          <w:szCs w:val="28"/>
        </w:rPr>
        <w:t>2.2</w:t>
      </w:r>
      <w:r w:rsidR="00D04FB9" w:rsidRPr="00037DF0">
        <w:rPr>
          <w:sz w:val="28"/>
          <w:szCs w:val="28"/>
        </w:rPr>
        <w:t>5</w:t>
      </w:r>
      <w:r w:rsidRPr="00037DF0">
        <w:rPr>
          <w:sz w:val="28"/>
          <w:szCs w:val="28"/>
        </w:rPr>
        <w:t xml:space="preserve"> раздела 2</w:t>
      </w:r>
      <w:r w:rsidR="00D04FB9">
        <w:rPr>
          <w:sz w:val="28"/>
          <w:szCs w:val="28"/>
        </w:rPr>
        <w:t xml:space="preserve"> настоящего Порядка</w:t>
      </w:r>
      <w:r w:rsidR="00026B67">
        <w:rPr>
          <w:sz w:val="28"/>
          <w:szCs w:val="28"/>
        </w:rPr>
        <w:t>.</w:t>
      </w:r>
    </w:p>
    <w:p w14:paraId="5413ADB3" w14:textId="744D9250" w:rsidR="00912E83" w:rsidRPr="002E60F7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>Право на участие в отборе для получения субсидии имеют соискатели, отвечающие на день подачи заявок, следующим требованиям:</w:t>
      </w:r>
    </w:p>
    <w:p w14:paraId="11FB947B" w14:textId="77777777" w:rsidR="00912E83" w:rsidRPr="002E60F7" w:rsidRDefault="00912E83" w:rsidP="00912E83">
      <w:pPr>
        <w:ind w:firstLine="709"/>
        <w:jc w:val="both"/>
        <w:rPr>
          <w:color w:val="C00000"/>
          <w:sz w:val="28"/>
          <w:szCs w:val="28"/>
        </w:rPr>
      </w:pPr>
      <w:r w:rsidRPr="002E60F7">
        <w:rPr>
          <w:sz w:val="28"/>
          <w:szCs w:val="28"/>
        </w:rPr>
        <w:t>1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7BEE19" w14:textId="77777777" w:rsidR="00912E83" w:rsidRPr="00867205" w:rsidRDefault="00912E83" w:rsidP="00912E83">
      <w:pPr>
        <w:ind w:firstLine="709"/>
        <w:jc w:val="both"/>
        <w:rPr>
          <w:sz w:val="28"/>
          <w:szCs w:val="28"/>
        </w:rPr>
      </w:pPr>
      <w:r w:rsidRPr="00867205">
        <w:rPr>
          <w:sz w:val="28"/>
          <w:szCs w:val="28"/>
        </w:rPr>
        <w:t>2) у соиска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5C6A36DB" w14:textId="77777777" w:rsidR="00912E83" w:rsidRPr="00867F7B" w:rsidRDefault="00912E83" w:rsidP="00912E83">
      <w:pPr>
        <w:ind w:firstLine="709"/>
        <w:jc w:val="both"/>
        <w:rPr>
          <w:color w:val="2E74B5" w:themeColor="accent5" w:themeShade="BF"/>
          <w:sz w:val="28"/>
          <w:szCs w:val="28"/>
        </w:rPr>
      </w:pPr>
      <w:r w:rsidRPr="002E60F7">
        <w:rPr>
          <w:sz w:val="28"/>
          <w:szCs w:val="28"/>
        </w:rPr>
        <w:t>3) 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</w:p>
    <w:p w14:paraId="71C76079" w14:textId="77777777" w:rsidR="00912E83" w:rsidRPr="002E60F7" w:rsidRDefault="00912E83" w:rsidP="00912E83">
      <w:pPr>
        <w:ind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>4)</w:t>
      </w:r>
      <w:r w:rsidRPr="00867F7B">
        <w:rPr>
          <w:color w:val="2E74B5" w:themeColor="accent5" w:themeShade="BF"/>
          <w:sz w:val="28"/>
          <w:szCs w:val="28"/>
        </w:rPr>
        <w:t xml:space="preserve"> </w:t>
      </w:r>
      <w:r w:rsidRPr="002E60F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;</w:t>
      </w:r>
    </w:p>
    <w:p w14:paraId="08CCF7E6" w14:textId="4B5F9971" w:rsidR="00912E83" w:rsidRPr="00867205" w:rsidRDefault="00912E83" w:rsidP="00912E83">
      <w:pPr>
        <w:ind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 xml:space="preserve">5) </w:t>
      </w:r>
      <w:r w:rsidR="00867205">
        <w:rPr>
          <w:sz w:val="28"/>
          <w:szCs w:val="28"/>
        </w:rPr>
        <w:t>соискатели</w:t>
      </w:r>
      <w:r w:rsidR="00867205" w:rsidRPr="00867205">
        <w:rPr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r w:rsidR="00867205" w:rsidRPr="00867205">
        <w:rPr>
          <w:sz w:val="28"/>
          <w:szCs w:val="28"/>
        </w:rPr>
        <w:lastRenderedPageBreak/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67205">
        <w:rPr>
          <w:sz w:val="28"/>
          <w:szCs w:val="28"/>
        </w:rPr>
        <w:t>;</w:t>
      </w:r>
    </w:p>
    <w:p w14:paraId="3A4EE26F" w14:textId="7CDCCD2F" w:rsidR="00912E83" w:rsidRPr="004016D3" w:rsidRDefault="00912E83" w:rsidP="00912E83">
      <w:pPr>
        <w:ind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 xml:space="preserve">6) соискатели не должны получать средства </w:t>
      </w:r>
      <w:r w:rsidR="00867205" w:rsidRPr="00867205">
        <w:rPr>
          <w:sz w:val="28"/>
          <w:szCs w:val="28"/>
        </w:rPr>
        <w:t>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867205">
        <w:rPr>
          <w:sz w:val="28"/>
          <w:szCs w:val="28"/>
        </w:rPr>
        <w:t>;</w:t>
      </w:r>
    </w:p>
    <w:p w14:paraId="7970B9B2" w14:textId="3DB88A32" w:rsidR="00DB339B" w:rsidRPr="004016D3" w:rsidRDefault="00DB339B" w:rsidP="00912E83">
      <w:pPr>
        <w:ind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>7) 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5198C8" w14:textId="1D415E42" w:rsidR="00912E83" w:rsidRPr="004016D3" w:rsidRDefault="004016D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>З</w:t>
      </w:r>
      <w:r w:rsidR="00912E83" w:rsidRPr="004016D3">
        <w:rPr>
          <w:sz w:val="28"/>
          <w:szCs w:val="28"/>
        </w:rPr>
        <w:t xml:space="preserve">аявки принимаются в порядке и сроки, установленные в объявлении о проведении отбора. Заявление </w:t>
      </w:r>
      <w:r w:rsidR="00481AC0">
        <w:rPr>
          <w:sz w:val="28"/>
          <w:szCs w:val="28"/>
        </w:rPr>
        <w:t>на участие в отборе</w:t>
      </w:r>
      <w:r w:rsidR="000E5340" w:rsidRPr="000E5340">
        <w:rPr>
          <w:sz w:val="28"/>
          <w:szCs w:val="28"/>
        </w:rPr>
        <w:t xml:space="preserve"> </w:t>
      </w:r>
      <w:r w:rsidR="00912E83" w:rsidRPr="004016D3">
        <w:rPr>
          <w:sz w:val="28"/>
          <w:szCs w:val="28"/>
        </w:rPr>
        <w:t>содержит согласие на публикацию (размещение) в информационно-телекоммуникационной сети «Интернет» информации о соискателе, о подаваемой соискателем заявке иной информации о соискателе, связанной с отбором, а также согласие на обработку персональных данных (для физического лица), принимается по форме</w:t>
      </w:r>
      <w:r w:rsidR="00912E83" w:rsidRPr="007D5E31">
        <w:rPr>
          <w:sz w:val="28"/>
          <w:szCs w:val="28"/>
        </w:rPr>
        <w:t xml:space="preserve">, установленной в Приложении 1 к настоящему Порядку, только в печатном виде. Заполнять заявление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="00912E83" w:rsidRPr="004016D3">
        <w:rPr>
          <w:sz w:val="28"/>
          <w:szCs w:val="28"/>
        </w:rPr>
        <w:t>следует на отдельных листах без оборота. Все страницы</w:t>
      </w:r>
      <w:r w:rsidR="00043A63">
        <w:rPr>
          <w:sz w:val="28"/>
          <w:szCs w:val="28"/>
        </w:rPr>
        <w:t xml:space="preserve"> </w:t>
      </w:r>
      <w:bookmarkStart w:id="3" w:name="_Hlk140673156"/>
      <w:r w:rsidR="00043A63">
        <w:rPr>
          <w:sz w:val="28"/>
          <w:szCs w:val="28"/>
        </w:rPr>
        <w:t>заявления</w:t>
      </w:r>
      <w:r w:rsidR="00912E83" w:rsidRPr="004016D3">
        <w:rPr>
          <w:sz w:val="28"/>
          <w:szCs w:val="28"/>
        </w:rPr>
        <w:t xml:space="preserve"> </w:t>
      </w:r>
      <w:r w:rsidR="00043A63">
        <w:rPr>
          <w:sz w:val="28"/>
          <w:szCs w:val="28"/>
        </w:rPr>
        <w:t>на участие в отборе</w:t>
      </w:r>
      <w:r w:rsidR="000E5340" w:rsidRPr="000E5340">
        <w:rPr>
          <w:sz w:val="28"/>
          <w:szCs w:val="28"/>
        </w:rPr>
        <w:t xml:space="preserve"> </w:t>
      </w:r>
      <w:bookmarkEnd w:id="3"/>
      <w:r w:rsidR="00912E83" w:rsidRPr="004016D3">
        <w:rPr>
          <w:sz w:val="28"/>
          <w:szCs w:val="28"/>
        </w:rPr>
        <w:t xml:space="preserve">должны быть пронумерованы, прошиты и заверены подписью индивидуального предпринимателя, руководителя юридического лица или доверенного лица и печатью. </w:t>
      </w:r>
    </w:p>
    <w:p w14:paraId="785F3666" w14:textId="732EBEFF" w:rsidR="00912E83" w:rsidRPr="00D73762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 xml:space="preserve">Прием заявок соискателей, претендующих на получение субсидии, осуществляется Администрацией. </w:t>
      </w:r>
      <w:r w:rsidR="00D73762" w:rsidRPr="00D73762">
        <w:rPr>
          <w:sz w:val="28"/>
          <w:szCs w:val="28"/>
        </w:rPr>
        <w:t>З</w:t>
      </w:r>
      <w:r w:rsidRPr="00D73762">
        <w:rPr>
          <w:sz w:val="28"/>
          <w:szCs w:val="28"/>
        </w:rPr>
        <w:t xml:space="preserve">аявки, поданные в установленный в объявлении срок, заносятся </w:t>
      </w:r>
      <w:r w:rsidR="00BE2B9C">
        <w:rPr>
          <w:sz w:val="28"/>
          <w:szCs w:val="28"/>
        </w:rPr>
        <w:t>сотрудником Отдела</w:t>
      </w:r>
      <w:r w:rsidRPr="00D73762">
        <w:rPr>
          <w:sz w:val="28"/>
          <w:szCs w:val="28"/>
        </w:rPr>
        <w:t xml:space="preserve"> в журнал заявок</w:t>
      </w:r>
      <w:r w:rsidR="00D9679F">
        <w:rPr>
          <w:sz w:val="28"/>
          <w:szCs w:val="28"/>
        </w:rPr>
        <w:t xml:space="preserve"> с присвоением им порядковых номеров исходя из очередности их подачи в Администрацию</w:t>
      </w:r>
      <w:r w:rsidRPr="00D73762">
        <w:rPr>
          <w:sz w:val="28"/>
          <w:szCs w:val="28"/>
        </w:rPr>
        <w:t>.</w:t>
      </w:r>
    </w:p>
    <w:p w14:paraId="77B6F018" w14:textId="60ADADD7" w:rsidR="00912E83" w:rsidRPr="00D73762" w:rsidRDefault="00D73762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З</w:t>
      </w:r>
      <w:r w:rsidR="00912E83" w:rsidRPr="00D73762">
        <w:rPr>
          <w:sz w:val="28"/>
          <w:szCs w:val="28"/>
        </w:rPr>
        <w:t>аявки, полученные по факсу или по электронной почте, на рассмотрение не принимаются.</w:t>
      </w:r>
    </w:p>
    <w:p w14:paraId="32AAD5D6" w14:textId="77777777" w:rsidR="00413CCA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Соискатель вправе подать не более одной заявки на участие в отборе</w:t>
      </w:r>
      <w:r w:rsidR="00413CCA">
        <w:rPr>
          <w:sz w:val="28"/>
          <w:szCs w:val="28"/>
        </w:rPr>
        <w:t xml:space="preserve"> в текущем финансовом году</w:t>
      </w:r>
      <w:r w:rsidRPr="00D73762">
        <w:rPr>
          <w:sz w:val="28"/>
          <w:szCs w:val="28"/>
        </w:rPr>
        <w:t>.</w:t>
      </w:r>
    </w:p>
    <w:p w14:paraId="05E188BE" w14:textId="60ABD65B" w:rsidR="00912E83" w:rsidRPr="00D73762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Поданные в Администрацию заявки возврату не подлежат.</w:t>
      </w:r>
    </w:p>
    <w:p w14:paraId="38479194" w14:textId="3B4B5739" w:rsidR="00912E83" w:rsidRPr="00D73762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В состав заявки входят следующие документы:</w:t>
      </w:r>
    </w:p>
    <w:p w14:paraId="2CA8A938" w14:textId="217EFB20" w:rsidR="00912E83" w:rsidRPr="006B29AB" w:rsidRDefault="00422D15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22D15">
        <w:rPr>
          <w:sz w:val="28"/>
          <w:szCs w:val="28"/>
        </w:rPr>
        <w:t xml:space="preserve">аявление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Pr="00422D15">
        <w:rPr>
          <w:sz w:val="28"/>
          <w:szCs w:val="28"/>
        </w:rPr>
        <w:t xml:space="preserve">по форме согласно приложению 1 к настоящему Порядку (далее - заявление), содержащее информацию о соискателе на дату подачи заявления, План мероприятий ("дорожную карту") по достижению показателей, необходимых для достижения результата предоставления субсидии, а </w:t>
      </w:r>
      <w:r w:rsidRPr="00422D15">
        <w:rPr>
          <w:sz w:val="28"/>
          <w:szCs w:val="28"/>
        </w:rPr>
        <w:lastRenderedPageBreak/>
        <w:t>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</w:t>
      </w:r>
      <w:r w:rsidR="00912E83" w:rsidRPr="006B29AB">
        <w:rPr>
          <w:sz w:val="28"/>
          <w:szCs w:val="28"/>
        </w:rPr>
        <w:t>– оригинал.</w:t>
      </w:r>
    </w:p>
    <w:p w14:paraId="581CE469" w14:textId="2C65EBE5" w:rsidR="001C08C9" w:rsidRPr="001C08C9" w:rsidRDefault="001C08C9" w:rsidP="00912E83">
      <w:pPr>
        <w:numPr>
          <w:ilvl w:val="0"/>
          <w:numId w:val="8"/>
        </w:numPr>
        <w:ind w:left="0" w:firstLine="69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К</w:t>
      </w:r>
      <w:r w:rsidRPr="001C08C9">
        <w:rPr>
          <w:sz w:val="28"/>
          <w:szCs w:val="28"/>
        </w:rPr>
        <w:t>опия выписки из реестра лицензий на осуществление деятельности (предоставляется в случае осуществления соискателем субсидии деятельности, требующей обязательного лицензирования в соответствии с действующим законодательством Российской Федерации)</w:t>
      </w:r>
      <w:r>
        <w:rPr>
          <w:sz w:val="28"/>
          <w:szCs w:val="28"/>
        </w:rPr>
        <w:t>.</w:t>
      </w:r>
    </w:p>
    <w:p w14:paraId="4076EA31" w14:textId="504DEA28" w:rsidR="00912E83" w:rsidRPr="00C70A06" w:rsidRDefault="00912E83" w:rsidP="00912E83">
      <w:pPr>
        <w:numPr>
          <w:ilvl w:val="0"/>
          <w:numId w:val="8"/>
        </w:numPr>
        <w:ind w:left="0" w:firstLine="697"/>
        <w:jc w:val="both"/>
        <w:rPr>
          <w:color w:val="C00000"/>
          <w:sz w:val="28"/>
          <w:szCs w:val="28"/>
        </w:rPr>
      </w:pPr>
      <w:r w:rsidRPr="00C70A06">
        <w:rPr>
          <w:sz w:val="28"/>
          <w:szCs w:val="28"/>
        </w:rPr>
        <w:t>Документ, удостоверяющий личность соискателя: для индивидуальных предпринимателей и руководителей юридических лиц граждан Российской Федерации – паспорт гражданина Российской Федерации,</w:t>
      </w:r>
      <w:r w:rsidRPr="0065388B">
        <w:rPr>
          <w:color w:val="2E74B5" w:themeColor="accent5" w:themeShade="BF"/>
          <w:sz w:val="28"/>
          <w:szCs w:val="28"/>
        </w:rPr>
        <w:t xml:space="preserve"> </w:t>
      </w:r>
      <w:r w:rsidRPr="000969A6">
        <w:rPr>
          <w:sz w:val="28"/>
          <w:szCs w:val="28"/>
        </w:rPr>
        <w:t xml:space="preserve">для иностранных граждан </w:t>
      </w:r>
      <w:r w:rsidR="000969A6" w:rsidRPr="000969A6">
        <w:rPr>
          <w:sz w:val="28"/>
          <w:szCs w:val="28"/>
        </w:rPr>
        <w:t>–</w:t>
      </w:r>
      <w:r w:rsidRPr="000969A6">
        <w:rPr>
          <w:sz w:val="28"/>
          <w:szCs w:val="28"/>
        </w:rPr>
        <w:t xml:space="preserve"> </w:t>
      </w:r>
      <w:r w:rsidR="000969A6" w:rsidRPr="000969A6">
        <w:rPr>
          <w:sz w:val="28"/>
          <w:szCs w:val="28"/>
        </w:rPr>
        <w:t xml:space="preserve">паспорт </w:t>
      </w:r>
      <w:r w:rsidRPr="000969A6">
        <w:rPr>
          <w:sz w:val="28"/>
          <w:szCs w:val="28"/>
        </w:rPr>
        <w:t>иностранного гражданина,</w:t>
      </w:r>
      <w:r w:rsidR="000969A6" w:rsidRPr="000969A6">
        <w:rPr>
          <w:sz w:val="28"/>
          <w:szCs w:val="28"/>
        </w:rPr>
        <w:t xml:space="preserve"> с нотариально заверенным переводом на русский язык, </w:t>
      </w:r>
      <w:r w:rsidRPr="000969A6">
        <w:rPr>
          <w:sz w:val="28"/>
          <w:szCs w:val="28"/>
        </w:rPr>
        <w:t>включая вид на жительство, – предоставляются копии всех страниц, подписанные соискателем.</w:t>
      </w:r>
    </w:p>
    <w:p w14:paraId="2D033BCF" w14:textId="1FCD9A40" w:rsidR="00912E83" w:rsidRPr="00C70A06" w:rsidRDefault="00912E83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C70A06">
        <w:rPr>
          <w:sz w:val="28"/>
          <w:szCs w:val="28"/>
        </w:rPr>
        <w:t>Документ, удостоверяющий право (полномочия) представителя соискателя, если с заявкой обращается представитель соискателя – оригинал.</w:t>
      </w:r>
    </w:p>
    <w:p w14:paraId="22B9E68D" w14:textId="2899F8FC" w:rsidR="00912E83" w:rsidRPr="00F64951" w:rsidRDefault="00DB339B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64951">
        <w:rPr>
          <w:sz w:val="28"/>
          <w:szCs w:val="28"/>
        </w:rPr>
        <w:t>Документ о постановке субъекта малого предпринимательства в Межрайонной ИФНС России № 7 по Ленинградской области на налоговый учет - подается копия, подписанная соискателем.</w:t>
      </w:r>
    </w:p>
    <w:p w14:paraId="50CE846A" w14:textId="5BED26EB" w:rsidR="00912E83" w:rsidRPr="001C08C9" w:rsidRDefault="00DB339B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64951">
        <w:rPr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– подается оригинал сроком не ранее </w:t>
      </w:r>
      <w:r w:rsidRPr="001C08C9">
        <w:rPr>
          <w:sz w:val="28"/>
          <w:szCs w:val="28"/>
        </w:rPr>
        <w:t>15 календарных дней до даты подачи заявки</w:t>
      </w:r>
      <w:r w:rsidR="00912E83" w:rsidRPr="001C08C9">
        <w:rPr>
          <w:sz w:val="28"/>
          <w:szCs w:val="28"/>
        </w:rPr>
        <w:t>.</w:t>
      </w:r>
    </w:p>
    <w:p w14:paraId="1DBAC481" w14:textId="33FAF158" w:rsidR="00912E83" w:rsidRPr="0065388B" w:rsidRDefault="00912E83" w:rsidP="00912E83">
      <w:pPr>
        <w:numPr>
          <w:ilvl w:val="0"/>
          <w:numId w:val="8"/>
        </w:numPr>
        <w:ind w:left="0" w:firstLine="710"/>
        <w:jc w:val="both"/>
        <w:rPr>
          <w:color w:val="2E74B5" w:themeColor="accent5" w:themeShade="BF"/>
          <w:sz w:val="28"/>
          <w:szCs w:val="28"/>
        </w:rPr>
      </w:pPr>
      <w:r w:rsidRPr="00F64951">
        <w:rPr>
          <w:sz w:val="28"/>
          <w:szCs w:val="28"/>
        </w:rPr>
        <w:t xml:space="preserve">справка налогового органа сроком </w:t>
      </w:r>
      <w:r w:rsidRPr="001C08C9">
        <w:rPr>
          <w:sz w:val="28"/>
          <w:szCs w:val="28"/>
        </w:rPr>
        <w:t xml:space="preserve">не ранее 15 календарных дней до </w:t>
      </w:r>
      <w:r w:rsidRPr="00F64951">
        <w:rPr>
          <w:sz w:val="28"/>
          <w:szCs w:val="28"/>
        </w:rPr>
        <w:t>даты подачи заявки о наличии (отсутствии) задолженности по уплате налогов, сборов, страховых взносов, пеней, штрафов, процентов – оригинал.</w:t>
      </w:r>
    </w:p>
    <w:p w14:paraId="41237BE2" w14:textId="49ABAA28" w:rsidR="00912E83" w:rsidRPr="001C08C9" w:rsidRDefault="00912E83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26B03">
        <w:rPr>
          <w:sz w:val="28"/>
          <w:szCs w:val="28"/>
        </w:rPr>
        <w:t>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сведений о соискателе – индивидуальном предпринимателе, полученная в инспекции ФНС России по месту учета</w:t>
      </w:r>
      <w:r w:rsidRPr="001C08C9">
        <w:rPr>
          <w:sz w:val="28"/>
          <w:szCs w:val="28"/>
        </w:rPr>
        <w:t>, либо в МФЦ не ранее 15 календарных дней до даты подачи заявки, – оригинал.</w:t>
      </w:r>
    </w:p>
    <w:p w14:paraId="6EF14895" w14:textId="25A91E23" w:rsidR="002A07B2" w:rsidRPr="00F26B03" w:rsidRDefault="002A07B2" w:rsidP="002A07B2">
      <w:pPr>
        <w:pStyle w:val="ConsPlusTitle"/>
        <w:numPr>
          <w:ilvl w:val="0"/>
          <w:numId w:val="8"/>
        </w:numPr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 w:rsidRPr="00F26B03">
        <w:rPr>
          <w:b w:val="0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;</w:t>
      </w:r>
    </w:p>
    <w:p w14:paraId="11CFE0D7" w14:textId="6C66E97B" w:rsidR="002A07B2" w:rsidRDefault="002A07B2" w:rsidP="002A07B2">
      <w:pPr>
        <w:pStyle w:val="ae"/>
        <w:numPr>
          <w:ilvl w:val="0"/>
          <w:numId w:val="8"/>
        </w:numPr>
        <w:tabs>
          <w:tab w:val="left" w:pos="-1560"/>
        </w:tabs>
        <w:ind w:left="0" w:firstLine="709"/>
        <w:jc w:val="both"/>
        <w:rPr>
          <w:sz w:val="28"/>
          <w:szCs w:val="28"/>
        </w:rPr>
      </w:pPr>
      <w:r w:rsidRPr="00F26B03">
        <w:rPr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распространению оружия массового уничтожения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.</w:t>
      </w:r>
    </w:p>
    <w:p w14:paraId="0AFC9D08" w14:textId="3869C33B" w:rsidR="001C08C9" w:rsidRPr="001C08C9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C08C9">
        <w:rPr>
          <w:rFonts w:ascii="Times New Roman" w:hAnsi="Times New Roman" w:cs="Times New Roman"/>
          <w:sz w:val="28"/>
          <w:szCs w:val="28"/>
        </w:rPr>
        <w:t xml:space="preserve">ля получения субсидии в целях возмещения затрат, указанных в </w:t>
      </w:r>
      <w:hyperlink w:anchor="P70">
        <w:r w:rsidRPr="001C08C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10BA2">
          <w:rPr>
            <w:rFonts w:ascii="Times New Roman" w:hAnsi="Times New Roman" w:cs="Times New Roman"/>
            <w:sz w:val="28"/>
            <w:szCs w:val="28"/>
          </w:rPr>
          <w:t>е</w:t>
        </w:r>
        <w:r w:rsidRPr="001C08C9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Pr="001C08C9">
        <w:rPr>
          <w:rFonts w:ascii="Times New Roman" w:hAnsi="Times New Roman" w:cs="Times New Roman"/>
          <w:sz w:val="28"/>
          <w:szCs w:val="28"/>
        </w:rPr>
        <w:t xml:space="preserve"> пункта 1.5 настоящего Порядка, помимо заявления представляются следующие документы:</w:t>
      </w:r>
    </w:p>
    <w:p w14:paraId="1820DFE0" w14:textId="0D283D65" w:rsidR="001C08C9" w:rsidRPr="001C08C9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b/>
          <w:bCs/>
          <w:sz w:val="28"/>
          <w:szCs w:val="28"/>
        </w:rPr>
        <w:t>платежны</w:t>
      </w:r>
      <w:r w:rsidR="00810BA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 xml:space="preserve"> поручени</w:t>
      </w:r>
      <w:r w:rsidR="00810B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 xml:space="preserve"> с отметкой банка, </w:t>
      </w:r>
      <w:r w:rsidRPr="001C08C9">
        <w:rPr>
          <w:rFonts w:ascii="Times New Roman" w:hAnsi="Times New Roman" w:cs="Times New Roman"/>
          <w:sz w:val="28"/>
          <w:szCs w:val="28"/>
        </w:rPr>
        <w:t>подтверждающи</w:t>
      </w:r>
      <w:r w:rsidR="00810BA2">
        <w:rPr>
          <w:rFonts w:ascii="Times New Roman" w:hAnsi="Times New Roman" w:cs="Times New Roman"/>
          <w:sz w:val="28"/>
          <w:szCs w:val="28"/>
        </w:rPr>
        <w:t>е</w:t>
      </w:r>
      <w:r w:rsidRPr="001C08C9">
        <w:rPr>
          <w:rFonts w:ascii="Times New Roman" w:hAnsi="Times New Roman" w:cs="Times New Roman"/>
          <w:sz w:val="28"/>
          <w:szCs w:val="28"/>
        </w:rPr>
        <w:t xml:space="preserve"> произведенные расходы на </w:t>
      </w:r>
      <w:r w:rsidR="00810BA2">
        <w:rPr>
          <w:rFonts w:ascii="Times New Roman" w:hAnsi="Times New Roman" w:cs="Times New Roman"/>
          <w:sz w:val="28"/>
          <w:szCs w:val="28"/>
        </w:rPr>
        <w:t xml:space="preserve">аренду помещения для </w:t>
      </w:r>
      <w:r w:rsidRPr="001C08C9">
        <w:rPr>
          <w:rFonts w:ascii="Times New Roman" w:hAnsi="Times New Roman" w:cs="Times New Roman"/>
          <w:sz w:val="28"/>
          <w:szCs w:val="28"/>
        </w:rPr>
        <w:t>осуществлени</w:t>
      </w:r>
      <w:r w:rsidR="00810BA2">
        <w:rPr>
          <w:rFonts w:ascii="Times New Roman" w:hAnsi="Times New Roman" w:cs="Times New Roman"/>
          <w:sz w:val="28"/>
          <w:szCs w:val="28"/>
        </w:rPr>
        <w:t>я</w:t>
      </w:r>
      <w:r w:rsidRPr="001C08C9">
        <w:rPr>
          <w:rFonts w:ascii="Times New Roman" w:hAnsi="Times New Roman" w:cs="Times New Roman"/>
          <w:sz w:val="28"/>
          <w:szCs w:val="28"/>
        </w:rPr>
        <w:t xml:space="preserve"> </w:t>
      </w:r>
      <w:r w:rsidR="00C55269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1C08C9">
        <w:rPr>
          <w:rFonts w:ascii="Times New Roman" w:hAnsi="Times New Roman" w:cs="Times New Roman"/>
          <w:sz w:val="28"/>
          <w:szCs w:val="28"/>
        </w:rPr>
        <w:t>деятельности</w:t>
      </w:r>
      <w:r w:rsidRPr="00C55269">
        <w:rPr>
          <w:rFonts w:ascii="Times New Roman" w:hAnsi="Times New Roman" w:cs="Times New Roman"/>
          <w:sz w:val="28"/>
          <w:szCs w:val="28"/>
        </w:rPr>
        <w:t>,</w:t>
      </w:r>
      <w:r w:rsidRPr="001C08C9">
        <w:rPr>
          <w:rFonts w:ascii="Times New Roman" w:hAnsi="Times New Roman" w:cs="Times New Roman"/>
          <w:sz w:val="28"/>
          <w:szCs w:val="28"/>
        </w:rPr>
        <w:t xml:space="preserve"> заверенные подписью и печатью (при наличии) соискателя;</w:t>
      </w:r>
    </w:p>
    <w:p w14:paraId="719A3B73" w14:textId="133A648B" w:rsidR="001C08C9" w:rsidRPr="001C08C9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b/>
          <w:bCs/>
          <w:sz w:val="28"/>
          <w:szCs w:val="28"/>
        </w:rPr>
        <w:t>договор аренды помещения</w:t>
      </w:r>
      <w:r w:rsidRPr="001C08C9">
        <w:rPr>
          <w:rFonts w:ascii="Times New Roman" w:hAnsi="Times New Roman" w:cs="Times New Roman"/>
          <w:sz w:val="28"/>
          <w:szCs w:val="28"/>
        </w:rPr>
        <w:t xml:space="preserve"> и(или) документ, подтверждающий право пользования помещением, в котором осуществляется </w:t>
      </w:r>
      <w:r w:rsidR="00C55269">
        <w:rPr>
          <w:rFonts w:ascii="Times New Roman" w:hAnsi="Times New Roman" w:cs="Times New Roman"/>
          <w:sz w:val="28"/>
          <w:szCs w:val="28"/>
        </w:rPr>
        <w:t xml:space="preserve">предпринимательская </w:t>
      </w:r>
      <w:r w:rsidRPr="001C08C9">
        <w:rPr>
          <w:rFonts w:ascii="Times New Roman" w:hAnsi="Times New Roman" w:cs="Times New Roman"/>
          <w:sz w:val="28"/>
          <w:szCs w:val="28"/>
        </w:rPr>
        <w:t xml:space="preserve">деятельность (представляются копии, заверенные подписью и печатью (при наличии) соискателя). 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>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</w:t>
      </w:r>
      <w:r w:rsidRPr="001C08C9">
        <w:rPr>
          <w:rFonts w:ascii="Times New Roman" w:hAnsi="Times New Roman" w:cs="Times New Roman"/>
          <w:sz w:val="28"/>
          <w:szCs w:val="28"/>
        </w:rPr>
        <w:t>;</w:t>
      </w:r>
    </w:p>
    <w:p w14:paraId="652E236D" w14:textId="11E65DCC" w:rsidR="00810BA2" w:rsidRPr="001C08C9" w:rsidRDefault="00810BA2" w:rsidP="00810B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08C9">
        <w:rPr>
          <w:rFonts w:ascii="Times New Roman" w:hAnsi="Times New Roman" w:cs="Times New Roman"/>
          <w:sz w:val="28"/>
          <w:szCs w:val="28"/>
        </w:rPr>
        <w:t xml:space="preserve">ля получения субсидии в целях возмещения затрат, указанных в </w:t>
      </w:r>
      <w:hyperlink w:anchor="P70">
        <w:r w:rsidRPr="001C08C9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1C08C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1C08C9">
        <w:rPr>
          <w:rFonts w:ascii="Times New Roman" w:hAnsi="Times New Roman" w:cs="Times New Roman"/>
          <w:sz w:val="28"/>
          <w:szCs w:val="28"/>
        </w:rPr>
        <w:t>"б" пункта 1.5 настоящего Порядка, помимо заявления представляются следующие документы:</w:t>
      </w:r>
    </w:p>
    <w:p w14:paraId="3611FFB0" w14:textId="5C3BAD3B" w:rsidR="00810BA2" w:rsidRPr="001C08C9" w:rsidRDefault="00810BA2" w:rsidP="00810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2B05D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приемки-передачи, счетов-фактуры, товарных накладных, товарно-транспортных накладных, платежных поручений с отметкой банка,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8C9">
        <w:rPr>
          <w:rFonts w:ascii="Times New Roman" w:hAnsi="Times New Roman" w:cs="Times New Roman"/>
          <w:sz w:val="28"/>
          <w:szCs w:val="28"/>
        </w:rPr>
        <w:t xml:space="preserve">подтверждающих произведенные расходы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 и (или) мебели для </w:t>
      </w:r>
      <w:r w:rsidRPr="001C08C9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08C9">
        <w:rPr>
          <w:rFonts w:ascii="Times New Roman" w:hAnsi="Times New Roman" w:cs="Times New Roman"/>
          <w:sz w:val="28"/>
          <w:szCs w:val="28"/>
        </w:rPr>
        <w:t xml:space="preserve"> </w:t>
      </w:r>
      <w:r w:rsidR="00C55269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1C08C9">
        <w:rPr>
          <w:rFonts w:ascii="Times New Roman" w:hAnsi="Times New Roman" w:cs="Times New Roman"/>
          <w:sz w:val="28"/>
          <w:szCs w:val="28"/>
        </w:rPr>
        <w:t>деятельности, заверенные подписью и печатью (при наличии) соискателя;</w:t>
      </w:r>
    </w:p>
    <w:p w14:paraId="04BA0667" w14:textId="1388B043" w:rsidR="001C08C9" w:rsidRPr="001C08C9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r w:rsidRPr="002B05DA">
        <w:rPr>
          <w:rFonts w:ascii="Times New Roman" w:hAnsi="Times New Roman" w:cs="Times New Roman"/>
          <w:sz w:val="28"/>
          <w:szCs w:val="28"/>
        </w:rPr>
        <w:t>подпункте "в" пункта 1.</w:t>
      </w:r>
      <w:r w:rsidR="002B05DA" w:rsidRPr="002B05DA">
        <w:rPr>
          <w:rFonts w:ascii="Times New Roman" w:hAnsi="Times New Roman" w:cs="Times New Roman"/>
          <w:sz w:val="28"/>
          <w:szCs w:val="28"/>
        </w:rPr>
        <w:t>5</w:t>
      </w:r>
      <w:r w:rsidRPr="002B05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C08C9">
        <w:rPr>
          <w:rFonts w:ascii="Times New Roman" w:hAnsi="Times New Roman" w:cs="Times New Roman"/>
          <w:sz w:val="28"/>
          <w:szCs w:val="28"/>
        </w:rPr>
        <w:t>Порядка, помимо заявления представляются следующие документы:</w:t>
      </w:r>
    </w:p>
    <w:p w14:paraId="6F9450F7" w14:textId="77777777" w:rsidR="001C08C9" w:rsidRPr="002B05DA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копии платежных поручений</w:t>
      </w:r>
      <w:r w:rsidRPr="002B05DA">
        <w:rPr>
          <w:rFonts w:ascii="Times New Roman" w:hAnsi="Times New Roman" w:cs="Times New Roman"/>
          <w:sz w:val="28"/>
          <w:szCs w:val="28"/>
        </w:rPr>
        <w:t xml:space="preserve">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 чемпионатах, конкурсах, соревнованиях;</w:t>
      </w:r>
    </w:p>
    <w:p w14:paraId="33228BA4" w14:textId="77777777" w:rsidR="001C08C9" w:rsidRPr="002B05DA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документы, подтверждающие участие</w:t>
      </w:r>
      <w:r w:rsidRPr="002B05DA">
        <w:rPr>
          <w:rFonts w:ascii="Times New Roman" w:hAnsi="Times New Roman" w:cs="Times New Roman"/>
          <w:sz w:val="28"/>
          <w:szCs w:val="28"/>
        </w:rPr>
        <w:t xml:space="preserve"> в чемпионатах, конкурсах, соревнованиях, в том числе договор на участие и(или) протокол мероприятия, и(или) справка-вызов на мероприятие (представляются копии, заверенные подписью и печатью (при наличии) соискателя);</w:t>
      </w:r>
    </w:p>
    <w:p w14:paraId="60FDBDEA" w14:textId="51F3907B" w:rsidR="001C08C9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фотоотчет</w:t>
      </w:r>
      <w:r w:rsidRPr="002B05DA">
        <w:rPr>
          <w:rFonts w:ascii="Times New Roman" w:hAnsi="Times New Roman" w:cs="Times New Roman"/>
          <w:sz w:val="28"/>
          <w:szCs w:val="28"/>
        </w:rPr>
        <w:t xml:space="preserve"> соискателя с места проведения чемпионата, конкурса, соревнования</w:t>
      </w:r>
      <w:r w:rsidR="00C55269">
        <w:rPr>
          <w:rFonts w:ascii="Times New Roman" w:hAnsi="Times New Roman" w:cs="Times New Roman"/>
          <w:sz w:val="28"/>
          <w:szCs w:val="28"/>
        </w:rPr>
        <w:t>;</w:t>
      </w:r>
    </w:p>
    <w:p w14:paraId="32332FF1" w14:textId="03224AA5" w:rsidR="00C55269" w:rsidRPr="001C08C9" w:rsidRDefault="00C55269" w:rsidP="00C5526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r w:rsidRPr="002B05DA">
        <w:rPr>
          <w:rFonts w:ascii="Times New Roman" w:hAnsi="Times New Roman" w:cs="Times New Roman"/>
          <w:sz w:val="28"/>
          <w:szCs w:val="28"/>
        </w:rPr>
        <w:t>подпункте 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05DA">
        <w:rPr>
          <w:rFonts w:ascii="Times New Roman" w:hAnsi="Times New Roman" w:cs="Times New Roman"/>
          <w:sz w:val="28"/>
          <w:szCs w:val="28"/>
        </w:rPr>
        <w:t xml:space="preserve">" пункта 1.5 настоящего </w:t>
      </w:r>
      <w:r w:rsidRPr="001C08C9">
        <w:rPr>
          <w:rFonts w:ascii="Times New Roman" w:hAnsi="Times New Roman" w:cs="Times New Roman"/>
          <w:sz w:val="28"/>
          <w:szCs w:val="28"/>
        </w:rPr>
        <w:t>Порядка, помимо заявления представляются следующие документы:</w:t>
      </w:r>
    </w:p>
    <w:p w14:paraId="3B55FD1D" w14:textId="78C3BA3A" w:rsidR="00C55269" w:rsidRDefault="00C5526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9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C552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</w:t>
      </w:r>
      <w:r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C55269">
        <w:rPr>
          <w:rFonts w:ascii="Times New Roman" w:hAnsi="Times New Roman" w:cs="Times New Roman"/>
          <w:sz w:val="28"/>
          <w:szCs w:val="28"/>
        </w:rPr>
        <w:t xml:space="preserve">, платежных поручений с отметкой банка, подтверждающих произведенные расходы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55269">
        <w:rPr>
          <w:rFonts w:ascii="Times New Roman" w:hAnsi="Times New Roman" w:cs="Times New Roman"/>
          <w:sz w:val="28"/>
          <w:szCs w:val="28"/>
        </w:rPr>
        <w:t xml:space="preserve">услуг связи, в том числе информационно-телекоммуникационной сети </w:t>
      </w:r>
      <w:r w:rsidRPr="00C55269">
        <w:rPr>
          <w:rFonts w:ascii="Times New Roman" w:hAnsi="Times New Roman" w:cs="Times New Roman"/>
          <w:sz w:val="28"/>
          <w:szCs w:val="28"/>
        </w:rPr>
        <w:lastRenderedPageBreak/>
        <w:t>"Интернет"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C55269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, заверенные п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9A04C0" w14:textId="367D7DDB" w:rsidR="00660921" w:rsidRDefault="00660921" w:rsidP="00660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оставляемые соискателем в соответствии с подпунктами 11-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едоставлены на общую сумму затра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  план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озмещению затрат и затрат произведенных за счет собственных средств с соблюдением предельно допустимой доли софинансирования, указанной в пункте 3.2 раздела 3 настоящего Порядка.</w:t>
      </w:r>
    </w:p>
    <w:p w14:paraId="54CD3C03" w14:textId="7A01B185" w:rsidR="00912E83" w:rsidRPr="00F26B03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6B03">
        <w:rPr>
          <w:sz w:val="28"/>
          <w:szCs w:val="28"/>
        </w:rPr>
        <w:t xml:space="preserve">Соискатель несет ответственность за подлинность </w:t>
      </w:r>
      <w:r w:rsidR="00AE1756" w:rsidRPr="00AE1756">
        <w:rPr>
          <w:sz w:val="28"/>
          <w:szCs w:val="28"/>
        </w:rPr>
        <w:t xml:space="preserve">документов и достоверность </w:t>
      </w:r>
      <w:r w:rsidR="00AE1756" w:rsidRPr="00F26B03">
        <w:rPr>
          <w:sz w:val="28"/>
          <w:szCs w:val="28"/>
        </w:rPr>
        <w:t xml:space="preserve">предоставленных </w:t>
      </w:r>
      <w:r w:rsidR="00AE1756" w:rsidRPr="00AE1756">
        <w:rPr>
          <w:sz w:val="28"/>
          <w:szCs w:val="28"/>
        </w:rPr>
        <w:t>сведений</w:t>
      </w:r>
      <w:r w:rsidRPr="00F26B03">
        <w:rPr>
          <w:sz w:val="28"/>
          <w:szCs w:val="28"/>
        </w:rPr>
        <w:t>. В случае выявления факта предоставления недостоверных документов, входящих в состав заявки, соискатель несет ответственность в соответствии с законодательством Российской Федерации.</w:t>
      </w:r>
    </w:p>
    <w:p w14:paraId="60842404" w14:textId="1C970FE0" w:rsidR="00912E83" w:rsidRPr="00F26B03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6B03">
        <w:rPr>
          <w:sz w:val="28"/>
          <w:szCs w:val="28"/>
        </w:rPr>
        <w:t>Отказ в приеме заявки не препятствует повторной подаче заявки, но не более двух раз, после устранения причин отказа в сроки, указанные в объявлении о проведении отбора.</w:t>
      </w:r>
    </w:p>
    <w:p w14:paraId="4866A0FE" w14:textId="7F98D5A3" w:rsidR="00912E83" w:rsidRPr="00F26B03" w:rsidRDefault="00771BE9" w:rsidP="00883A0A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искатель</w:t>
      </w:r>
      <w:r w:rsidR="00912E83" w:rsidRPr="00F26B03">
        <w:rPr>
          <w:sz w:val="28"/>
          <w:szCs w:val="28"/>
        </w:rPr>
        <w:t xml:space="preserve"> вправе отозвать заявку в любой момент </w:t>
      </w:r>
      <w:r w:rsidR="00883A0A" w:rsidRPr="00883A0A">
        <w:rPr>
          <w:sz w:val="28"/>
          <w:szCs w:val="28"/>
        </w:rPr>
        <w:t xml:space="preserve">до окончания срока приема заявок, указанного в </w:t>
      </w:r>
      <w:r w:rsidR="00883A0A">
        <w:rPr>
          <w:sz w:val="28"/>
          <w:szCs w:val="28"/>
        </w:rPr>
        <w:t>извещении,</w:t>
      </w:r>
      <w:r w:rsidR="00912E83" w:rsidRPr="00F26B03">
        <w:rPr>
          <w:sz w:val="28"/>
          <w:szCs w:val="28"/>
        </w:rPr>
        <w:t xml:space="preserve"> посредством направления в Администрацию уведомления об отзыве заявки. Со дня регистрации уведомления об отзыве заявки, данная заявка признается отозванной </w:t>
      </w:r>
      <w:r w:rsidR="00AD61B3">
        <w:rPr>
          <w:sz w:val="28"/>
          <w:szCs w:val="28"/>
        </w:rPr>
        <w:t>соискателем</w:t>
      </w:r>
      <w:r w:rsidR="00912E83" w:rsidRPr="00F26B03">
        <w:rPr>
          <w:sz w:val="28"/>
          <w:szCs w:val="28"/>
        </w:rPr>
        <w:t xml:space="preserve"> и не подлежит рассмотрению.</w:t>
      </w:r>
      <w:r w:rsidR="00AD61B3" w:rsidRPr="00AD61B3">
        <w:t xml:space="preserve"> </w:t>
      </w:r>
      <w:r w:rsidR="00AD61B3" w:rsidRPr="00AD61B3">
        <w:rPr>
          <w:sz w:val="28"/>
          <w:szCs w:val="28"/>
        </w:rPr>
        <w:t>Сведения об отзыве заявки соискател</w:t>
      </w:r>
      <w:r w:rsidR="00AD61B3">
        <w:rPr>
          <w:sz w:val="28"/>
          <w:szCs w:val="28"/>
        </w:rPr>
        <w:t>ем</w:t>
      </w:r>
      <w:r w:rsidR="00AD61B3" w:rsidRPr="00AD61B3">
        <w:rPr>
          <w:sz w:val="28"/>
          <w:szCs w:val="28"/>
        </w:rPr>
        <w:t xml:space="preserve">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2C6CBB65" w14:textId="207CD7F1" w:rsidR="00A96C9B" w:rsidRPr="00A96C9B" w:rsidRDefault="00A96C9B" w:rsidP="00A96C9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96C9B">
        <w:rPr>
          <w:sz w:val="28"/>
          <w:szCs w:val="28"/>
        </w:rPr>
        <w:t xml:space="preserve">При получении заявки </w:t>
      </w:r>
      <w:r>
        <w:rPr>
          <w:sz w:val="28"/>
          <w:szCs w:val="28"/>
        </w:rPr>
        <w:t>Отделом</w:t>
      </w:r>
      <w:r w:rsidRPr="00A96C9B">
        <w:rPr>
          <w:sz w:val="28"/>
          <w:szCs w:val="28"/>
        </w:rPr>
        <w:t xml:space="preserve"> запрашиваются в порядке информационного взаимодействия с другими органами государственной власти и организациями:</w:t>
      </w:r>
    </w:p>
    <w:p w14:paraId="5407ADA4" w14:textId="53CE54D7" w:rsidR="00A96C9B" w:rsidRPr="00A96C9B" w:rsidRDefault="00A96C9B" w:rsidP="00A96C9B">
      <w:pPr>
        <w:ind w:firstLine="709"/>
        <w:jc w:val="both"/>
        <w:rPr>
          <w:sz w:val="28"/>
          <w:szCs w:val="28"/>
        </w:rPr>
      </w:pPr>
      <w:r w:rsidRPr="00762652">
        <w:rPr>
          <w:sz w:val="28"/>
          <w:szCs w:val="28"/>
        </w:rPr>
        <w:t>сведения из Единого реестра субъектов малого и среднего предпринимательства.</w:t>
      </w:r>
    </w:p>
    <w:p w14:paraId="243B0D90" w14:textId="6CCB7C95" w:rsidR="00912E83" w:rsidRPr="00771BE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62652">
        <w:rPr>
          <w:sz w:val="28"/>
          <w:szCs w:val="28"/>
        </w:rPr>
        <w:t xml:space="preserve">В срок не позднее </w:t>
      </w:r>
      <w:r w:rsidR="00A21524">
        <w:rPr>
          <w:sz w:val="28"/>
          <w:szCs w:val="28"/>
        </w:rPr>
        <w:t>5</w:t>
      </w:r>
      <w:r w:rsidRPr="00762652">
        <w:rPr>
          <w:sz w:val="28"/>
          <w:szCs w:val="28"/>
        </w:rPr>
        <w:t xml:space="preserve"> (пят</w:t>
      </w:r>
      <w:r w:rsidR="00A21524">
        <w:rPr>
          <w:sz w:val="28"/>
          <w:szCs w:val="28"/>
        </w:rPr>
        <w:t>и</w:t>
      </w:r>
      <w:r w:rsidRPr="00762652">
        <w:rPr>
          <w:sz w:val="28"/>
          <w:szCs w:val="28"/>
        </w:rPr>
        <w:t xml:space="preserve">) </w:t>
      </w:r>
      <w:r w:rsidR="0060195A">
        <w:rPr>
          <w:sz w:val="28"/>
          <w:szCs w:val="28"/>
        </w:rPr>
        <w:t>рабочих</w:t>
      </w:r>
      <w:r w:rsidRPr="00771BE9">
        <w:rPr>
          <w:sz w:val="28"/>
          <w:szCs w:val="28"/>
        </w:rPr>
        <w:t xml:space="preserve"> дней, следующих за датой окончания приема заявок, </w:t>
      </w:r>
      <w:r w:rsidR="00F60DD5">
        <w:rPr>
          <w:sz w:val="28"/>
          <w:szCs w:val="28"/>
        </w:rPr>
        <w:t>Отдел</w:t>
      </w:r>
      <w:r w:rsidRPr="00771BE9">
        <w:rPr>
          <w:sz w:val="28"/>
          <w:szCs w:val="28"/>
        </w:rPr>
        <w:t xml:space="preserve"> осуществляет проверку соискателей и документации на соответствие критериям и требованиям, указанным в настоящем Порядке.</w:t>
      </w:r>
      <w:r w:rsidR="00F60DD5" w:rsidRPr="00F60DD5">
        <w:t xml:space="preserve"> </w:t>
      </w:r>
      <w:r w:rsidR="00F60DD5" w:rsidRPr="00F60DD5">
        <w:rPr>
          <w:sz w:val="28"/>
          <w:szCs w:val="28"/>
        </w:rPr>
        <w:t>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.</w:t>
      </w:r>
    </w:p>
    <w:p w14:paraId="08840643" w14:textId="77777777" w:rsidR="00912E83" w:rsidRPr="00771BE9" w:rsidRDefault="00912E83" w:rsidP="00912E8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Основаниями для отказа соискателю в допуске к отбору являются:</w:t>
      </w:r>
    </w:p>
    <w:p w14:paraId="4BF0ED9D" w14:textId="77777777" w:rsidR="00912E83" w:rsidRPr="00A21524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несоответствие соискателя критериям, установленным </w:t>
      </w:r>
      <w:r w:rsidRPr="00A21524">
        <w:rPr>
          <w:sz w:val="28"/>
          <w:szCs w:val="28"/>
        </w:rPr>
        <w:t>в пункте 1.8 раздела 1 настоящего Порядка;</w:t>
      </w:r>
    </w:p>
    <w:p w14:paraId="74D87F7E" w14:textId="77777777" w:rsidR="00912E83" w:rsidRPr="00A21524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несоответствие соискателя требованиям, установленным </w:t>
      </w:r>
      <w:r w:rsidRPr="00A21524">
        <w:rPr>
          <w:sz w:val="28"/>
          <w:szCs w:val="28"/>
        </w:rPr>
        <w:t>в пункте 2.5 раздела 2 настоящего Порядка;</w:t>
      </w:r>
    </w:p>
    <w:p w14:paraId="309FEE59" w14:textId="69E84276" w:rsidR="00912E83" w:rsidRPr="00771BE9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несоответствие представленной соискателем заявки требованиям к заявкам участников отбора, установленным в настоящем Порядке;</w:t>
      </w:r>
    </w:p>
    <w:p w14:paraId="0287A3A1" w14:textId="77777777" w:rsidR="00912E83" w:rsidRPr="00771BE9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представление неполного комплекта документов, в соответствии с </w:t>
      </w:r>
      <w:r w:rsidRPr="00A21524">
        <w:rPr>
          <w:sz w:val="28"/>
          <w:szCs w:val="28"/>
        </w:rPr>
        <w:t>пунктом 2.11 раздела 2 настоящего</w:t>
      </w:r>
      <w:r w:rsidRPr="00771BE9">
        <w:rPr>
          <w:sz w:val="28"/>
          <w:szCs w:val="28"/>
        </w:rPr>
        <w:t xml:space="preserve"> Порядка;</w:t>
      </w:r>
    </w:p>
    <w:p w14:paraId="289CFC0E" w14:textId="77777777" w:rsidR="00912E83" w:rsidRPr="00771BE9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недостоверность представленной соискателем информации;</w:t>
      </w:r>
    </w:p>
    <w:p w14:paraId="7B4BD9DB" w14:textId="7AC5AD89" w:rsidR="00762652" w:rsidRPr="00771BE9" w:rsidRDefault="00762652" w:rsidP="0076265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заявка подана в Администрацию ранее или позднее установленного в объявлении срока приема заявок</w:t>
      </w:r>
      <w:r>
        <w:rPr>
          <w:sz w:val="28"/>
          <w:szCs w:val="28"/>
        </w:rPr>
        <w:t>;</w:t>
      </w:r>
    </w:p>
    <w:p w14:paraId="62848A5E" w14:textId="5F1355E5" w:rsidR="00912E83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заявление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Pr="00771BE9">
        <w:rPr>
          <w:sz w:val="28"/>
          <w:szCs w:val="28"/>
        </w:rPr>
        <w:t>подписано не уполномоченным лицом</w:t>
      </w:r>
      <w:r w:rsidR="00AD61B3">
        <w:rPr>
          <w:sz w:val="28"/>
          <w:szCs w:val="28"/>
        </w:rPr>
        <w:t>;</w:t>
      </w:r>
    </w:p>
    <w:p w14:paraId="6DCA93B5" w14:textId="57FFB58C" w:rsidR="00AD61B3" w:rsidRPr="00AD61B3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D61B3">
        <w:rPr>
          <w:sz w:val="28"/>
          <w:szCs w:val="28"/>
        </w:rPr>
        <w:lastRenderedPageBreak/>
        <w:t xml:space="preserve">несоответствие представленных затрат требованиям, установленным в </w:t>
      </w:r>
      <w:r w:rsidRPr="00A21524">
        <w:rPr>
          <w:sz w:val="28"/>
          <w:szCs w:val="28"/>
        </w:rPr>
        <w:t>пункте 1.</w:t>
      </w:r>
      <w:r w:rsidR="00A21524">
        <w:rPr>
          <w:sz w:val="28"/>
          <w:szCs w:val="28"/>
        </w:rPr>
        <w:t>5</w:t>
      </w:r>
      <w:r w:rsidRPr="00AD61B3">
        <w:rPr>
          <w:sz w:val="28"/>
          <w:szCs w:val="28"/>
        </w:rPr>
        <w:t xml:space="preserve"> настоящего Порядка;</w:t>
      </w:r>
    </w:p>
    <w:p w14:paraId="0CD10D52" w14:textId="3037ADDF" w:rsidR="00AD61B3" w:rsidRPr="00771BE9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D61B3">
        <w:rPr>
          <w:sz w:val="28"/>
          <w:szCs w:val="28"/>
        </w:rPr>
        <w:t>подача соискателем более одной заявки на участие в отборе в текущем финансовом году.</w:t>
      </w:r>
    </w:p>
    <w:p w14:paraId="22B4AB8B" w14:textId="5330B8B0" w:rsidR="00912E83" w:rsidRPr="00B216BE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216BE">
        <w:rPr>
          <w:sz w:val="28"/>
          <w:szCs w:val="28"/>
        </w:rPr>
        <w:t xml:space="preserve">Размер необходимой субсидии, указанный в заявлении </w:t>
      </w:r>
      <w:r w:rsidR="00481AC0">
        <w:rPr>
          <w:sz w:val="28"/>
          <w:szCs w:val="28"/>
        </w:rPr>
        <w:t>на участие в отборе</w:t>
      </w:r>
      <w:r w:rsidRPr="00B216BE">
        <w:rPr>
          <w:sz w:val="28"/>
          <w:szCs w:val="28"/>
        </w:rPr>
        <w:t>, не может превышать максимально допустимого размера субсидии, определенного в пункте 3.2 раздела 3 настоящего Порядка.</w:t>
      </w:r>
    </w:p>
    <w:p w14:paraId="0825B1EA" w14:textId="45587950" w:rsidR="00912E83" w:rsidRPr="00B216BE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216BE">
        <w:rPr>
          <w:sz w:val="28"/>
          <w:szCs w:val="28"/>
        </w:rPr>
        <w:t xml:space="preserve">Заседание комиссии проводится в срок, определенный председателем комиссии, но не позднее </w:t>
      </w:r>
      <w:r w:rsidR="00ED417B">
        <w:rPr>
          <w:sz w:val="28"/>
          <w:szCs w:val="28"/>
        </w:rPr>
        <w:t>10</w:t>
      </w:r>
      <w:r w:rsidRPr="00B216BE">
        <w:rPr>
          <w:sz w:val="28"/>
          <w:szCs w:val="28"/>
        </w:rPr>
        <w:t xml:space="preserve"> (</w:t>
      </w:r>
      <w:r w:rsidR="00ED417B">
        <w:rPr>
          <w:sz w:val="28"/>
          <w:szCs w:val="28"/>
        </w:rPr>
        <w:t>десяти</w:t>
      </w:r>
      <w:r w:rsidRPr="00B216BE">
        <w:rPr>
          <w:sz w:val="28"/>
          <w:szCs w:val="28"/>
        </w:rPr>
        <w:t xml:space="preserve">) </w:t>
      </w:r>
      <w:r w:rsidR="003173FF">
        <w:rPr>
          <w:sz w:val="28"/>
          <w:szCs w:val="28"/>
        </w:rPr>
        <w:t>рабочих</w:t>
      </w:r>
      <w:r w:rsidRPr="00B216BE">
        <w:rPr>
          <w:sz w:val="28"/>
          <w:szCs w:val="28"/>
        </w:rPr>
        <w:t xml:space="preserve"> дней после даты окончания приема заявок.</w:t>
      </w:r>
    </w:p>
    <w:p w14:paraId="29271D40" w14:textId="18E8A4BB" w:rsidR="00912E83" w:rsidRPr="002E335B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E335B">
        <w:rPr>
          <w:sz w:val="28"/>
          <w:szCs w:val="28"/>
        </w:rPr>
        <w:t xml:space="preserve">Информация о месте, дате и времени заседания комиссии размещается на официальном сайте </w:t>
      </w:r>
      <w:r w:rsidR="006B557C" w:rsidRPr="002E335B">
        <w:rPr>
          <w:sz w:val="28"/>
          <w:szCs w:val="28"/>
        </w:rPr>
        <w:t xml:space="preserve">Администрации </w:t>
      </w:r>
      <w:r w:rsidRPr="002E335B">
        <w:rPr>
          <w:sz w:val="28"/>
          <w:szCs w:val="28"/>
        </w:rPr>
        <w:t>Гатчинского муниципального района не позднее 3 (трех) рабочих дней до даты заседания.</w:t>
      </w:r>
    </w:p>
    <w:p w14:paraId="71902D57" w14:textId="76645ADC" w:rsidR="00BE31A8" w:rsidRDefault="002E335B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E31A8">
        <w:rPr>
          <w:rFonts w:ascii="PT Astra Serif" w:hAnsi="PT Astra Serif"/>
          <w:sz w:val="28"/>
          <w:szCs w:val="28"/>
          <w:lang w:eastAsia="en-US"/>
        </w:rPr>
        <w:t xml:space="preserve">Комиссия организует рассмотрение поданных заявок на </w:t>
      </w:r>
      <w:r w:rsidR="00BE31A8">
        <w:rPr>
          <w:rFonts w:ascii="PT Astra Serif" w:hAnsi="PT Astra Serif"/>
          <w:sz w:val="28"/>
          <w:szCs w:val="28"/>
          <w:lang w:eastAsia="en-US"/>
        </w:rPr>
        <w:t>получение субсидии</w:t>
      </w:r>
      <w:r w:rsidRPr="00BE31A8">
        <w:rPr>
          <w:rFonts w:ascii="PT Astra Serif" w:hAnsi="PT Astra Serif"/>
          <w:sz w:val="28"/>
          <w:szCs w:val="28"/>
          <w:lang w:eastAsia="en-US"/>
        </w:rPr>
        <w:t xml:space="preserve"> и документов к ним и </w:t>
      </w:r>
      <w:r w:rsidRPr="00BE31A8">
        <w:rPr>
          <w:rFonts w:ascii="PT Astra Serif" w:hAnsi="PT Astra Serif"/>
          <w:bCs/>
          <w:sz w:val="28"/>
          <w:szCs w:val="28"/>
        </w:rPr>
        <w:t>оценивает соискателей, участвующих в отборе на получение субсидий,</w:t>
      </w:r>
      <w:r w:rsidRPr="00BE31A8">
        <w:rPr>
          <w:rFonts w:ascii="PT Astra Serif" w:hAnsi="PT Astra Serif"/>
          <w:sz w:val="28"/>
          <w:szCs w:val="28"/>
          <w:lang w:eastAsia="en-US"/>
        </w:rPr>
        <w:t xml:space="preserve"> в срок</w:t>
      </w:r>
      <w:r w:rsidR="00BE31A8" w:rsidRPr="00BE31A8">
        <w:rPr>
          <w:rFonts w:ascii="PT Astra Serif" w:hAnsi="PT Astra Serif"/>
          <w:sz w:val="28"/>
          <w:szCs w:val="28"/>
          <w:lang w:eastAsia="en-US"/>
        </w:rPr>
        <w:t>, указанный в пункте 2.19 настоящего Порядка</w:t>
      </w:r>
      <w:r w:rsidR="00BE31A8">
        <w:rPr>
          <w:rFonts w:ascii="PT Astra Serif" w:hAnsi="PT Astra Serif"/>
          <w:sz w:val="28"/>
          <w:szCs w:val="28"/>
          <w:lang w:eastAsia="en-US"/>
        </w:rPr>
        <w:t>.</w:t>
      </w:r>
    </w:p>
    <w:p w14:paraId="4C47DDF9" w14:textId="38B2B50C" w:rsidR="002E335B" w:rsidRDefault="00BE31A8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Ре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шения принимаются комиссией по каждой подданной заявке </w:t>
      </w:r>
      <w:r w:rsidRPr="00BE31A8">
        <w:rPr>
          <w:rFonts w:ascii="PT Astra Serif" w:hAnsi="PT Astra Serif"/>
          <w:sz w:val="28"/>
          <w:szCs w:val="28"/>
          <w:lang w:eastAsia="en-US"/>
        </w:rPr>
        <w:t xml:space="preserve">на </w:t>
      </w:r>
      <w:r>
        <w:rPr>
          <w:rFonts w:ascii="PT Astra Serif" w:hAnsi="PT Astra Serif"/>
          <w:sz w:val="28"/>
          <w:szCs w:val="28"/>
          <w:lang w:eastAsia="en-US"/>
        </w:rPr>
        <w:t xml:space="preserve">получение субсидии 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>по итогам рассмотрения представленных документов в порядке очередности</w:t>
      </w:r>
      <w:r w:rsidR="008245EC">
        <w:rPr>
          <w:rFonts w:ascii="PT Astra Serif" w:hAnsi="PT Astra Serif"/>
          <w:sz w:val="28"/>
          <w:szCs w:val="28"/>
          <w:lang w:eastAsia="en-US"/>
        </w:rPr>
        <w:t xml:space="preserve"> их подачи в Администрацию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919E0" w:rsidRPr="00BE31A8">
        <w:rPr>
          <w:rFonts w:ascii="PT Astra Serif" w:hAnsi="PT Astra Serif"/>
          <w:sz w:val="28"/>
          <w:szCs w:val="28"/>
          <w:lang w:eastAsia="en-US"/>
        </w:rPr>
        <w:t>в</w:t>
      </w:r>
      <w:r w:rsidR="007919E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919E0" w:rsidRPr="00BE31A8">
        <w:rPr>
          <w:rFonts w:ascii="PT Astra Serif" w:hAnsi="PT Astra Serif"/>
          <w:sz w:val="28"/>
          <w:szCs w:val="28"/>
          <w:lang w:eastAsia="en-US"/>
        </w:rPr>
        <w:t>пределах,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 утвержденных в бюджете </w:t>
      </w:r>
      <w:r>
        <w:rPr>
          <w:rFonts w:ascii="PT Astra Serif" w:hAnsi="PT Astra Serif"/>
          <w:sz w:val="28"/>
          <w:szCs w:val="28"/>
          <w:lang w:eastAsia="en-US"/>
        </w:rPr>
        <w:t>Гатчинского муниципального района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 лимитов бюджетных обязательств на предостав</w:t>
      </w:r>
      <w:r w:rsidR="008245EC">
        <w:rPr>
          <w:rFonts w:ascii="PT Astra Serif" w:hAnsi="PT Astra Serif"/>
          <w:sz w:val="28"/>
          <w:szCs w:val="28"/>
          <w:lang w:eastAsia="en-US"/>
        </w:rPr>
        <w:t>ление соответствующих субсидий.</w:t>
      </w:r>
    </w:p>
    <w:p w14:paraId="52F60F57" w14:textId="5DE4F337" w:rsidR="008245EC" w:rsidRDefault="008245EC" w:rsidP="008245EC">
      <w:pPr>
        <w:widowControl w:val="0"/>
        <w:numPr>
          <w:ilvl w:val="1"/>
          <w:numId w:val="4"/>
        </w:numPr>
        <w:tabs>
          <w:tab w:val="left" w:pos="-2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своенными </w:t>
      </w:r>
      <w:r w:rsidR="00026B67">
        <w:rPr>
          <w:sz w:val="28"/>
          <w:szCs w:val="28"/>
        </w:rPr>
        <w:t xml:space="preserve">заявкам </w:t>
      </w:r>
      <w:r>
        <w:rPr>
          <w:sz w:val="28"/>
          <w:szCs w:val="28"/>
        </w:rPr>
        <w:t xml:space="preserve">порядковыми номерами, те участники отбора, </w:t>
      </w:r>
      <w:r w:rsidR="00D9679F">
        <w:rPr>
          <w:sz w:val="28"/>
          <w:szCs w:val="28"/>
        </w:rPr>
        <w:t xml:space="preserve">в отношении которых отсутствуют основания для отказа в допуске к отбору (пункт 2.17 раздела 2 настоящего Порядка) и к предоставлению субсидии (пункт 3.6 раздела 3 настоящего Порядка), </w:t>
      </w:r>
      <w:r>
        <w:rPr>
          <w:sz w:val="28"/>
          <w:szCs w:val="28"/>
        </w:rPr>
        <w:t xml:space="preserve">объявляются победителями отбора и их заявления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ются в полном объеме запрашиваемых средств до тех пор, пока общая сумма субсидии не будет распределена между победителями отбора.</w:t>
      </w:r>
    </w:p>
    <w:p w14:paraId="1C2EE52D" w14:textId="5A61E9B4" w:rsidR="00D9679F" w:rsidRPr="00D9679F" w:rsidRDefault="00D9679F" w:rsidP="00D9679F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9679F">
        <w:rPr>
          <w:rFonts w:ascii="PT Astra Serif" w:hAnsi="PT Astra Serif"/>
          <w:sz w:val="28"/>
          <w:szCs w:val="28"/>
          <w:lang w:eastAsia="en-US"/>
        </w:rPr>
        <w:t>В случае, если остаток субсидии</w:t>
      </w:r>
      <w:r w:rsidR="00026B67">
        <w:rPr>
          <w:rFonts w:ascii="PT Astra Serif" w:hAnsi="PT Astra Serif"/>
          <w:sz w:val="28"/>
          <w:szCs w:val="28"/>
          <w:lang w:eastAsia="en-US"/>
        </w:rPr>
        <w:t>, подлежащий распределению,</w:t>
      </w:r>
      <w:r w:rsidRPr="00D9679F">
        <w:rPr>
          <w:rFonts w:ascii="PT Astra Serif" w:hAnsi="PT Astra Serif"/>
          <w:sz w:val="28"/>
          <w:szCs w:val="28"/>
          <w:lang w:eastAsia="en-US"/>
        </w:rPr>
        <w:t xml:space="preserve"> меньше указанного в заявлении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Pr="00D9679F">
        <w:rPr>
          <w:rFonts w:ascii="PT Astra Serif" w:hAnsi="PT Astra Serif"/>
          <w:sz w:val="28"/>
          <w:szCs w:val="28"/>
          <w:lang w:eastAsia="en-US"/>
        </w:rPr>
        <w:t xml:space="preserve">победителя отбора, которому он предоставляется в соответствии с присвоенным порядковым номером на основании </w:t>
      </w:r>
      <w:r>
        <w:rPr>
          <w:rFonts w:ascii="PT Astra Serif" w:hAnsi="PT Astra Serif"/>
          <w:sz w:val="28"/>
          <w:szCs w:val="28"/>
          <w:lang w:eastAsia="en-US"/>
        </w:rPr>
        <w:t>решения комиссии</w:t>
      </w:r>
      <w:r w:rsidRPr="00D9679F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026B67">
        <w:rPr>
          <w:rFonts w:ascii="PT Astra Serif" w:hAnsi="PT Astra Serif"/>
          <w:sz w:val="28"/>
          <w:szCs w:val="28"/>
          <w:lang w:eastAsia="en-US"/>
        </w:rPr>
        <w:t>победителю отбора предоставляется данный остаток субсидии</w:t>
      </w:r>
      <w:r w:rsidRPr="00D9679F">
        <w:rPr>
          <w:rFonts w:ascii="PT Astra Serif" w:hAnsi="PT Astra Serif"/>
          <w:sz w:val="28"/>
          <w:szCs w:val="28"/>
          <w:lang w:eastAsia="en-US"/>
        </w:rPr>
        <w:t>.</w:t>
      </w:r>
    </w:p>
    <w:p w14:paraId="7D9C0642" w14:textId="218E64B8" w:rsidR="000642FC" w:rsidRDefault="000642FC" w:rsidP="000642FC">
      <w:pPr>
        <w:pStyle w:val="ae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642FC">
        <w:rPr>
          <w:rFonts w:ascii="PT Astra Serif" w:hAnsi="PT Astra Serif"/>
          <w:sz w:val="28"/>
          <w:szCs w:val="28"/>
          <w:lang w:eastAsia="en-US"/>
        </w:rPr>
        <w:t xml:space="preserve">В случае, если победитель отбора признается уклонившимся от заключения соглашения, в соответствии с пунктом 3.9 раздела 3 настоящего Порядка, для распределения суммы денежных средств, подлежавших перечислению по таким соглашениям, председателем комиссии назначается повторное заседание комиссии. </w:t>
      </w:r>
    </w:p>
    <w:p w14:paraId="6C02FC80" w14:textId="33C13F38" w:rsidR="000642FC" w:rsidRPr="000642FC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О</w:t>
      </w:r>
      <w:r w:rsidRPr="000642FC">
        <w:rPr>
          <w:rFonts w:ascii="PT Astra Serif" w:hAnsi="PT Astra Serif"/>
          <w:sz w:val="28"/>
          <w:szCs w:val="28"/>
          <w:lang w:eastAsia="en-US"/>
        </w:rPr>
        <w:t xml:space="preserve">ставшиеся средства </w:t>
      </w:r>
      <w:r w:rsidR="00D04FB9">
        <w:rPr>
          <w:rFonts w:ascii="PT Astra Serif" w:hAnsi="PT Astra Serif"/>
          <w:sz w:val="28"/>
          <w:szCs w:val="28"/>
          <w:lang w:eastAsia="en-US"/>
        </w:rPr>
        <w:t>распределяются в соответствии с принципами распределения, указанными в пунктах 2.23-2.24 раздела 2 настоящего Порядка</w:t>
      </w:r>
      <w:r w:rsidRPr="000642FC">
        <w:rPr>
          <w:rFonts w:ascii="PT Astra Serif" w:hAnsi="PT Astra Serif"/>
          <w:sz w:val="28"/>
          <w:szCs w:val="28"/>
          <w:lang w:eastAsia="en-US"/>
        </w:rPr>
        <w:t>:</w:t>
      </w:r>
    </w:p>
    <w:p w14:paraId="499DBCCD" w14:textId="1B014F6C" w:rsidR="000642FC" w:rsidRPr="000642FC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642FC">
        <w:rPr>
          <w:rFonts w:ascii="PT Astra Serif" w:hAnsi="PT Astra Serif"/>
          <w:sz w:val="28"/>
          <w:szCs w:val="28"/>
          <w:lang w:eastAsia="en-US"/>
        </w:rPr>
        <w:t>- в первоочередном порядке победителю отбора, получившему нераспределенный остаток субсидии, который меньше заявленной потребности;</w:t>
      </w:r>
    </w:p>
    <w:p w14:paraId="1ABA539E" w14:textId="3AD86F97" w:rsidR="000642FC" w:rsidRPr="000642FC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642FC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D04FB9">
        <w:rPr>
          <w:rFonts w:ascii="PT Astra Serif" w:hAnsi="PT Astra Serif"/>
          <w:sz w:val="28"/>
          <w:szCs w:val="28"/>
          <w:lang w:eastAsia="en-US"/>
        </w:rPr>
        <w:t xml:space="preserve">оставшимся </w:t>
      </w:r>
      <w:r w:rsidRPr="000642FC">
        <w:rPr>
          <w:rFonts w:ascii="PT Astra Serif" w:hAnsi="PT Astra Serif"/>
          <w:sz w:val="28"/>
          <w:szCs w:val="28"/>
          <w:lang w:eastAsia="en-US"/>
        </w:rPr>
        <w:t>участнику</w:t>
      </w:r>
      <w:r w:rsidR="007919E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642FC">
        <w:rPr>
          <w:rFonts w:ascii="PT Astra Serif" w:hAnsi="PT Astra Serif"/>
          <w:sz w:val="28"/>
          <w:szCs w:val="28"/>
          <w:lang w:eastAsia="en-US"/>
        </w:rPr>
        <w:t>(</w:t>
      </w:r>
      <w:proofErr w:type="spellStart"/>
      <w:r w:rsidRPr="000642FC">
        <w:rPr>
          <w:rFonts w:ascii="PT Astra Serif" w:hAnsi="PT Astra Serif"/>
          <w:sz w:val="28"/>
          <w:szCs w:val="28"/>
          <w:lang w:eastAsia="en-US"/>
        </w:rPr>
        <w:t>ам</w:t>
      </w:r>
      <w:proofErr w:type="spellEnd"/>
      <w:r w:rsidRPr="000642FC">
        <w:rPr>
          <w:rFonts w:ascii="PT Astra Serif" w:hAnsi="PT Astra Serif"/>
          <w:sz w:val="28"/>
          <w:szCs w:val="28"/>
          <w:lang w:eastAsia="en-US"/>
        </w:rPr>
        <w:t xml:space="preserve">) отбора, </w:t>
      </w:r>
      <w:r w:rsidR="00D04FB9">
        <w:rPr>
          <w:rFonts w:ascii="PT Astra Serif" w:hAnsi="PT Astra Serif"/>
          <w:sz w:val="28"/>
          <w:szCs w:val="28"/>
          <w:lang w:eastAsia="en-US"/>
        </w:rPr>
        <w:t>в порядке очередности поданных заявок</w:t>
      </w:r>
      <w:r w:rsidRPr="000642FC">
        <w:rPr>
          <w:rFonts w:ascii="PT Astra Serif" w:hAnsi="PT Astra Serif"/>
          <w:sz w:val="28"/>
          <w:szCs w:val="28"/>
          <w:lang w:eastAsia="en-US"/>
        </w:rPr>
        <w:t>.</w:t>
      </w:r>
    </w:p>
    <w:p w14:paraId="7C1B8055" w14:textId="78B273A7" w:rsidR="002E335B" w:rsidRDefault="00026B67" w:rsidP="002E335B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</w:t>
      </w:r>
      <w:r w:rsidR="002E335B">
        <w:rPr>
          <w:rFonts w:ascii="PT Astra Serif" w:hAnsi="PT Astra Serif"/>
          <w:sz w:val="28"/>
          <w:szCs w:val="28"/>
          <w:lang w:eastAsia="en-US"/>
        </w:rPr>
        <w:t xml:space="preserve">омиссия принимает решение о результатах прохождения отбора </w:t>
      </w:r>
      <w:r w:rsidR="00BE31A8">
        <w:rPr>
          <w:rFonts w:ascii="PT Astra Serif" w:hAnsi="PT Astra Serif"/>
          <w:sz w:val="28"/>
          <w:szCs w:val="28"/>
          <w:lang w:eastAsia="en-US"/>
        </w:rPr>
        <w:t>соискателем</w:t>
      </w:r>
      <w:r w:rsidR="002E335B">
        <w:rPr>
          <w:rFonts w:ascii="PT Astra Serif" w:hAnsi="PT Astra Serif"/>
          <w:sz w:val="28"/>
          <w:szCs w:val="28"/>
          <w:lang w:eastAsia="en-US"/>
        </w:rPr>
        <w:t xml:space="preserve"> в форме протокола о результатах рассмотрения заявок.</w:t>
      </w:r>
    </w:p>
    <w:p w14:paraId="461725C7" w14:textId="5D321E22" w:rsidR="002E335B" w:rsidRDefault="002E335B" w:rsidP="002E33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отокол о результатах рассмотрения заявок подписывается </w:t>
      </w:r>
      <w:r w:rsidR="00752099" w:rsidRPr="00D420D1">
        <w:rPr>
          <w:rFonts w:ascii="PT Astra Serif" w:hAnsi="PT Astra Serif"/>
          <w:sz w:val="28"/>
          <w:szCs w:val="28"/>
          <w:lang w:eastAsia="en-US"/>
        </w:rPr>
        <w:t xml:space="preserve">всеми участниками </w:t>
      </w:r>
      <w:r w:rsidR="00752099" w:rsidRPr="00A21524">
        <w:rPr>
          <w:rFonts w:ascii="PT Astra Serif" w:hAnsi="PT Astra Serif"/>
          <w:sz w:val="28"/>
          <w:szCs w:val="28"/>
          <w:lang w:eastAsia="en-US"/>
        </w:rPr>
        <w:t>комиссии</w:t>
      </w:r>
      <w:r w:rsidR="00A21524" w:rsidRPr="00A2152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21524" w:rsidRPr="00A21524">
        <w:rPr>
          <w:sz w:val="28"/>
          <w:szCs w:val="28"/>
        </w:rPr>
        <w:t xml:space="preserve">в течение </w:t>
      </w:r>
      <w:r w:rsidR="00A21524">
        <w:rPr>
          <w:sz w:val="28"/>
          <w:szCs w:val="28"/>
        </w:rPr>
        <w:t>3 (трех) р</w:t>
      </w:r>
      <w:r w:rsidR="00A21524" w:rsidRPr="00A21524">
        <w:rPr>
          <w:sz w:val="28"/>
          <w:szCs w:val="28"/>
        </w:rPr>
        <w:t>абочих дней с даты рассмотрения комиссией заявок</w:t>
      </w:r>
      <w:r w:rsidR="00752099" w:rsidRPr="00A21524">
        <w:rPr>
          <w:rFonts w:ascii="PT Astra Serif" w:hAnsi="PT Astra Serif"/>
          <w:sz w:val="28"/>
          <w:szCs w:val="28"/>
          <w:lang w:eastAsia="en-US"/>
        </w:rPr>
        <w:t>.</w:t>
      </w:r>
    </w:p>
    <w:p w14:paraId="1B1666DE" w14:textId="627C5F7F" w:rsidR="00424FC4" w:rsidRPr="00424FC4" w:rsidRDefault="00424FC4" w:rsidP="00A2152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24FC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FC4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424F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Pr="00424FC4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в срок не позднее 14 (четырнадцати) календарных дней с момента заседания комиссии и включает в себя с</w:t>
      </w:r>
      <w:r w:rsidRPr="00424FC4">
        <w:rPr>
          <w:rFonts w:ascii="Times New Roman" w:hAnsi="Times New Roman" w:cs="Times New Roman"/>
          <w:sz w:val="28"/>
          <w:szCs w:val="28"/>
        </w:rPr>
        <w:t>ледующие сведения:</w:t>
      </w:r>
    </w:p>
    <w:p w14:paraId="3A35D4B9" w14:textId="77811108" w:rsidR="00424FC4" w:rsidRPr="00424FC4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24FC4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1A6B8FCC" w14:textId="00EA137B" w:rsidR="00424FC4" w:rsidRPr="00424FC4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4FC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2B78348A" w14:textId="66D4DD99" w:rsidR="00424FC4" w:rsidRPr="00424FC4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24FC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366000D" w14:textId="05265DF4" w:rsidR="00424FC4" w:rsidRDefault="00424FC4" w:rsidP="00824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24FC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5FB51" w14:textId="77777777" w:rsidR="00912E83" w:rsidRPr="00A21524" w:rsidRDefault="00912E83" w:rsidP="008245EC">
      <w:pPr>
        <w:ind w:firstLine="568"/>
        <w:jc w:val="both"/>
        <w:rPr>
          <w:sz w:val="28"/>
          <w:szCs w:val="28"/>
        </w:rPr>
      </w:pPr>
    </w:p>
    <w:p w14:paraId="5AD75D31" w14:textId="77777777" w:rsidR="00912E83" w:rsidRPr="00AE2A57" w:rsidRDefault="00912E83" w:rsidP="00A21524">
      <w:pPr>
        <w:pStyle w:val="ConsPlusTitle"/>
        <w:widowControl/>
        <w:numPr>
          <w:ilvl w:val="0"/>
          <w:numId w:val="4"/>
        </w:numPr>
        <w:tabs>
          <w:tab w:val="left" w:pos="-4820"/>
        </w:tabs>
        <w:spacing w:line="228" w:lineRule="auto"/>
        <w:ind w:right="-24"/>
        <w:rPr>
          <w:bCs w:val="0"/>
          <w:sz w:val="28"/>
          <w:szCs w:val="28"/>
        </w:rPr>
      </w:pPr>
      <w:r w:rsidRPr="00AE2A57">
        <w:rPr>
          <w:bCs w:val="0"/>
          <w:sz w:val="28"/>
          <w:szCs w:val="28"/>
        </w:rPr>
        <w:t>Условия и порядок предоставления субсидий</w:t>
      </w:r>
    </w:p>
    <w:p w14:paraId="131F09EE" w14:textId="77777777" w:rsidR="00912E83" w:rsidRPr="00780321" w:rsidRDefault="00912E83" w:rsidP="00A21524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-24"/>
        <w:jc w:val="both"/>
        <w:rPr>
          <w:b w:val="0"/>
          <w:sz w:val="28"/>
          <w:szCs w:val="28"/>
        </w:rPr>
      </w:pPr>
    </w:p>
    <w:p w14:paraId="28CC9CDF" w14:textId="37B82405" w:rsidR="00912E83" w:rsidRPr="008A25DA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A25DA">
        <w:rPr>
          <w:sz w:val="28"/>
          <w:szCs w:val="28"/>
        </w:rPr>
        <w:t xml:space="preserve">Субсидии предоставляются </w:t>
      </w:r>
      <w:r w:rsidR="008A25DA" w:rsidRPr="008A25DA">
        <w:rPr>
          <w:sz w:val="28"/>
          <w:szCs w:val="28"/>
        </w:rPr>
        <w:t>соискателям, признанным</w:t>
      </w:r>
      <w:r w:rsidRPr="008A25DA">
        <w:rPr>
          <w:sz w:val="28"/>
          <w:szCs w:val="28"/>
        </w:rPr>
        <w:t xml:space="preserve"> победителям</w:t>
      </w:r>
      <w:r w:rsidR="008A25DA" w:rsidRPr="008A25DA">
        <w:rPr>
          <w:sz w:val="28"/>
          <w:szCs w:val="28"/>
        </w:rPr>
        <w:t>и</w:t>
      </w:r>
      <w:r w:rsidRPr="008A25DA">
        <w:rPr>
          <w:sz w:val="28"/>
          <w:szCs w:val="28"/>
        </w:rPr>
        <w:t xml:space="preserve"> отбора</w:t>
      </w:r>
      <w:r w:rsidR="008A25DA" w:rsidRPr="008A25DA">
        <w:rPr>
          <w:sz w:val="28"/>
          <w:szCs w:val="28"/>
        </w:rPr>
        <w:t xml:space="preserve">, для возмещения части затрат, связанных с осуществлением деятельности в сфере </w:t>
      </w:r>
      <w:r w:rsidR="00474F51" w:rsidRPr="00EE28B7">
        <w:rPr>
          <w:sz w:val="28"/>
          <w:szCs w:val="28"/>
        </w:rPr>
        <w:t>молодежного</w:t>
      </w:r>
      <w:r w:rsidR="008A25DA" w:rsidRPr="00EE28B7">
        <w:rPr>
          <w:sz w:val="28"/>
          <w:szCs w:val="28"/>
        </w:rPr>
        <w:t xml:space="preserve"> предпринимательства</w:t>
      </w:r>
      <w:r w:rsidR="008A25DA" w:rsidRPr="008A25DA">
        <w:rPr>
          <w:sz w:val="28"/>
          <w:szCs w:val="28"/>
        </w:rPr>
        <w:t>,</w:t>
      </w:r>
      <w:r w:rsidRPr="008A25DA">
        <w:rPr>
          <w:sz w:val="28"/>
          <w:szCs w:val="28"/>
        </w:rPr>
        <w:t xml:space="preserve"> в соответствии с решением комиссии</w:t>
      </w:r>
      <w:r w:rsidR="008A25DA" w:rsidRPr="008A25DA">
        <w:rPr>
          <w:sz w:val="28"/>
          <w:szCs w:val="28"/>
        </w:rPr>
        <w:t>, оформленным в виде протокола,</w:t>
      </w:r>
      <w:r w:rsidRPr="008A25DA">
        <w:rPr>
          <w:sz w:val="28"/>
          <w:szCs w:val="28"/>
        </w:rPr>
        <w:t xml:space="preserve"> при условии заключения Соглашения по типовой форме, утвержденной приказом Комитета финансов Га</w:t>
      </w:r>
      <w:r w:rsidR="008A25DA" w:rsidRPr="008A25DA">
        <w:rPr>
          <w:sz w:val="28"/>
          <w:szCs w:val="28"/>
        </w:rPr>
        <w:t>тчинского муниципального района</w:t>
      </w:r>
      <w:r w:rsidRPr="008A25DA">
        <w:rPr>
          <w:sz w:val="28"/>
          <w:szCs w:val="28"/>
        </w:rPr>
        <w:t xml:space="preserve">. </w:t>
      </w:r>
    </w:p>
    <w:p w14:paraId="4CAACD56" w14:textId="056B0602" w:rsidR="00912E83" w:rsidRPr="008A25DA" w:rsidRDefault="00912E83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A25DA">
        <w:rPr>
          <w:sz w:val="28"/>
          <w:szCs w:val="28"/>
        </w:rPr>
        <w:t xml:space="preserve">Субсидия </w:t>
      </w:r>
      <w:r w:rsidR="008A25DA" w:rsidRPr="008A25DA">
        <w:rPr>
          <w:sz w:val="28"/>
          <w:szCs w:val="28"/>
        </w:rPr>
        <w:t>победителям отбора</w:t>
      </w:r>
      <w:r w:rsidRPr="008A25DA">
        <w:rPr>
          <w:sz w:val="28"/>
          <w:szCs w:val="28"/>
        </w:rPr>
        <w:t xml:space="preserve"> предоставляется из расчета не более 80 проценто</w:t>
      </w:r>
      <w:r w:rsidR="008A25DA" w:rsidRPr="008A25DA">
        <w:rPr>
          <w:sz w:val="28"/>
          <w:szCs w:val="28"/>
        </w:rPr>
        <w:t>в произведенных затрат</w:t>
      </w:r>
      <w:r w:rsidRPr="008A25DA">
        <w:rPr>
          <w:sz w:val="28"/>
          <w:szCs w:val="28"/>
        </w:rPr>
        <w:t xml:space="preserve">, но не более </w:t>
      </w:r>
      <w:r w:rsidR="00B216BE" w:rsidRPr="008A25DA">
        <w:rPr>
          <w:sz w:val="28"/>
          <w:szCs w:val="28"/>
        </w:rPr>
        <w:t>1</w:t>
      </w:r>
      <w:r w:rsidRPr="008A25DA">
        <w:rPr>
          <w:sz w:val="28"/>
          <w:szCs w:val="28"/>
        </w:rPr>
        <w:t xml:space="preserve">00 тысяч рублей на одного получателя субсидии. </w:t>
      </w:r>
      <w:r w:rsidR="00413CCA">
        <w:rPr>
          <w:sz w:val="28"/>
          <w:szCs w:val="28"/>
        </w:rPr>
        <w:t>Запрашиваемый р</w:t>
      </w:r>
      <w:r w:rsidR="00413CCA" w:rsidRPr="00413CCA">
        <w:rPr>
          <w:sz w:val="28"/>
          <w:szCs w:val="28"/>
        </w:rPr>
        <w:t xml:space="preserve">азмер субсидии </w:t>
      </w:r>
      <w:r w:rsidR="00413CCA">
        <w:rPr>
          <w:sz w:val="28"/>
          <w:szCs w:val="28"/>
        </w:rPr>
        <w:t>должен представлять собой целое число, исчисляемое в рублях.</w:t>
      </w:r>
    </w:p>
    <w:p w14:paraId="4F942A2B" w14:textId="77777777" w:rsidR="00912E83" w:rsidRPr="00AE2A57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E2A57">
        <w:rPr>
          <w:sz w:val="28"/>
          <w:szCs w:val="28"/>
        </w:rPr>
        <w:t>Размер субсидии, предоставляемой победителю отбора, может быть меньше размера заявленной получателем субсидии потребности в субсидии или равен ей.</w:t>
      </w:r>
    </w:p>
    <w:p w14:paraId="022289DE" w14:textId="746B9763" w:rsidR="00912E83" w:rsidRPr="00AE2A57" w:rsidRDefault="00037DF0" w:rsidP="00037DF0">
      <w:pPr>
        <w:numPr>
          <w:ilvl w:val="1"/>
          <w:numId w:val="4"/>
        </w:numPr>
        <w:ind w:left="0" w:firstLine="709"/>
        <w:jc w:val="both"/>
      </w:pPr>
      <w:r w:rsidRPr="00037DF0">
        <w:rPr>
          <w:sz w:val="28"/>
          <w:szCs w:val="28"/>
        </w:rPr>
        <w:t>Не допускается повторное предоставление субсидии по платежным документам, по которым возмещены затраты (в полном объеме или час</w:t>
      </w:r>
      <w:r>
        <w:rPr>
          <w:sz w:val="28"/>
          <w:szCs w:val="28"/>
        </w:rPr>
        <w:t>тично) из бюджета любого уровня</w:t>
      </w:r>
      <w:r w:rsidR="00912E83" w:rsidRPr="00AE2A57">
        <w:rPr>
          <w:sz w:val="28"/>
          <w:szCs w:val="28"/>
        </w:rPr>
        <w:t>.</w:t>
      </w:r>
    </w:p>
    <w:p w14:paraId="435128E6" w14:textId="4FC56918" w:rsidR="00E87BF0" w:rsidRPr="00E87BF0" w:rsidRDefault="00912E83" w:rsidP="00037D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E2A57">
        <w:rPr>
          <w:sz w:val="28"/>
          <w:szCs w:val="28"/>
        </w:rPr>
        <w:t xml:space="preserve">Результатами предоставления субсидии являются </w:t>
      </w:r>
      <w:r w:rsidR="00E87BF0" w:rsidRPr="00E87BF0">
        <w:rPr>
          <w:sz w:val="28"/>
          <w:szCs w:val="28"/>
        </w:rPr>
        <w:t xml:space="preserve">повышение конкурентоспособности субъектов малого и среднего предпринимательства и рост занятости населения за счет стимулирования </w:t>
      </w:r>
      <w:r w:rsidR="004A0EE7">
        <w:rPr>
          <w:sz w:val="28"/>
          <w:szCs w:val="28"/>
        </w:rPr>
        <w:t>физических лиц в возрасте до 35 лет включительно к осуществлению предпринимательской деятельности</w:t>
      </w:r>
      <w:r w:rsidR="00E87BF0" w:rsidRPr="00E87BF0">
        <w:rPr>
          <w:sz w:val="28"/>
          <w:szCs w:val="28"/>
        </w:rPr>
        <w:t>.</w:t>
      </w:r>
    </w:p>
    <w:p w14:paraId="020FBFC0" w14:textId="12453F05" w:rsidR="00912E83" w:rsidRPr="00AE2A57" w:rsidRDefault="00883A0A" w:rsidP="00883A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E2A57">
        <w:rPr>
          <w:sz w:val="28"/>
          <w:szCs w:val="28"/>
        </w:rPr>
        <w:t xml:space="preserve">оличественные целевые </w:t>
      </w:r>
      <w:r>
        <w:rPr>
          <w:sz w:val="28"/>
          <w:szCs w:val="28"/>
        </w:rPr>
        <w:t>п</w:t>
      </w:r>
      <w:r w:rsidR="00E87BF0" w:rsidRPr="00E87BF0">
        <w:rPr>
          <w:sz w:val="28"/>
          <w:szCs w:val="28"/>
        </w:rPr>
        <w:t>оказатели, необходимые для достижения результата предоставления субсидии:</w:t>
      </w:r>
      <w:r w:rsidR="00912E83" w:rsidRPr="00AE2A57">
        <w:rPr>
          <w:sz w:val="28"/>
          <w:szCs w:val="28"/>
        </w:rPr>
        <w:t xml:space="preserve"> </w:t>
      </w:r>
    </w:p>
    <w:p w14:paraId="1A4E7A0A" w14:textId="70E72123" w:rsidR="008A25DA" w:rsidRPr="00883A0A" w:rsidRDefault="008A25DA" w:rsidP="008A25DA">
      <w:pPr>
        <w:pStyle w:val="ConsPlusTitle"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883A0A">
        <w:rPr>
          <w:b w:val="0"/>
          <w:bCs w:val="0"/>
          <w:sz w:val="28"/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заработной платы работников не менее чем на четыре процента</w:t>
      </w:r>
      <w:r w:rsidR="00F350C1" w:rsidRPr="00883A0A">
        <w:rPr>
          <w:b w:val="0"/>
          <w:bCs w:val="0"/>
          <w:sz w:val="28"/>
          <w:szCs w:val="28"/>
        </w:rPr>
        <w:t xml:space="preserve"> и(или)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</w:t>
      </w:r>
      <w:r w:rsidRPr="00883A0A">
        <w:rPr>
          <w:b w:val="0"/>
          <w:bCs w:val="0"/>
          <w:sz w:val="28"/>
          <w:szCs w:val="28"/>
        </w:rPr>
        <w:t>.</w:t>
      </w:r>
    </w:p>
    <w:p w14:paraId="291C4D9A" w14:textId="35AFA7F5" w:rsidR="008A25DA" w:rsidRDefault="008A25DA" w:rsidP="008A25DA">
      <w:pPr>
        <w:pStyle w:val="ConsPlusTitle"/>
        <w:widowControl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883A0A">
        <w:rPr>
          <w:b w:val="0"/>
          <w:bCs w:val="0"/>
          <w:sz w:val="28"/>
          <w:szCs w:val="28"/>
        </w:rPr>
        <w:lastRenderedPageBreak/>
        <w:t>Состав и значение показателей определяются с учетом показателей и их</w:t>
      </w:r>
      <w:r w:rsidRPr="008A25DA">
        <w:rPr>
          <w:b w:val="0"/>
          <w:bCs w:val="0"/>
          <w:sz w:val="28"/>
          <w:szCs w:val="28"/>
        </w:rPr>
        <w:t xml:space="preserve">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Состав и значение показателей устанавливаются </w:t>
      </w:r>
      <w:r w:rsidR="003903EB" w:rsidRPr="00AE2A57">
        <w:rPr>
          <w:b w:val="0"/>
          <w:sz w:val="28"/>
          <w:szCs w:val="28"/>
        </w:rPr>
        <w:t xml:space="preserve">Администрацией </w:t>
      </w:r>
      <w:r w:rsidRPr="008A25DA">
        <w:rPr>
          <w:b w:val="0"/>
          <w:bCs w:val="0"/>
          <w:sz w:val="28"/>
          <w:szCs w:val="28"/>
        </w:rPr>
        <w:t xml:space="preserve">в </w:t>
      </w:r>
      <w:r w:rsidR="003903EB">
        <w:rPr>
          <w:b w:val="0"/>
          <w:bCs w:val="0"/>
          <w:sz w:val="28"/>
          <w:szCs w:val="28"/>
        </w:rPr>
        <w:t>Соглашении</w:t>
      </w:r>
      <w:r w:rsidR="00F350C1" w:rsidRPr="00AE2A57">
        <w:rPr>
          <w:b w:val="0"/>
          <w:sz w:val="28"/>
          <w:szCs w:val="28"/>
        </w:rPr>
        <w:t xml:space="preserve"> с учетом пункта 1.4 раздела 1 настоящего Порядка, и их значения определяются в соответствующем приложении к Соглашению</w:t>
      </w:r>
      <w:r w:rsidRPr="008A25DA">
        <w:rPr>
          <w:b w:val="0"/>
          <w:bCs w:val="0"/>
          <w:sz w:val="28"/>
          <w:szCs w:val="28"/>
        </w:rPr>
        <w:t>.</w:t>
      </w:r>
    </w:p>
    <w:p w14:paraId="43098B50" w14:textId="77777777" w:rsidR="00413CCA" w:rsidRPr="00413CCA" w:rsidRDefault="00413CCA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413CCA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14:paraId="60326735" w14:textId="70640082" w:rsidR="00413CCA" w:rsidRPr="00413CCA" w:rsidRDefault="00743687" w:rsidP="00743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13CCA">
        <w:rPr>
          <w:sz w:val="28"/>
          <w:szCs w:val="28"/>
        </w:rPr>
        <w:t xml:space="preserve">) </w:t>
      </w:r>
      <w:r w:rsidR="00413CCA" w:rsidRPr="00413CCA"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</w:t>
      </w:r>
      <w:r>
        <w:rPr>
          <w:sz w:val="28"/>
          <w:szCs w:val="28"/>
        </w:rPr>
        <w:t>извещении</w:t>
      </w:r>
      <w:r w:rsidR="00413CCA" w:rsidRPr="00413CCA">
        <w:rPr>
          <w:sz w:val="28"/>
          <w:szCs w:val="28"/>
        </w:rPr>
        <w:t>, пункт</w:t>
      </w:r>
      <w:r>
        <w:rPr>
          <w:sz w:val="28"/>
          <w:szCs w:val="28"/>
        </w:rPr>
        <w:t>е</w:t>
      </w:r>
      <w:r w:rsidR="00413CCA" w:rsidRPr="00413CCA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="00413CCA" w:rsidRPr="00413CCA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6390489" w14:textId="5836F8BD" w:rsidR="00413CCA" w:rsidRPr="00413CCA" w:rsidRDefault="00743687" w:rsidP="00743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13CCA" w:rsidRPr="00413CCA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7C86CECB" w14:textId="0DC35B21" w:rsidR="00FE2ED8" w:rsidRDefault="00DD153F" w:rsidP="00A9556E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E2ED8">
        <w:rPr>
          <w:sz w:val="28"/>
          <w:szCs w:val="28"/>
        </w:rPr>
        <w:t>Отдел в течение 3 (трех) рабочих дней с момента заседания комиссии увед</w:t>
      </w:r>
      <w:r w:rsidR="00FE2ED8" w:rsidRPr="00FE2ED8">
        <w:rPr>
          <w:sz w:val="28"/>
          <w:szCs w:val="28"/>
        </w:rPr>
        <w:t xml:space="preserve">омляет любым доступным способом </w:t>
      </w:r>
      <w:r w:rsidRPr="00FE2ED8">
        <w:rPr>
          <w:sz w:val="28"/>
          <w:szCs w:val="28"/>
        </w:rPr>
        <w:t>победителей отбора о возможности заключения соглашения; соискателя, не прошедшего о</w:t>
      </w:r>
      <w:r w:rsidR="00FE2ED8" w:rsidRPr="00FE2ED8">
        <w:rPr>
          <w:sz w:val="28"/>
          <w:szCs w:val="28"/>
        </w:rPr>
        <w:t>тбор, с указанием причин отказа; оформляет соглашения в двух экземплярах и передает на подпись победителям отбора для заключения в срок, установленный настоящим Порядком.</w:t>
      </w:r>
    </w:p>
    <w:p w14:paraId="70633F66" w14:textId="6F2DC33F" w:rsidR="00FE2ED8" w:rsidRPr="00FE2ED8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Pr="00FE2ED8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FE2ED8">
        <w:rPr>
          <w:sz w:val="28"/>
          <w:szCs w:val="28"/>
        </w:rPr>
        <w:t xml:space="preserve"> быть заключен</w:t>
      </w:r>
      <w:r>
        <w:rPr>
          <w:sz w:val="28"/>
          <w:szCs w:val="28"/>
        </w:rPr>
        <w:t>о</w:t>
      </w:r>
      <w:r w:rsidRPr="00FE2ED8">
        <w:rPr>
          <w:sz w:val="28"/>
          <w:szCs w:val="28"/>
        </w:rPr>
        <w:t xml:space="preserve"> не позднее пяти рабочих дней со дня </w:t>
      </w:r>
      <w:r>
        <w:rPr>
          <w:sz w:val="28"/>
          <w:szCs w:val="28"/>
        </w:rPr>
        <w:t>подписания протокола заседания комиссии</w:t>
      </w:r>
      <w:r w:rsidRPr="00FE2ED8">
        <w:rPr>
          <w:sz w:val="28"/>
          <w:szCs w:val="28"/>
        </w:rPr>
        <w:t>, указанного в пункте 2.</w:t>
      </w:r>
      <w:r>
        <w:rPr>
          <w:sz w:val="28"/>
          <w:szCs w:val="28"/>
        </w:rPr>
        <w:t>2</w:t>
      </w:r>
      <w:r w:rsidR="00037DF0">
        <w:rPr>
          <w:sz w:val="28"/>
          <w:szCs w:val="28"/>
        </w:rPr>
        <w:t>6</w:t>
      </w:r>
      <w:r w:rsidRPr="00FE2ED8">
        <w:rPr>
          <w:sz w:val="28"/>
          <w:szCs w:val="28"/>
        </w:rPr>
        <w:t xml:space="preserve"> настоящего Порядка.</w:t>
      </w:r>
    </w:p>
    <w:p w14:paraId="1A8BCB52" w14:textId="2C6D03D5" w:rsidR="00FE2ED8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E2ED8">
        <w:rPr>
          <w:sz w:val="28"/>
          <w:szCs w:val="28"/>
        </w:rPr>
        <w:t xml:space="preserve">В случае если в установленный срок победителем отбора </w:t>
      </w:r>
      <w:r>
        <w:rPr>
          <w:sz w:val="28"/>
          <w:szCs w:val="28"/>
        </w:rPr>
        <w:t>соглашение</w:t>
      </w:r>
      <w:r w:rsidRPr="00FE2ED8">
        <w:rPr>
          <w:sz w:val="28"/>
          <w:szCs w:val="28"/>
        </w:rPr>
        <w:t xml:space="preserve"> не подписан</w:t>
      </w:r>
      <w:r>
        <w:rPr>
          <w:sz w:val="28"/>
          <w:szCs w:val="28"/>
        </w:rPr>
        <w:t>о</w:t>
      </w:r>
      <w:r w:rsidRPr="00FE2ED8">
        <w:rPr>
          <w:sz w:val="28"/>
          <w:szCs w:val="28"/>
        </w:rPr>
        <w:t xml:space="preserve">, победитель отбора считается уклонившимся от заключения </w:t>
      </w:r>
      <w:r>
        <w:rPr>
          <w:sz w:val="28"/>
          <w:szCs w:val="28"/>
        </w:rPr>
        <w:t>соглашения</w:t>
      </w:r>
      <w:r w:rsidRPr="00FE2ED8">
        <w:rPr>
          <w:sz w:val="28"/>
          <w:szCs w:val="28"/>
        </w:rPr>
        <w:t>.</w:t>
      </w:r>
    </w:p>
    <w:p w14:paraId="16ED8F04" w14:textId="14DC191B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 xml:space="preserve">Соглашение должно включать в себя следующие обязательства для получателя субсидии: </w:t>
      </w:r>
    </w:p>
    <w:p w14:paraId="329459EE" w14:textId="635D8D5E" w:rsidR="00EE3976" w:rsidRPr="00381A9A" w:rsidRDefault="00EE3976" w:rsidP="00EE3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81A9A">
        <w:rPr>
          <w:sz w:val="28"/>
          <w:szCs w:val="28"/>
        </w:rPr>
        <w:t xml:space="preserve"> осуществление деятельности в качестве субъекта малого или среднего предпринимательства </w:t>
      </w:r>
      <w:r w:rsidR="00637C8E">
        <w:rPr>
          <w:sz w:val="28"/>
          <w:szCs w:val="28"/>
        </w:rPr>
        <w:t>до окончания календарного года, в котором заключено соглашение о предоставлении субсидии</w:t>
      </w:r>
      <w:r w:rsidRPr="004A0EE7">
        <w:rPr>
          <w:sz w:val="28"/>
          <w:szCs w:val="28"/>
        </w:rPr>
        <w:t>;</w:t>
      </w:r>
    </w:p>
    <w:p w14:paraId="004AD243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б) предоставление в адрес Отдела в течение 5 (пяти) рабочих дней документа, подтверждающего изменение места ведения предпринимательской деятельности (предоставляется копия с оригиналом для сличения);</w:t>
      </w:r>
    </w:p>
    <w:p w14:paraId="5170FCCD" w14:textId="6494CEFF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в) обязательство получателя субсидии о непредоставлении в аренду, лизинг, безвозмездное пользование и неотчуждении субсидируемого имущества, указанного в подпунктах "а", "б" пункта 1.5 раздела 1 настоящего Порядка, в течение одного года с даты предоставления субсидии;</w:t>
      </w:r>
    </w:p>
    <w:p w14:paraId="769F219B" w14:textId="1930F9E6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 xml:space="preserve">Внесение изменений в Соглашение осуществляется по соглашению Администрации и получателя субсидии в письменной форме в виде дополнительных соглашений, которые являются его неотъемлемой частью. </w:t>
      </w:r>
    </w:p>
    <w:p w14:paraId="51D93D6E" w14:textId="4EF51B34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Дополнительное соглашение о внесении изменений в Соглашение, в том числе соглашение о расторжении Соглашения (при необходимости), заключаются в соответствии с типовой формой, утвержденной приказом Комитета финансов Гатчинского муниципального района.</w:t>
      </w:r>
    </w:p>
    <w:p w14:paraId="16168433" w14:textId="5344AD83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lastRenderedPageBreak/>
        <w:t>Дополнительное соглашение к Соглашению заключается между получателем субсидии и Администрацией в следующих случаях:</w:t>
      </w:r>
    </w:p>
    <w:p w14:paraId="78DA46D4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1) внесения изменения (изменений) в учредительные документы получателя субсидии и (или) Администрации;</w:t>
      </w:r>
    </w:p>
    <w:p w14:paraId="68DC3CF5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2) внесения изменения (изменений) в реквизиты получателя субсидии и (или) Администрации;</w:t>
      </w:r>
    </w:p>
    <w:p w14:paraId="641B6C47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3) смены адреса места осуществления предпринимательской деятельности получателя субсидии;</w:t>
      </w:r>
    </w:p>
    <w:p w14:paraId="0B15C181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4) обнаружения технических ошибок;</w:t>
      </w:r>
    </w:p>
    <w:p w14:paraId="5CAD1FF1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5) при иных предусмотренных действующим законодательством основаниях.</w:t>
      </w:r>
    </w:p>
    <w:p w14:paraId="78AF5596" w14:textId="2F19F5F5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Уменьшение ранее доведенных лимитов бюджетных обязательств Администрации, приводящих к невозможности предоставления субсидии в размере, определенном в Соглашении, является основанием для определения новых условий Соглашения или его расторжения, в случае недостижения согласия по новым условиям.</w:t>
      </w:r>
    </w:p>
    <w:p w14:paraId="7973510D" w14:textId="2CC9DF49" w:rsidR="00EE3976" w:rsidRPr="00C93795" w:rsidRDefault="00EE3976" w:rsidP="00C93795">
      <w:pPr>
        <w:widowControl w:val="0"/>
        <w:numPr>
          <w:ilvl w:val="2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3795">
        <w:rPr>
          <w:sz w:val="28"/>
          <w:szCs w:val="28"/>
        </w:rPr>
        <w:t xml:space="preserve">В случае отказа победителю отбора в заключении Соглашения на перечисление субсидии, в соответствии с пунктом </w:t>
      </w:r>
      <w:r w:rsidR="00C93795" w:rsidRPr="00C93795">
        <w:rPr>
          <w:sz w:val="28"/>
          <w:szCs w:val="28"/>
        </w:rPr>
        <w:t>3.6</w:t>
      </w:r>
      <w:r w:rsidRPr="00C93795">
        <w:rPr>
          <w:sz w:val="28"/>
          <w:szCs w:val="28"/>
        </w:rPr>
        <w:t xml:space="preserve"> раздела 3 настоящего Порядка, либо неподписания победителем отбор</w:t>
      </w:r>
      <w:r w:rsidR="00C93795" w:rsidRPr="00C93795">
        <w:rPr>
          <w:sz w:val="28"/>
          <w:szCs w:val="28"/>
        </w:rPr>
        <w:t xml:space="preserve">а Соглашения, в соответствии с </w:t>
      </w:r>
      <w:r w:rsidRPr="00C93795">
        <w:rPr>
          <w:sz w:val="28"/>
          <w:szCs w:val="28"/>
        </w:rPr>
        <w:t>пунктом 3.9 раздела 3 настоящего Порядка, средства, предназначенные победителю отбора, распределяются комиссией в соответствии с пунктом 2.2</w:t>
      </w:r>
      <w:r w:rsidR="00C93795" w:rsidRPr="00C93795">
        <w:rPr>
          <w:sz w:val="28"/>
          <w:szCs w:val="28"/>
        </w:rPr>
        <w:t>5</w:t>
      </w:r>
      <w:r w:rsidRPr="00C93795">
        <w:rPr>
          <w:sz w:val="28"/>
          <w:szCs w:val="28"/>
        </w:rPr>
        <w:t xml:space="preserve"> раздела 2 настоящего Порядка.</w:t>
      </w:r>
    </w:p>
    <w:p w14:paraId="618008AC" w14:textId="7479107A" w:rsidR="005D6DF3" w:rsidRDefault="00C93795" w:rsidP="005D6DF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A57B7">
        <w:rPr>
          <w:sz w:val="28"/>
          <w:szCs w:val="28"/>
        </w:rPr>
        <w:t xml:space="preserve">Перечисление субсидий осуществляется Администрацией в порядке, предусмотренном бюджетным законодательством, в соответствии с заключенными Соглашениями на счета получателей субсидий, открытые в учреждениях Центрального банка Российской Федерации или кредитных организациях, в течение </w:t>
      </w:r>
      <w:r w:rsidRPr="00C93795">
        <w:rPr>
          <w:sz w:val="28"/>
          <w:szCs w:val="28"/>
        </w:rPr>
        <w:t xml:space="preserve">10 (десяти) рабочих дней </w:t>
      </w:r>
      <w:r w:rsidRPr="00AA57B7">
        <w:rPr>
          <w:sz w:val="28"/>
          <w:szCs w:val="28"/>
        </w:rPr>
        <w:t>с даты подписания Соглашения.</w:t>
      </w:r>
      <w:r>
        <w:rPr>
          <w:sz w:val="28"/>
          <w:szCs w:val="28"/>
        </w:rPr>
        <w:t xml:space="preserve"> </w:t>
      </w:r>
    </w:p>
    <w:p w14:paraId="70D69896" w14:textId="77777777" w:rsidR="00481AC0" w:rsidRDefault="00CE78CD" w:rsidP="00CE78CD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E78CD">
        <w:rPr>
          <w:sz w:val="28"/>
          <w:szCs w:val="28"/>
        </w:rPr>
        <w:t>Основаниями для перечисления субсидии на счет победителя отбора являются</w:t>
      </w:r>
      <w:r w:rsidR="00481AC0">
        <w:rPr>
          <w:sz w:val="28"/>
          <w:szCs w:val="28"/>
        </w:rPr>
        <w:t>:</w:t>
      </w:r>
    </w:p>
    <w:p w14:paraId="0292D0A3" w14:textId="77777777" w:rsidR="00481AC0" w:rsidRDefault="00481AC0" w:rsidP="0048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78CD" w:rsidRPr="00CE78CD">
        <w:rPr>
          <w:sz w:val="28"/>
          <w:szCs w:val="28"/>
        </w:rPr>
        <w:t xml:space="preserve"> заключенн</w:t>
      </w:r>
      <w:r w:rsidR="00CE78CD">
        <w:rPr>
          <w:sz w:val="28"/>
          <w:szCs w:val="28"/>
        </w:rPr>
        <w:t>ое</w:t>
      </w:r>
      <w:r w:rsidR="00CE78CD" w:rsidRPr="00CE78CD">
        <w:rPr>
          <w:sz w:val="28"/>
          <w:szCs w:val="28"/>
        </w:rPr>
        <w:t xml:space="preserve"> </w:t>
      </w:r>
      <w:r w:rsidR="00CE78CD">
        <w:rPr>
          <w:sz w:val="28"/>
          <w:szCs w:val="28"/>
        </w:rPr>
        <w:t>Администрацией</w:t>
      </w:r>
      <w:r w:rsidR="00CE78CD" w:rsidRPr="00CE78CD">
        <w:rPr>
          <w:sz w:val="28"/>
          <w:szCs w:val="28"/>
        </w:rPr>
        <w:t xml:space="preserve"> с победителем отбора </w:t>
      </w:r>
      <w:r w:rsidR="00CE78CD">
        <w:rPr>
          <w:sz w:val="28"/>
          <w:szCs w:val="28"/>
        </w:rPr>
        <w:t>соглашение</w:t>
      </w:r>
      <w:r>
        <w:rPr>
          <w:sz w:val="28"/>
          <w:szCs w:val="28"/>
        </w:rPr>
        <w:t>;</w:t>
      </w:r>
    </w:p>
    <w:p w14:paraId="14E4A713" w14:textId="77777777" w:rsidR="00481AC0" w:rsidRDefault="00481AC0" w:rsidP="0048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E78CD" w:rsidRPr="00CE78CD">
        <w:rPr>
          <w:sz w:val="28"/>
          <w:szCs w:val="28"/>
        </w:rPr>
        <w:t xml:space="preserve"> </w:t>
      </w:r>
      <w:r w:rsidR="00CE78CD">
        <w:rPr>
          <w:sz w:val="28"/>
          <w:szCs w:val="28"/>
        </w:rPr>
        <w:t>протокол заседания комиссии</w:t>
      </w:r>
      <w:r w:rsidR="00CE78CD" w:rsidRPr="00CE78CD">
        <w:rPr>
          <w:sz w:val="28"/>
          <w:szCs w:val="28"/>
        </w:rPr>
        <w:t>, указанный в пункте 2.</w:t>
      </w:r>
      <w:r w:rsidR="00CE78CD">
        <w:rPr>
          <w:sz w:val="28"/>
          <w:szCs w:val="28"/>
        </w:rPr>
        <w:t>2</w:t>
      </w:r>
      <w:r w:rsidR="00037DF0">
        <w:rPr>
          <w:sz w:val="28"/>
          <w:szCs w:val="28"/>
        </w:rPr>
        <w:t>6</w:t>
      </w:r>
      <w:r w:rsidR="00CE78CD" w:rsidRPr="00CE78C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14:paraId="0E143638" w14:textId="6C8B294A" w:rsidR="00CE78CD" w:rsidRDefault="00481AC0" w:rsidP="0048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явление на предоставление субсидии, поданное победителем отбора в отдел по форме, согласно приложению 3 к настоящему Порядку, не позднее 1 рабочего дня в адрес Отдела после подписания соглашения</w:t>
      </w:r>
      <w:r w:rsidR="00CE78CD" w:rsidRPr="00CE78CD">
        <w:rPr>
          <w:sz w:val="28"/>
          <w:szCs w:val="28"/>
        </w:rPr>
        <w:t>.</w:t>
      </w:r>
    </w:p>
    <w:p w14:paraId="35BC0724" w14:textId="77777777" w:rsidR="00912E83" w:rsidRPr="00AA57B7" w:rsidRDefault="00912E83" w:rsidP="00C937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A57B7">
        <w:rPr>
          <w:sz w:val="28"/>
          <w:szCs w:val="28"/>
        </w:rPr>
        <w:t>Победители отбора несут ответственность за подлинность представленных документов. В случае выявления факта представления недостоверных документов, победитель отбора несет ответственность в соответствии с законодательством Российской Федерации и настоящим Порядком.</w:t>
      </w:r>
    </w:p>
    <w:p w14:paraId="096AB025" w14:textId="77777777" w:rsidR="00912E83" w:rsidRPr="001E4F76" w:rsidRDefault="00912E83" w:rsidP="00C937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43A88" w14:textId="77777777" w:rsidR="00912E83" w:rsidRPr="00AA57B7" w:rsidRDefault="00912E83" w:rsidP="001E4F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A57B7">
        <w:rPr>
          <w:b/>
          <w:sz w:val="28"/>
          <w:szCs w:val="28"/>
        </w:rPr>
        <w:t>Требования к отчетности</w:t>
      </w:r>
    </w:p>
    <w:p w14:paraId="20764B00" w14:textId="77777777" w:rsidR="00912E83" w:rsidRPr="001E4F76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7FF6F" w14:textId="741DA2B6" w:rsidR="00912E83" w:rsidRPr="001E4F76" w:rsidRDefault="001E4F76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4F76">
        <w:rPr>
          <w:sz w:val="28"/>
          <w:szCs w:val="28"/>
        </w:rPr>
        <w:t xml:space="preserve">Получатель субсидии представляет в Отдел в срок не позднее 15 февраля года, следующего за годом предоставления субсидии, отчет о достижении значений результата предоставления субсидии и показателей, необходимых для достижения результата предоставления субсидии, по форме, установленной </w:t>
      </w:r>
      <w:r w:rsidRPr="001E4F76">
        <w:rPr>
          <w:sz w:val="28"/>
          <w:szCs w:val="28"/>
        </w:rPr>
        <w:lastRenderedPageBreak/>
        <w:t>соглашением.</w:t>
      </w:r>
    </w:p>
    <w:p w14:paraId="1A7F4D9F" w14:textId="77777777" w:rsidR="00912E83" w:rsidRPr="001E4F76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Отчет подписывается руководителем получателя субсидии (иным уполномоченным в соответствии с действующим законодательством лицом) и представляется на бумажном носителе.</w:t>
      </w:r>
    </w:p>
    <w:p w14:paraId="20D18FD3" w14:textId="77777777" w:rsidR="00912E83" w:rsidRPr="001E4F76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К отчету в обязательном порядке прилагаются документы, подтверждающие достижение результатов и показателей, установленных пунктом 3.5 раздела 3 настоящего Порядка.</w:t>
      </w:r>
    </w:p>
    <w:p w14:paraId="62BC8EF7" w14:textId="77777777" w:rsidR="00912E83" w:rsidRPr="00AA57B7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AA57B7">
        <w:rPr>
          <w:sz w:val="28"/>
          <w:szCs w:val="28"/>
        </w:rPr>
        <w:t>Администрация вправе устанавливать в Соглашении дополнительные формы предоставления получателем субсидии отчетности и сроки их предоставления.</w:t>
      </w:r>
    </w:p>
    <w:p w14:paraId="76C5883F" w14:textId="7FFA9EDB" w:rsidR="00912E83" w:rsidRPr="001E4F76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Получатель субсидии</w:t>
      </w:r>
      <w:bookmarkStart w:id="4" w:name="_Hlk140676763"/>
      <w:r w:rsidR="002B5149">
        <w:rPr>
          <w:sz w:val="28"/>
          <w:szCs w:val="28"/>
        </w:rPr>
        <w:t>,</w:t>
      </w:r>
      <w:r w:rsidRPr="001E4F76">
        <w:rPr>
          <w:sz w:val="28"/>
          <w:szCs w:val="28"/>
        </w:rPr>
        <w:t xml:space="preserve"> </w:t>
      </w:r>
      <w:r w:rsidR="002B5149">
        <w:rPr>
          <w:sz w:val="28"/>
          <w:szCs w:val="28"/>
        </w:rPr>
        <w:t>в случае осуществления предпринимательской деятельности в сфере торговли и(или) общественного питания и (или) бытового обслуживания населения,</w:t>
      </w:r>
      <w:bookmarkEnd w:id="4"/>
      <w:r w:rsidR="002B5149">
        <w:rPr>
          <w:sz w:val="28"/>
          <w:szCs w:val="28"/>
        </w:rPr>
        <w:t xml:space="preserve"> </w:t>
      </w:r>
      <w:r w:rsidRPr="001E4F76">
        <w:rPr>
          <w:sz w:val="28"/>
          <w:szCs w:val="28"/>
        </w:rPr>
        <w:t>представляет в Отдел или в некоммерческую организацию муниципальной инфраструктуры поддержки малого и среднего предпринимательства, уполномоченную Администрацией на сбор региональных данных по итогам проведенного отбора, отчет, содержащий сведения для мониторинга деятельности предпринимательства и потребительского рынка в Гатчинском муниципальном районе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комитета по развитию малого, среднего бизнеса и потребительского рынка Ленинградской области. Отчет представляется в течение трех лет с года заключения Соглашения не позднее 15 февраля года, следующего за отчетным годом.</w:t>
      </w:r>
    </w:p>
    <w:p w14:paraId="1308D605" w14:textId="77777777" w:rsidR="00912E83" w:rsidRPr="001E4F76" w:rsidRDefault="00912E83" w:rsidP="001E4F76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При необходимости получатель субсидии представляет по требованию Администрации иные документы и отчеты, подтверждающие исполнение условий заключенного Соглашения.</w:t>
      </w:r>
    </w:p>
    <w:p w14:paraId="55073E7B" w14:textId="77777777" w:rsidR="00912E83" w:rsidRPr="001E4F76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4C529" w14:textId="30B6B3BD" w:rsidR="00912E83" w:rsidRPr="00DF5AC5" w:rsidRDefault="00DE79B0" w:rsidP="00A459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F5AC5">
        <w:rPr>
          <w:b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763C6C84" w14:textId="77777777" w:rsidR="00912E83" w:rsidRPr="001E4F76" w:rsidRDefault="00912E83" w:rsidP="00A459B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5A5264E" w14:textId="77777777" w:rsidR="00711316" w:rsidRPr="00DF5AC5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DF5AC5">
        <w:rPr>
          <w:b w:val="0"/>
          <w:sz w:val="28"/>
          <w:szCs w:val="28"/>
        </w:rPr>
        <w:t>5.1</w:t>
      </w:r>
      <w:r w:rsidRPr="00792D3E">
        <w:rPr>
          <w:b w:val="0"/>
          <w:color w:val="C00000"/>
          <w:sz w:val="28"/>
          <w:szCs w:val="28"/>
        </w:rPr>
        <w:t>.</w:t>
      </w:r>
      <w:r w:rsidRPr="00792D3E">
        <w:rPr>
          <w:b w:val="0"/>
          <w:color w:val="C00000"/>
          <w:sz w:val="28"/>
          <w:szCs w:val="28"/>
        </w:rPr>
        <w:tab/>
      </w:r>
      <w:r w:rsidRPr="00DF5AC5">
        <w:rPr>
          <w:b w:val="0"/>
          <w:sz w:val="28"/>
          <w:szCs w:val="28"/>
        </w:rPr>
        <w:t>Получатель субсидии обязан:</w:t>
      </w:r>
    </w:p>
    <w:p w14:paraId="5BBB8222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а) обеспечить достижение значений результатов предоставления субсидии;</w:t>
      </w:r>
    </w:p>
    <w:p w14:paraId="437C3FAC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б) вести обособленный аналитический учет операций, осуществляемых за счет субсидии;</w:t>
      </w:r>
    </w:p>
    <w:p w14:paraId="10A383DA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в) представлять документы и материалы,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, условий и обязательств в соответствии с Соглашением, в срок не позднее пяти рабочих дней со дня поступления соответствующего обращения;</w:t>
      </w:r>
    </w:p>
    <w:p w14:paraId="6C05F7EB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 xml:space="preserve">г) обеспечить исполнение требования Администрации о возврате средств субсидии в бюджет Гатчинского муниципального района, указанного в пункте 5.4 </w:t>
      </w:r>
      <w:r w:rsidRPr="00A459B6">
        <w:rPr>
          <w:b w:val="0"/>
          <w:sz w:val="28"/>
          <w:szCs w:val="28"/>
        </w:rPr>
        <w:lastRenderedPageBreak/>
        <w:t>раздела 5 настоящего Порядка;</w:t>
      </w:r>
    </w:p>
    <w:p w14:paraId="3C04D547" w14:textId="77777777" w:rsidR="00711316" w:rsidRPr="00DE199F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color w:val="2E74B5" w:themeColor="accent5" w:themeShade="BF"/>
          <w:sz w:val="28"/>
          <w:szCs w:val="28"/>
        </w:rPr>
      </w:pPr>
      <w:r w:rsidRPr="00DF5AC5">
        <w:rPr>
          <w:b w:val="0"/>
          <w:sz w:val="28"/>
          <w:szCs w:val="28"/>
        </w:rPr>
        <w:t>д) обеспечивать полноту и достоверность сведений и материалов,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.</w:t>
      </w:r>
    </w:p>
    <w:p w14:paraId="2076D5A5" w14:textId="77777777" w:rsidR="00711316" w:rsidRPr="00DF5AC5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DF5AC5">
        <w:rPr>
          <w:b w:val="0"/>
          <w:sz w:val="28"/>
          <w:szCs w:val="28"/>
        </w:rPr>
        <w:t>5.2.</w:t>
      </w:r>
      <w:r w:rsidRPr="00DF5AC5">
        <w:rPr>
          <w:b w:val="0"/>
          <w:sz w:val="28"/>
          <w:szCs w:val="28"/>
        </w:rPr>
        <w:tab/>
      </w:r>
      <w:bookmarkStart w:id="5" w:name="_Hlk103780108"/>
      <w:r w:rsidRPr="00DF5AC5">
        <w:rPr>
          <w:b w:val="0"/>
          <w:sz w:val="28"/>
          <w:szCs w:val="28"/>
        </w:rPr>
        <w:t>Администрацией осуществляетс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;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.1 и 269.2 Бюджетного кодекса Российской Федерации.</w:t>
      </w:r>
      <w:bookmarkEnd w:id="5"/>
      <w:r w:rsidRPr="00DF5AC5">
        <w:rPr>
          <w:b w:val="0"/>
          <w:sz w:val="28"/>
          <w:szCs w:val="28"/>
        </w:rPr>
        <w:t xml:space="preserve"> </w:t>
      </w:r>
    </w:p>
    <w:p w14:paraId="09EECE0C" w14:textId="77777777" w:rsidR="00711316" w:rsidRPr="00DF5AC5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DF5AC5">
        <w:rPr>
          <w:b w:val="0"/>
          <w:sz w:val="28"/>
          <w:szCs w:val="28"/>
        </w:rPr>
        <w:t>5.3.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9635131" w14:textId="77777777" w:rsidR="00711316" w:rsidRPr="00637C8E" w:rsidRDefault="00711316" w:rsidP="00637C8E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637C8E">
        <w:rPr>
          <w:b w:val="0"/>
          <w:sz w:val="28"/>
          <w:szCs w:val="28"/>
        </w:rPr>
        <w:t>5.4. По результатам проверки, проведенной Отделом на основании графика проверок субъектов малого предпринимательства Гатчинского муниципального района, утверждаемого ежегодно Главным распорядителем, в течение 5 (пяти) рабочих дней с момента проведения проверки составляется акт проверки исполнения условий Соглашения (далее – Акт проверки) в двух экземплярах, по одному для каждой из сторон.</w:t>
      </w:r>
    </w:p>
    <w:p w14:paraId="622E8C6E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5.5.</w:t>
      </w:r>
      <w:r w:rsidRPr="00147964">
        <w:rPr>
          <w:b w:val="0"/>
          <w:sz w:val="28"/>
          <w:szCs w:val="28"/>
        </w:rPr>
        <w:tab/>
        <w:t>В случае выявления нарушений условий Соглашения при предоставлении получателем субсидии отчетности, указанной в разделе 4 настоящего Порядка, Отделом в течение 5 (пяти) рабочих дней с момента окончания приема указанной отчетности составляется акт документарной проверки исполнения условий Соглашения (далее – Акт документарной проверки) в двух экземплярах, по одному для каждой из сторон.</w:t>
      </w:r>
    </w:p>
    <w:p w14:paraId="2ECE4AAD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5.6.</w:t>
      </w:r>
      <w:r w:rsidRPr="00147964">
        <w:rPr>
          <w:b w:val="0"/>
          <w:sz w:val="28"/>
          <w:szCs w:val="28"/>
        </w:rPr>
        <w:tab/>
        <w:t>В случае нарушения получателем субсидии условий Соглашения, установленных при предоставлении субсидии, выявленного в том числе по фактам проверок, а также в случае недостижения значений результатов и показателей, установленных в соответствии с пунктом 3.5 раздела 3 настоящего Порядка, получателю субсидии в течение 5 (пяти)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, в котором должны быть указаны:</w:t>
      </w:r>
    </w:p>
    <w:p w14:paraId="3B13AC35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- платежные реквизиты;</w:t>
      </w:r>
    </w:p>
    <w:p w14:paraId="7CC25387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 xml:space="preserve">- сумма, подлежащая возврату. </w:t>
      </w:r>
    </w:p>
    <w:p w14:paraId="460B5FEC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5.7.</w:t>
      </w:r>
      <w:r w:rsidRPr="00147964">
        <w:rPr>
          <w:b w:val="0"/>
          <w:sz w:val="28"/>
          <w:szCs w:val="28"/>
        </w:rPr>
        <w:tab/>
        <w:t>Средства субсидии должны быть возвращены получателем субсидии в течение 30 (тридцати) календарных дней со дня получения вышеуказанного требования.</w:t>
      </w:r>
    </w:p>
    <w:p w14:paraId="45748203" w14:textId="3D6BC091" w:rsidR="00912E83" w:rsidRPr="00147964" w:rsidRDefault="00711316" w:rsidP="00147964">
      <w:pPr>
        <w:ind w:firstLine="709"/>
        <w:jc w:val="both"/>
        <w:rPr>
          <w:rFonts w:eastAsia="Calibri"/>
          <w:b/>
          <w:sz w:val="28"/>
          <w:szCs w:val="28"/>
        </w:rPr>
      </w:pPr>
      <w:r w:rsidRPr="00147964">
        <w:rPr>
          <w:sz w:val="28"/>
          <w:szCs w:val="28"/>
        </w:rPr>
        <w:t>5.8.</w:t>
      </w:r>
      <w:r w:rsidRPr="00147964">
        <w:rPr>
          <w:sz w:val="28"/>
          <w:szCs w:val="28"/>
        </w:rPr>
        <w:tab/>
        <w:t>В случаях уклонения от возврата денежных средств, иной просрочки в их уплате, указанные в требовании средства взыскиваются Администрацией в судебном порядке в соответствии с действующим законодательством.</w:t>
      </w:r>
      <w:r w:rsidR="00DE79B0" w:rsidRPr="00147964">
        <w:rPr>
          <w:sz w:val="28"/>
          <w:szCs w:val="28"/>
        </w:rPr>
        <w:t xml:space="preserve"> </w:t>
      </w:r>
    </w:p>
    <w:p w14:paraId="21AC9039" w14:textId="77777777" w:rsidR="00912E83" w:rsidRPr="00147964" w:rsidRDefault="00912E83" w:rsidP="00147964">
      <w:pPr>
        <w:spacing w:line="228" w:lineRule="auto"/>
        <w:rPr>
          <w:rFonts w:eastAsia="Calibri"/>
          <w:bCs/>
          <w:sz w:val="28"/>
          <w:szCs w:val="28"/>
        </w:rPr>
        <w:sectPr w:rsidR="00912E83" w:rsidRPr="00147964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4259A18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lastRenderedPageBreak/>
        <w:t>Приложение 1</w:t>
      </w:r>
    </w:p>
    <w:p w14:paraId="61957E2E" w14:textId="748EC367" w:rsidR="00912E83" w:rsidRPr="005D3D1F" w:rsidRDefault="00912E83" w:rsidP="00912E83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t xml:space="preserve">к Порядку </w:t>
      </w:r>
      <w:r w:rsidR="005D3D1F" w:rsidRPr="005D3D1F">
        <w:rPr>
          <w:b w:val="0"/>
          <w:color w:val="000000" w:themeColor="text1"/>
        </w:rPr>
        <w:t xml:space="preserve">предоставления субсидий в целях возмещения части затрат, связанных с поддержкой </w:t>
      </w:r>
      <w:r w:rsidR="00CF3804" w:rsidRPr="0019396D">
        <w:rPr>
          <w:b w:val="0"/>
          <w:color w:val="000000" w:themeColor="text1"/>
        </w:rPr>
        <w:t>молодежного</w:t>
      </w:r>
      <w:r w:rsidR="005D3D1F" w:rsidRPr="005D3D1F">
        <w:rPr>
          <w:b w:val="0"/>
          <w:color w:val="000000" w:themeColor="text1"/>
        </w:rPr>
        <w:t xml:space="preserve"> предпринимательства</w:t>
      </w:r>
    </w:p>
    <w:p w14:paraId="3F16A778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  <w:szCs w:val="28"/>
        </w:rPr>
      </w:pPr>
    </w:p>
    <w:p w14:paraId="63236AA0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  <w:color w:val="000000" w:themeColor="text1"/>
          <w:sz w:val="28"/>
          <w:szCs w:val="28"/>
        </w:rPr>
      </w:pPr>
      <w:r w:rsidRPr="005D3D1F">
        <w:rPr>
          <w:rFonts w:eastAsia="Calibri"/>
          <w:b w:val="0"/>
          <w:color w:val="000000" w:themeColor="text1"/>
          <w:sz w:val="28"/>
          <w:szCs w:val="28"/>
        </w:rPr>
        <w:t>(форма)</w:t>
      </w:r>
    </w:p>
    <w:p w14:paraId="60BE79A1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  <w:szCs w:val="28"/>
        </w:rPr>
      </w:pPr>
    </w:p>
    <w:p w14:paraId="064CF8D9" w14:textId="77777777" w:rsidR="00912E83" w:rsidRPr="005D3D1F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  <w:sz w:val="20"/>
          <w:szCs w:val="20"/>
        </w:rPr>
      </w:pPr>
      <w:r w:rsidRPr="005D3D1F">
        <w:rPr>
          <w:rFonts w:eastAsia="Calibri"/>
          <w:b w:val="0"/>
          <w:color w:val="000000" w:themeColor="text1"/>
          <w:sz w:val="20"/>
          <w:szCs w:val="20"/>
        </w:rPr>
        <w:t>Главе администрации</w:t>
      </w:r>
    </w:p>
    <w:p w14:paraId="51F34AC3" w14:textId="77777777" w:rsidR="00912E83" w:rsidRPr="005D3D1F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  <w:sz w:val="20"/>
          <w:szCs w:val="20"/>
        </w:rPr>
      </w:pPr>
      <w:r w:rsidRPr="005D3D1F">
        <w:rPr>
          <w:rFonts w:eastAsia="Calibri"/>
          <w:b w:val="0"/>
          <w:color w:val="000000" w:themeColor="text1"/>
          <w:sz w:val="20"/>
          <w:szCs w:val="20"/>
        </w:rPr>
        <w:t>Гатчинского муниципального района</w:t>
      </w:r>
    </w:p>
    <w:p w14:paraId="7D8801F0" w14:textId="77777777" w:rsidR="00912E83" w:rsidRPr="005D3D1F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  <w:sz w:val="20"/>
          <w:szCs w:val="20"/>
        </w:rPr>
      </w:pPr>
      <w:r w:rsidRPr="005D3D1F">
        <w:rPr>
          <w:rFonts w:eastAsia="Calibri"/>
          <w:b w:val="0"/>
          <w:color w:val="000000" w:themeColor="text1"/>
        </w:rPr>
        <w:t>___________________________________________</w:t>
      </w:r>
    </w:p>
    <w:p w14:paraId="65BF51FD" w14:textId="77777777" w:rsidR="00912E83" w:rsidRPr="005D3D1F" w:rsidRDefault="00912E83" w:rsidP="00912E83">
      <w:pPr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От__________________________________________________</w:t>
      </w:r>
    </w:p>
    <w:p w14:paraId="77B95636" w14:textId="77777777" w:rsidR="00912E83" w:rsidRPr="005D3D1F" w:rsidRDefault="00912E83" w:rsidP="00912E83">
      <w:pPr>
        <w:ind w:left="4678"/>
        <w:jc w:val="center"/>
        <w:rPr>
          <w:color w:val="000000" w:themeColor="text1"/>
          <w:sz w:val="16"/>
          <w:szCs w:val="16"/>
        </w:rPr>
      </w:pPr>
      <w:r w:rsidRPr="005D3D1F">
        <w:rPr>
          <w:color w:val="000000" w:themeColor="text1"/>
          <w:sz w:val="16"/>
          <w:szCs w:val="16"/>
        </w:rPr>
        <w:t xml:space="preserve">(ФИО соискателя/наименование организации, </w:t>
      </w:r>
    </w:p>
    <w:p w14:paraId="1C2D46C3" w14:textId="77777777" w:rsidR="00912E83" w:rsidRPr="005D3D1F" w:rsidRDefault="00912E83" w:rsidP="00912E83">
      <w:pPr>
        <w:ind w:left="4678"/>
        <w:jc w:val="center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____________________________________________________</w:t>
      </w:r>
    </w:p>
    <w:p w14:paraId="1000651C" w14:textId="77777777" w:rsidR="00912E83" w:rsidRPr="005D3D1F" w:rsidRDefault="00912E83" w:rsidP="00912E83">
      <w:pPr>
        <w:ind w:left="4678"/>
        <w:jc w:val="center"/>
        <w:rPr>
          <w:color w:val="000000" w:themeColor="text1"/>
          <w:sz w:val="16"/>
          <w:szCs w:val="16"/>
        </w:rPr>
      </w:pPr>
      <w:r w:rsidRPr="005D3D1F">
        <w:rPr>
          <w:color w:val="000000" w:themeColor="text1"/>
          <w:sz w:val="16"/>
          <w:szCs w:val="16"/>
        </w:rPr>
        <w:t>должность представителя)</w:t>
      </w:r>
    </w:p>
    <w:p w14:paraId="7A339479" w14:textId="77777777" w:rsidR="00912E83" w:rsidRPr="005D3D1F" w:rsidRDefault="00912E83" w:rsidP="00912E83">
      <w:pPr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Адрес проживания/места нахождения__________________________________________</w:t>
      </w:r>
    </w:p>
    <w:p w14:paraId="27D3D3BB" w14:textId="77777777" w:rsidR="00912E83" w:rsidRPr="005D3D1F" w:rsidRDefault="00912E83" w:rsidP="00912E83">
      <w:pPr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Телефон ____________________________________________</w:t>
      </w:r>
    </w:p>
    <w:p w14:paraId="046E6476" w14:textId="77777777" w:rsidR="00912E83" w:rsidRPr="005D3D1F" w:rsidRDefault="00912E83" w:rsidP="00912E83">
      <w:pPr>
        <w:widowControl w:val="0"/>
        <w:autoSpaceDE w:val="0"/>
        <w:autoSpaceDN w:val="0"/>
        <w:adjustRightInd w:val="0"/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Адрес эл/почты ______________________________________</w:t>
      </w:r>
    </w:p>
    <w:p w14:paraId="1A10A6D6" w14:textId="77777777" w:rsidR="00912E83" w:rsidRPr="005D3D1F" w:rsidRDefault="00912E83" w:rsidP="00912E83">
      <w:pPr>
        <w:widowControl w:val="0"/>
        <w:autoSpaceDE w:val="0"/>
        <w:autoSpaceDN w:val="0"/>
        <w:adjustRightInd w:val="0"/>
        <w:ind w:left="4111"/>
        <w:rPr>
          <w:color w:val="000000" w:themeColor="text1"/>
          <w:sz w:val="16"/>
          <w:szCs w:val="16"/>
        </w:rPr>
      </w:pPr>
    </w:p>
    <w:p w14:paraId="0BDD1A6A" w14:textId="77777777" w:rsidR="00912E83" w:rsidRPr="005A05A1" w:rsidRDefault="00912E83" w:rsidP="00912E83">
      <w:pPr>
        <w:widowControl w:val="0"/>
        <w:autoSpaceDE w:val="0"/>
        <w:autoSpaceDN w:val="0"/>
        <w:adjustRightInd w:val="0"/>
        <w:ind w:left="4111"/>
        <w:rPr>
          <w:color w:val="000000" w:themeColor="text1"/>
          <w:sz w:val="16"/>
          <w:szCs w:val="16"/>
        </w:rPr>
      </w:pPr>
    </w:p>
    <w:p w14:paraId="3C4B109A" w14:textId="77777777" w:rsidR="00912E83" w:rsidRPr="000D3AFB" w:rsidRDefault="00912E83" w:rsidP="00912E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D3AFB">
        <w:rPr>
          <w:b/>
          <w:bCs/>
          <w:color w:val="000000" w:themeColor="text1"/>
          <w:sz w:val="28"/>
          <w:szCs w:val="28"/>
        </w:rPr>
        <w:t>ЗАЯВЛЕНИЕ</w:t>
      </w:r>
    </w:p>
    <w:p w14:paraId="3F66A062" w14:textId="7533D0B6" w:rsidR="00481AC0" w:rsidRDefault="00481AC0" w:rsidP="00912E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6" w:name="_Hlk99443174"/>
      <w:bookmarkStart w:id="7" w:name="_Hlk99446869"/>
      <w:r>
        <w:rPr>
          <w:b/>
          <w:bCs/>
          <w:color w:val="000000" w:themeColor="text1"/>
          <w:sz w:val="28"/>
          <w:szCs w:val="28"/>
        </w:rPr>
        <w:t>на участие в отборе</w:t>
      </w:r>
    </w:p>
    <w:p w14:paraId="26C8B159" w14:textId="51E35324" w:rsidR="00912E83" w:rsidRPr="000D3AFB" w:rsidRDefault="00912E83" w:rsidP="00912E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D3AFB">
        <w:rPr>
          <w:b/>
          <w:bCs/>
          <w:color w:val="000000" w:themeColor="text1"/>
          <w:sz w:val="28"/>
          <w:szCs w:val="28"/>
        </w:rPr>
        <w:t>на предоставление субсиди</w:t>
      </w:r>
      <w:r w:rsidR="00481AC0">
        <w:rPr>
          <w:b/>
          <w:bCs/>
          <w:color w:val="000000" w:themeColor="text1"/>
          <w:sz w:val="28"/>
          <w:szCs w:val="28"/>
        </w:rPr>
        <w:t>и</w:t>
      </w:r>
      <w:r w:rsidRPr="000D3AFB">
        <w:rPr>
          <w:b/>
          <w:bCs/>
          <w:color w:val="000000" w:themeColor="text1"/>
          <w:sz w:val="28"/>
          <w:szCs w:val="28"/>
        </w:rPr>
        <w:t xml:space="preserve"> субъектам малого</w:t>
      </w:r>
      <w:r w:rsidR="005D3D1F" w:rsidRPr="000D3AFB">
        <w:rPr>
          <w:b/>
          <w:bCs/>
          <w:color w:val="000000" w:themeColor="text1"/>
          <w:sz w:val="28"/>
          <w:szCs w:val="28"/>
        </w:rPr>
        <w:t xml:space="preserve"> и среднего</w:t>
      </w:r>
      <w:r w:rsidRPr="000D3AFB">
        <w:rPr>
          <w:b/>
          <w:bCs/>
          <w:color w:val="000000" w:themeColor="text1"/>
          <w:sz w:val="28"/>
          <w:szCs w:val="28"/>
        </w:rPr>
        <w:t xml:space="preserve"> предпринимательства Гатчинского муниципального района </w:t>
      </w:r>
      <w:bookmarkEnd w:id="6"/>
      <w:r w:rsidR="005D3D1F" w:rsidRPr="000D3AFB">
        <w:rPr>
          <w:b/>
          <w:bCs/>
          <w:color w:val="000000" w:themeColor="text1"/>
          <w:sz w:val="28"/>
          <w:szCs w:val="28"/>
        </w:rPr>
        <w:t>в целях возмещения части затрат</w:t>
      </w:r>
      <w:r w:rsidR="003E4D48" w:rsidRPr="000D3AFB">
        <w:rPr>
          <w:b/>
          <w:bCs/>
          <w:color w:val="000000" w:themeColor="text1"/>
          <w:sz w:val="28"/>
          <w:szCs w:val="28"/>
        </w:rPr>
        <w:t>,</w:t>
      </w:r>
      <w:r w:rsidR="005D3D1F" w:rsidRPr="000D3AFB">
        <w:rPr>
          <w:b/>
          <w:bCs/>
          <w:color w:val="000000" w:themeColor="text1"/>
          <w:sz w:val="28"/>
          <w:szCs w:val="28"/>
        </w:rPr>
        <w:t xml:space="preserve"> </w:t>
      </w:r>
      <w:r w:rsidR="003E4D48" w:rsidRPr="000D3AFB">
        <w:rPr>
          <w:b/>
          <w:bCs/>
          <w:color w:val="000000" w:themeColor="text1"/>
          <w:sz w:val="28"/>
          <w:szCs w:val="28"/>
        </w:rPr>
        <w:t>с</w:t>
      </w:r>
      <w:r w:rsidR="005D3D1F" w:rsidRPr="000D3AFB">
        <w:rPr>
          <w:b/>
          <w:bCs/>
          <w:color w:val="000000" w:themeColor="text1"/>
          <w:sz w:val="28"/>
          <w:szCs w:val="28"/>
        </w:rPr>
        <w:t xml:space="preserve">вязанных с поддержкой </w:t>
      </w:r>
      <w:r w:rsidR="00CF3804" w:rsidRPr="0019396D">
        <w:rPr>
          <w:b/>
          <w:bCs/>
          <w:color w:val="000000" w:themeColor="text1"/>
          <w:sz w:val="28"/>
          <w:szCs w:val="28"/>
        </w:rPr>
        <w:t>молодежного</w:t>
      </w:r>
      <w:r w:rsidR="005D3D1F" w:rsidRPr="000D3AFB">
        <w:rPr>
          <w:b/>
          <w:bCs/>
          <w:color w:val="000000" w:themeColor="text1"/>
          <w:sz w:val="28"/>
          <w:szCs w:val="28"/>
        </w:rPr>
        <w:t xml:space="preserve"> предпринимательства</w:t>
      </w:r>
    </w:p>
    <w:bookmarkEnd w:id="7"/>
    <w:p w14:paraId="7C486F28" w14:textId="77777777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DA6BEC3" w14:textId="0D67689B" w:rsidR="0019396D" w:rsidRDefault="00912E83" w:rsidP="001939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8" w:name="_Hlk140677312"/>
      <w:r w:rsidRPr="000D3AFB">
        <w:rPr>
          <w:color w:val="000000" w:themeColor="text1"/>
          <w:sz w:val="28"/>
          <w:szCs w:val="28"/>
        </w:rPr>
        <w:t xml:space="preserve">Прошу предоставить </w:t>
      </w:r>
      <w:r w:rsidR="0019396D">
        <w:rPr>
          <w:color w:val="000000" w:themeColor="text1"/>
          <w:sz w:val="28"/>
          <w:szCs w:val="28"/>
        </w:rPr>
        <w:t>________________________________________________</w:t>
      </w:r>
    </w:p>
    <w:p w14:paraId="1FCCBB43" w14:textId="77777777" w:rsidR="0019396D" w:rsidRPr="000D3AFB" w:rsidRDefault="0019396D" w:rsidP="0019396D">
      <w:pPr>
        <w:ind w:right="83" w:firstLine="567"/>
        <w:jc w:val="both"/>
        <w:rPr>
          <w:rFonts w:ascii="PT Astra Serif" w:hAnsi="PT Astra Serif"/>
          <w:color w:val="000000" w:themeColor="text1"/>
          <w:sz w:val="16"/>
          <w:szCs w:val="16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>(наименование организации, индивидуального предпринимателя)</w:t>
      </w:r>
    </w:p>
    <w:p w14:paraId="01DD4AD8" w14:textId="79C09041" w:rsidR="00912E83" w:rsidRPr="000D3AFB" w:rsidRDefault="0019396D" w:rsidP="0019396D">
      <w:pPr>
        <w:ind w:right="83"/>
        <w:jc w:val="both"/>
        <w:rPr>
          <w:color w:val="000000" w:themeColor="text1"/>
          <w:sz w:val="28"/>
          <w:szCs w:val="28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(далее - соискатель)</w:t>
      </w:r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912E83" w:rsidRPr="000D3AFB">
        <w:rPr>
          <w:color w:val="000000" w:themeColor="text1"/>
          <w:sz w:val="28"/>
          <w:szCs w:val="28"/>
        </w:rPr>
        <w:t xml:space="preserve">субсидию </w:t>
      </w:r>
      <w:r w:rsidR="003E4D48" w:rsidRPr="000D3AFB">
        <w:rPr>
          <w:color w:val="000000" w:themeColor="text1"/>
          <w:sz w:val="28"/>
          <w:szCs w:val="28"/>
        </w:rPr>
        <w:t xml:space="preserve">для возмещения части затрат, связанных с поддержкой </w:t>
      </w:r>
      <w:r w:rsidR="00CF3804" w:rsidRPr="0019396D">
        <w:rPr>
          <w:color w:val="000000" w:themeColor="text1"/>
          <w:sz w:val="28"/>
          <w:szCs w:val="28"/>
        </w:rPr>
        <w:t>молодежного</w:t>
      </w:r>
      <w:r w:rsidR="003E4D48" w:rsidRPr="000D3AFB">
        <w:rPr>
          <w:color w:val="000000" w:themeColor="text1"/>
          <w:sz w:val="28"/>
          <w:szCs w:val="28"/>
        </w:rPr>
        <w:t xml:space="preserve"> предпринимательства, в размере </w:t>
      </w:r>
      <w:r>
        <w:rPr>
          <w:color w:val="000000" w:themeColor="text1"/>
          <w:sz w:val="28"/>
          <w:szCs w:val="28"/>
        </w:rPr>
        <w:t xml:space="preserve">(не более 80% понесенных затрат, допустимых к </w:t>
      </w:r>
      <w:proofErr w:type="gramStart"/>
      <w:r>
        <w:rPr>
          <w:color w:val="000000" w:themeColor="text1"/>
          <w:sz w:val="28"/>
          <w:szCs w:val="28"/>
        </w:rPr>
        <w:t>возмещению)</w:t>
      </w:r>
      <w:r w:rsidR="00912E83" w:rsidRPr="000D3AFB">
        <w:rPr>
          <w:color w:val="000000" w:themeColor="text1"/>
          <w:sz w:val="28"/>
          <w:szCs w:val="28"/>
        </w:rPr>
        <w:t>_</w:t>
      </w:r>
      <w:proofErr w:type="gramEnd"/>
      <w:r w:rsidR="00912E83" w:rsidRPr="000D3AFB">
        <w:rPr>
          <w:color w:val="000000" w:themeColor="text1"/>
          <w:sz w:val="28"/>
          <w:szCs w:val="28"/>
        </w:rPr>
        <w:t>_____________(______________</w:t>
      </w:r>
    </w:p>
    <w:p w14:paraId="218CF6F2" w14:textId="668A9298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</w:t>
      </w:r>
      <w:r w:rsidR="0019396D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D3AFB">
        <w:rPr>
          <w:color w:val="000000" w:themeColor="text1"/>
          <w:sz w:val="16"/>
          <w:szCs w:val="16"/>
        </w:rPr>
        <w:t xml:space="preserve">   (</w:t>
      </w:r>
      <w:proofErr w:type="gramStart"/>
      <w:r w:rsidRPr="000D3AFB">
        <w:rPr>
          <w:color w:val="000000" w:themeColor="text1"/>
          <w:sz w:val="16"/>
          <w:szCs w:val="16"/>
        </w:rPr>
        <w:t xml:space="preserve">цифрами)   </w:t>
      </w:r>
      <w:proofErr w:type="gramEnd"/>
      <w:r w:rsidRPr="000D3AFB">
        <w:rPr>
          <w:color w:val="000000" w:themeColor="text1"/>
          <w:sz w:val="16"/>
          <w:szCs w:val="16"/>
        </w:rPr>
        <w:t xml:space="preserve">                                        (прописью)</w:t>
      </w:r>
    </w:p>
    <w:p w14:paraId="37EA576B" w14:textId="77777777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  <w:u w:val="single"/>
        </w:rPr>
        <w:t>______________________________________________________</w:t>
      </w:r>
      <w:r w:rsidRPr="000D3AFB">
        <w:rPr>
          <w:color w:val="000000" w:themeColor="text1"/>
          <w:sz w:val="28"/>
          <w:szCs w:val="28"/>
        </w:rPr>
        <w:t xml:space="preserve">) рублей </w:t>
      </w:r>
      <w:r w:rsidRPr="000D3AFB">
        <w:rPr>
          <w:color w:val="000000" w:themeColor="text1"/>
          <w:sz w:val="28"/>
          <w:szCs w:val="28"/>
          <w:u w:val="single"/>
        </w:rPr>
        <w:t>____</w:t>
      </w:r>
      <w:r w:rsidRPr="000D3AFB">
        <w:rPr>
          <w:color w:val="000000" w:themeColor="text1"/>
          <w:sz w:val="28"/>
          <w:szCs w:val="28"/>
        </w:rPr>
        <w:t xml:space="preserve"> коп.</w:t>
      </w:r>
    </w:p>
    <w:p w14:paraId="29607877" w14:textId="58F1B097" w:rsidR="00912E83" w:rsidRPr="000D3AFB" w:rsidRDefault="0019396D" w:rsidP="001939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соискателем произведено затрат, </w:t>
      </w:r>
      <w:r>
        <w:rPr>
          <w:color w:val="000000" w:themeColor="text1"/>
          <w:sz w:val="28"/>
          <w:szCs w:val="28"/>
        </w:rPr>
        <w:t>допустимых к возмещению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912E83" w:rsidRPr="000D3AFB">
        <w:rPr>
          <w:color w:val="000000" w:themeColor="text1"/>
          <w:sz w:val="28"/>
          <w:szCs w:val="28"/>
        </w:rPr>
        <w:t>в размере</w:t>
      </w:r>
    </w:p>
    <w:p w14:paraId="74FA268C" w14:textId="77777777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</w:rPr>
      </w:pPr>
      <w:r w:rsidRPr="000D3AFB">
        <w:rPr>
          <w:color w:val="000000" w:themeColor="text1"/>
          <w:sz w:val="28"/>
          <w:szCs w:val="28"/>
          <w:u w:val="single"/>
        </w:rPr>
        <w:t>____________________(_________________________________________________</w:t>
      </w:r>
    </w:p>
    <w:p w14:paraId="3BA5C757" w14:textId="77777777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(</w:t>
      </w:r>
      <w:proofErr w:type="gramStart"/>
      <w:r w:rsidRPr="000D3AFB">
        <w:rPr>
          <w:color w:val="000000" w:themeColor="text1"/>
          <w:sz w:val="16"/>
          <w:szCs w:val="16"/>
        </w:rPr>
        <w:t xml:space="preserve">цифрами)   </w:t>
      </w:r>
      <w:proofErr w:type="gramEnd"/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(прописью)</w:t>
      </w:r>
    </w:p>
    <w:p w14:paraId="61DD1F75" w14:textId="77777777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</w:t>
      </w:r>
      <w:r w:rsidRPr="000D3AFB">
        <w:rPr>
          <w:color w:val="000000" w:themeColor="text1"/>
          <w:sz w:val="28"/>
          <w:szCs w:val="28"/>
          <w:u w:val="single"/>
        </w:rPr>
        <w:t>_____________________________________________________</w:t>
      </w:r>
      <w:r w:rsidRPr="000D3AFB">
        <w:rPr>
          <w:color w:val="000000" w:themeColor="text1"/>
          <w:sz w:val="28"/>
          <w:szCs w:val="28"/>
        </w:rPr>
        <w:t xml:space="preserve">) рублей </w:t>
      </w:r>
      <w:r w:rsidRPr="000D3AFB">
        <w:rPr>
          <w:color w:val="000000" w:themeColor="text1"/>
          <w:sz w:val="28"/>
          <w:szCs w:val="28"/>
          <w:u w:val="single"/>
        </w:rPr>
        <w:t>____</w:t>
      </w:r>
      <w:r w:rsidRPr="000D3AFB">
        <w:rPr>
          <w:color w:val="000000" w:themeColor="text1"/>
          <w:sz w:val="28"/>
          <w:szCs w:val="28"/>
        </w:rPr>
        <w:t xml:space="preserve"> коп.</w:t>
      </w:r>
    </w:p>
    <w:p w14:paraId="7B0CB6F3" w14:textId="77777777" w:rsidR="00912E83" w:rsidRPr="00467AF2" w:rsidRDefault="00912E83" w:rsidP="00912E83">
      <w:pPr>
        <w:autoSpaceDE w:val="0"/>
        <w:autoSpaceDN w:val="0"/>
        <w:adjustRightInd w:val="0"/>
        <w:ind w:firstLine="567"/>
        <w:rPr>
          <w:color w:val="000000" w:themeColor="text1"/>
          <w:sz w:val="16"/>
          <w:szCs w:val="16"/>
        </w:rPr>
      </w:pPr>
    </w:p>
    <w:bookmarkEnd w:id="8"/>
    <w:p w14:paraId="31D37440" w14:textId="0FE12F54" w:rsidR="00912E83" w:rsidRPr="000D3AFB" w:rsidRDefault="00912E83" w:rsidP="00912E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Я осведомлен(а) о том, что несу полную ответственность за подлинность представленных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181F8B5A" w14:textId="77777777" w:rsidR="00912E83" w:rsidRPr="000D3AFB" w:rsidRDefault="00912E83" w:rsidP="00912E83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D3AFB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             </w:t>
      </w:r>
      <w:r w:rsidRPr="000D3AFB">
        <w:rPr>
          <w:color w:val="000000" w:themeColor="text1"/>
          <w:sz w:val="28"/>
          <w:szCs w:val="28"/>
        </w:rPr>
        <w:t xml:space="preserve">                                       </w:t>
      </w:r>
      <w:r w:rsidRPr="000D3AFB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0D31B5D8" w14:textId="77777777" w:rsidR="00912E83" w:rsidRPr="000D3AFB" w:rsidRDefault="00912E83" w:rsidP="00912E83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719D125" w14:textId="77777777" w:rsidR="00912E83" w:rsidRPr="00467AF2" w:rsidRDefault="00912E83" w:rsidP="00912E83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16"/>
          <w:szCs w:val="16"/>
          <w:lang w:eastAsia="en-US"/>
        </w:rPr>
      </w:pPr>
    </w:p>
    <w:p w14:paraId="7F7BE3B0" w14:textId="724633B9" w:rsidR="003E4D48" w:rsidRPr="000D3AFB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16"/>
          <w:szCs w:val="16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Сообщаю, что ____________________________________________________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>(наименование организации, индивидуального предпринимателя)</w:t>
      </w:r>
    </w:p>
    <w:p w14:paraId="4EDACFF2" w14:textId="77777777" w:rsidR="003E4D48" w:rsidRPr="000D3AFB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(далее - соискатель):</w:t>
      </w:r>
    </w:p>
    <w:p w14:paraId="6D706418" w14:textId="38A98E58" w:rsidR="000D3AFB" w:rsidRDefault="003E4D48" w:rsidP="000D3AFB">
      <w:pPr>
        <w:widowControl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относится к субъектам малого и среднего предпринимательства и состоящим на налоговом учете </w:t>
      </w:r>
      <w:r w:rsidR="00467AF2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территориальн</w:t>
      </w:r>
      <w:r w:rsidR="00467AF2">
        <w:rPr>
          <w:rFonts w:ascii="PT Astra Serif" w:hAnsi="PT Astra Serif"/>
          <w:color w:val="000000" w:themeColor="text1"/>
          <w:sz w:val="28"/>
          <w:szCs w:val="28"/>
          <w:lang w:eastAsia="en-US"/>
        </w:rPr>
        <w:t>ом</w:t>
      </w:r>
      <w:r w:rsidR="00467AF2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налогов</w:t>
      </w:r>
      <w:r w:rsidR="00467AF2">
        <w:rPr>
          <w:rFonts w:ascii="PT Astra Serif" w:hAnsi="PT Astra Serif"/>
          <w:color w:val="000000" w:themeColor="text1"/>
          <w:sz w:val="28"/>
          <w:szCs w:val="28"/>
          <w:lang w:eastAsia="en-US"/>
        </w:rPr>
        <w:t>ом</w:t>
      </w:r>
      <w:r w:rsidR="00467AF2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орган</w:t>
      </w:r>
      <w:r w:rsidR="00467AF2">
        <w:rPr>
          <w:rFonts w:ascii="PT Astra Serif" w:hAnsi="PT Astra Serif"/>
          <w:color w:val="000000" w:themeColor="text1"/>
          <w:sz w:val="28"/>
          <w:szCs w:val="28"/>
          <w:lang w:eastAsia="en-US"/>
        </w:rPr>
        <w:t>е Гатчинского муниципального района</w:t>
      </w:r>
      <w:r w:rsidR="00467AF2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Ленинградской области</w:t>
      </w:r>
    </w:p>
    <w:p w14:paraId="312CD334" w14:textId="3769B5CE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467AF2">
        <w:rPr>
          <w:color w:val="000000" w:themeColor="text1"/>
          <w:sz w:val="28"/>
          <w:szCs w:val="28"/>
          <w:u w:val="single"/>
        </w:rPr>
        <w:t>________________</w:t>
      </w:r>
      <w:r w:rsidRPr="000D3AFB">
        <w:rPr>
          <w:color w:val="000000" w:themeColor="text1"/>
          <w:sz w:val="28"/>
          <w:szCs w:val="28"/>
        </w:rPr>
        <w:t>/</w:t>
      </w:r>
      <w:r w:rsidRPr="00467AF2">
        <w:rPr>
          <w:color w:val="000000" w:themeColor="text1"/>
          <w:sz w:val="28"/>
          <w:szCs w:val="28"/>
          <w:u w:val="single"/>
        </w:rPr>
        <w:t>_________________</w:t>
      </w:r>
    </w:p>
    <w:p w14:paraId="1FAF4211" w14:textId="004AB6C4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D521E65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6B08FBDE" w14:textId="65D6C972" w:rsidR="003E4D48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не имеет просроченной задолженности по возврату в бюджет </w:t>
      </w:r>
      <w:r w:rsidR="000D3AFB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Гатчинского муниципального района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0D3AFB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Гатчинским муниципальным районом</w:t>
      </w:r>
      <w:r w:rsid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</w:p>
    <w:p w14:paraId="6775FC64" w14:textId="77777777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76401CA1" w14:textId="109CF39A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703A1BD5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52B351AF" w14:textId="073E63E7" w:rsidR="003E4D48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соиск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ь - индивидуальный предприниматель не прекратил деятельность в качестве индивидуального предпринимателя</w:t>
      </w:r>
    </w:p>
    <w:p w14:paraId="7DE4F4B9" w14:textId="77777777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538D492E" w14:textId="7254C0CF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875B7C4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58F8D1D7" w14:textId="4305BFCE" w:rsidR="000D3AFB" w:rsidRDefault="000D3AFB" w:rsidP="003E4D48">
      <w:pPr>
        <w:ind w:right="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кател</w:t>
      </w:r>
      <w:r w:rsidR="00341D0C">
        <w:rPr>
          <w:sz w:val="28"/>
          <w:szCs w:val="28"/>
        </w:rPr>
        <w:t>ь</w:t>
      </w:r>
      <w:r w:rsidRPr="00867205">
        <w:rPr>
          <w:sz w:val="28"/>
          <w:szCs w:val="28"/>
        </w:rPr>
        <w:t xml:space="preserve"> не явля</w:t>
      </w:r>
      <w:r w:rsidR="00341D0C">
        <w:rPr>
          <w:sz w:val="28"/>
          <w:szCs w:val="28"/>
        </w:rPr>
        <w:t>ет</w:t>
      </w:r>
      <w:r w:rsidRPr="00867205">
        <w:rPr>
          <w:sz w:val="28"/>
          <w:szCs w:val="28"/>
        </w:rPr>
        <w:t>ся иностранным юридическим лиц</w:t>
      </w:r>
      <w:r w:rsidR="00341D0C">
        <w:rPr>
          <w:sz w:val="28"/>
          <w:szCs w:val="28"/>
        </w:rPr>
        <w:t>ом</w:t>
      </w:r>
      <w:r w:rsidRPr="00867205">
        <w:rPr>
          <w:sz w:val="28"/>
          <w:szCs w:val="28"/>
        </w:rPr>
        <w:t>, в том числе местом регистрации котор</w:t>
      </w:r>
      <w:r w:rsidR="00341D0C">
        <w:rPr>
          <w:sz w:val="28"/>
          <w:szCs w:val="28"/>
        </w:rPr>
        <w:t>ого</w:t>
      </w:r>
      <w:r w:rsidRPr="00867205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341D0C">
        <w:rPr>
          <w:sz w:val="28"/>
          <w:szCs w:val="28"/>
        </w:rPr>
        <w:t>ом</w:t>
      </w:r>
      <w:r w:rsidRPr="00867205">
        <w:rPr>
          <w:sz w:val="28"/>
          <w:szCs w:val="28"/>
        </w:rPr>
        <w:t>, в уставном (складочном) капитале котор</w:t>
      </w:r>
      <w:r w:rsidR="00A749A7">
        <w:rPr>
          <w:sz w:val="28"/>
          <w:szCs w:val="28"/>
        </w:rPr>
        <w:t>ого</w:t>
      </w:r>
      <w:r w:rsidRPr="00867205">
        <w:rPr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14:paraId="26B5D696" w14:textId="77777777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bookmarkStart w:id="9" w:name="_Hlk140596373"/>
      <w:bookmarkStart w:id="10" w:name="_Hlk140596410"/>
      <w:r w:rsidRPr="000D3AFB">
        <w:rPr>
          <w:color w:val="000000" w:themeColor="text1"/>
          <w:sz w:val="28"/>
          <w:szCs w:val="28"/>
        </w:rPr>
        <w:t>________________/_________________</w:t>
      </w:r>
      <w:bookmarkEnd w:id="9"/>
    </w:p>
    <w:p w14:paraId="28F60A3E" w14:textId="2F133CDB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127916" w14:textId="77777777" w:rsidR="00A749A7" w:rsidRPr="00467AF2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8"/>
          <w:szCs w:val="8"/>
        </w:rPr>
      </w:pPr>
    </w:p>
    <w:bookmarkEnd w:id="10"/>
    <w:p w14:paraId="1463C320" w14:textId="1F6451F7" w:rsidR="00341D0C" w:rsidRPr="00467AF2" w:rsidRDefault="000B6379" w:rsidP="000B6379">
      <w:pPr>
        <w:ind w:firstLine="709"/>
        <w:jc w:val="both"/>
        <w:rPr>
          <w:sz w:val="16"/>
          <w:szCs w:val="16"/>
        </w:rPr>
      </w:pPr>
      <w:r w:rsidRPr="004016D3">
        <w:rPr>
          <w:sz w:val="28"/>
          <w:szCs w:val="28"/>
        </w:rPr>
        <w:t>соискател</w:t>
      </w:r>
      <w:r>
        <w:rPr>
          <w:sz w:val="28"/>
          <w:szCs w:val="28"/>
        </w:rPr>
        <w:t>ь</w:t>
      </w:r>
      <w:r w:rsidRPr="004016D3">
        <w:rPr>
          <w:sz w:val="28"/>
          <w:szCs w:val="28"/>
        </w:rPr>
        <w:t xml:space="preserve"> не получа</w:t>
      </w:r>
      <w:r w:rsidR="00A749A7">
        <w:rPr>
          <w:sz w:val="28"/>
          <w:szCs w:val="28"/>
        </w:rPr>
        <w:t>л</w:t>
      </w:r>
      <w:r w:rsidRPr="004016D3">
        <w:rPr>
          <w:sz w:val="28"/>
          <w:szCs w:val="28"/>
        </w:rPr>
        <w:t xml:space="preserve"> средства </w:t>
      </w:r>
      <w:r w:rsidRPr="00867205">
        <w:rPr>
          <w:sz w:val="28"/>
          <w:szCs w:val="28"/>
        </w:rPr>
        <w:t xml:space="preserve">из </w:t>
      </w:r>
      <w:r w:rsidRPr="000B6379">
        <w:rPr>
          <w:color w:val="000000" w:themeColor="text1"/>
          <w:sz w:val="28"/>
          <w:szCs w:val="28"/>
        </w:rPr>
        <w:t xml:space="preserve">бюджета </w:t>
      </w:r>
      <w:r w:rsidRPr="000B637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Гатчинского муниципального района </w:t>
      </w:r>
      <w:r w:rsidRPr="000B6379">
        <w:rPr>
          <w:color w:val="000000" w:themeColor="text1"/>
          <w:sz w:val="28"/>
          <w:szCs w:val="28"/>
        </w:rPr>
        <w:t>в соответствии с правовым а</w:t>
      </w:r>
      <w:r w:rsidRPr="00867205">
        <w:rPr>
          <w:sz w:val="28"/>
          <w:szCs w:val="28"/>
        </w:rPr>
        <w:t>ктом, на основании иных муниципальных нормативных правовых актов на цели, установленные</w:t>
      </w:r>
      <w:r w:rsidR="00341D0C">
        <w:rPr>
          <w:sz w:val="28"/>
          <w:szCs w:val="28"/>
        </w:rPr>
        <w:t xml:space="preserve"> Порядком </w:t>
      </w:r>
      <w:r w:rsidR="00341D0C" w:rsidRPr="00341D0C">
        <w:rPr>
          <w:sz w:val="28"/>
          <w:szCs w:val="28"/>
        </w:rPr>
        <w:t xml:space="preserve">предоставления субсидий в целях возмещения части затрат, связанных с поддержкой </w:t>
      </w:r>
      <w:r w:rsidR="00474F51" w:rsidRPr="00467AF2">
        <w:rPr>
          <w:sz w:val="28"/>
          <w:szCs w:val="28"/>
        </w:rPr>
        <w:t>молодежного</w:t>
      </w:r>
      <w:r w:rsidR="00341D0C" w:rsidRPr="00341D0C">
        <w:rPr>
          <w:sz w:val="28"/>
          <w:szCs w:val="28"/>
        </w:rPr>
        <w:t xml:space="preserve"> предпринимательства</w:t>
      </w:r>
    </w:p>
    <w:p w14:paraId="0A6334B9" w14:textId="77777777" w:rsidR="00341D0C" w:rsidRPr="00467AF2" w:rsidRDefault="00341D0C" w:rsidP="00341D0C">
      <w:pPr>
        <w:widowControl w:val="0"/>
        <w:ind w:firstLine="567"/>
        <w:jc w:val="right"/>
        <w:rPr>
          <w:color w:val="000000" w:themeColor="text1"/>
          <w:sz w:val="28"/>
          <w:szCs w:val="28"/>
          <w:u w:val="single"/>
        </w:rPr>
      </w:pPr>
      <w:r w:rsidRPr="00467AF2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1AEA45E5" w14:textId="1E61271E" w:rsidR="00341D0C" w:rsidRDefault="00341D0C" w:rsidP="00341D0C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267997" w14:textId="77777777" w:rsidR="00A749A7" w:rsidRPr="00467AF2" w:rsidRDefault="00A749A7" w:rsidP="00341D0C">
      <w:pPr>
        <w:autoSpaceDE w:val="0"/>
        <w:autoSpaceDN w:val="0"/>
        <w:adjustRightInd w:val="0"/>
        <w:ind w:left="284"/>
        <w:rPr>
          <w:color w:val="000000" w:themeColor="text1"/>
          <w:sz w:val="8"/>
          <w:szCs w:val="8"/>
        </w:rPr>
      </w:pPr>
    </w:p>
    <w:p w14:paraId="657F499D" w14:textId="78BE481E" w:rsidR="003E4D48" w:rsidRPr="00A749A7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A749A7">
        <w:rPr>
          <w:rFonts w:ascii="PT Astra Serif" w:hAnsi="PT Astra Serif"/>
          <w:color w:val="000000" w:themeColor="text1"/>
          <w:sz w:val="28"/>
          <w:szCs w:val="28"/>
          <w:lang w:eastAsia="en-US"/>
        </w:rPr>
        <w:t>затраты по прилагаемым к настоящему заявлению платежным документам ранее не возмещались (в полном объеме или частично) из бюджета любого уровня.</w:t>
      </w:r>
    </w:p>
    <w:p w14:paraId="0B52B0EC" w14:textId="00D6036B" w:rsidR="00A749A7" w:rsidRDefault="00A749A7" w:rsidP="00A749A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0E41084B" w14:textId="0A3B2FDB" w:rsid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BA78A8D" w14:textId="77777777" w:rsidR="00A749A7" w:rsidRPr="000D3AFB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7017B69E" w14:textId="10FB9AFE" w:rsid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749A7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астоящим подтверждаю, что не осуществляю финансово-хозяйственную деятельность, указанную в частях 3 и 4 статьи 14 Федерального закона от 24 июля 2007 года N 209-ФЗ «О развитии малого и среднего предпринимательства в Российской Федерации».</w:t>
      </w:r>
      <w:r w:rsidRPr="00A749A7">
        <w:rPr>
          <w:color w:val="000000" w:themeColor="text1"/>
          <w:sz w:val="28"/>
          <w:szCs w:val="28"/>
        </w:rPr>
        <w:t xml:space="preserve">                               ________________/_________________</w:t>
      </w:r>
    </w:p>
    <w:p w14:paraId="58C5C9F3" w14:textId="057AFA39" w:rsid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9DE1C9F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060F7DB9" w14:textId="77777777" w:rsidR="00A749A7" w:rsidRPr="00A749A7" w:rsidRDefault="00A749A7" w:rsidP="00A749A7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A749A7">
        <w:rPr>
          <w:rFonts w:ascii="PT Astra Serif" w:hAnsi="PT Astra Serif"/>
          <w:color w:val="000000" w:themeColor="text1"/>
          <w:sz w:val="28"/>
          <w:szCs w:val="28"/>
          <w:lang w:eastAsia="en-US"/>
        </w:rPr>
        <w:t>Не возражаю против включения представленной информации в базы данных.</w:t>
      </w:r>
    </w:p>
    <w:p w14:paraId="1B56E678" w14:textId="77777777" w:rsidR="00A749A7" w:rsidRP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             </w:t>
      </w:r>
      <w:r w:rsidRPr="00A749A7">
        <w:rPr>
          <w:color w:val="000000" w:themeColor="text1"/>
          <w:sz w:val="28"/>
          <w:szCs w:val="28"/>
        </w:rPr>
        <w:t xml:space="preserve">                                      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6FD44F46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EF22DC9" w14:textId="77777777" w:rsidR="00A749A7" w:rsidRPr="00A749A7" w:rsidRDefault="00A749A7" w:rsidP="00A749A7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</w:p>
    <w:p w14:paraId="6BD34D83" w14:textId="5A913DC5" w:rsidR="00A749A7" w:rsidRPr="00A749A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</w:pPr>
      <w:r w:rsidRPr="00A749A7">
        <w:rPr>
          <w:rFonts w:ascii="PT Astra Serif" w:hAnsi="PT Astra Serif"/>
          <w:color w:val="000000" w:themeColor="text1"/>
          <w:sz w:val="28"/>
          <w:szCs w:val="28"/>
          <w:lang w:eastAsia="en-US"/>
        </w:rPr>
        <w:t>Настоящим выражаю согласие на публикацию (размещение) в информационно-телекоммуникационной сети «Интернет» информации о подаваемой заявке, иной информации, связанной с отбором</w:t>
      </w: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. </w:t>
      </w:r>
    </w:p>
    <w:p w14:paraId="24517E19" w14:textId="77777777" w:rsidR="00A749A7" w:rsidRPr="00A749A7" w:rsidRDefault="00A749A7" w:rsidP="00A749A7">
      <w:pPr>
        <w:widowControl w:val="0"/>
        <w:ind w:firstLine="567"/>
        <w:jc w:val="right"/>
        <w:rPr>
          <w:color w:val="000000" w:themeColor="text1"/>
          <w:sz w:val="28"/>
          <w:szCs w:val="28"/>
          <w:u w:val="single"/>
        </w:rPr>
      </w:pP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655F40F3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24B8924" w14:textId="77777777" w:rsidR="00A749A7" w:rsidRPr="00A749A7" w:rsidRDefault="00A749A7" w:rsidP="00A749A7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</w:p>
    <w:p w14:paraId="76D8DBE7" w14:textId="77777777" w:rsidR="00A749A7" w:rsidRP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749A7">
        <w:rPr>
          <w:color w:val="000000" w:themeColor="text1"/>
          <w:sz w:val="28"/>
          <w:szCs w:val="28"/>
        </w:rPr>
        <w:t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</w:t>
      </w: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.  </w:t>
      </w:r>
      <w:r w:rsidRPr="00A749A7">
        <w:rPr>
          <w:color w:val="000000" w:themeColor="text1"/>
          <w:sz w:val="28"/>
          <w:szCs w:val="28"/>
        </w:rPr>
        <w:t xml:space="preserve">                              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7879251A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831B838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013B5BE8" w14:textId="77777777" w:rsidR="00A749A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</w:pP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>Настоящим подтверждаю, что представленная информация является полной и достоверной. С условиями отбора, предоставления субсидии ознакомлен.</w:t>
      </w:r>
    </w:p>
    <w:p w14:paraId="0A29C9C0" w14:textId="4FB4D822" w:rsidR="00A749A7" w:rsidRP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 </w:t>
      </w: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</w:t>
      </w:r>
      <w:r w:rsidRPr="00A749A7">
        <w:rPr>
          <w:color w:val="000000" w:themeColor="text1"/>
          <w:sz w:val="28"/>
          <w:szCs w:val="28"/>
        </w:rPr>
        <w:t xml:space="preserve">                                      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002D7743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6B44F4C4" w14:textId="77777777" w:rsidR="00A749A7" w:rsidRPr="00A749A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color w:val="000000" w:themeColor="text1"/>
          <w:kern w:val="2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279"/>
        <w:gridCol w:w="524"/>
        <w:gridCol w:w="1249"/>
        <w:gridCol w:w="279"/>
        <w:gridCol w:w="2547"/>
      </w:tblGrid>
      <w:tr w:rsidR="00A749A7" w:rsidRPr="00A749A7" w14:paraId="0A520EA6" w14:textId="77777777" w:rsidTr="003B5B0A"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9CBA1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</w:tcPr>
          <w:p w14:paraId="7CE5AD69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91C1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</w:tcPr>
          <w:p w14:paraId="6BF64F49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89DF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49A7" w:rsidRPr="00A749A7" w14:paraId="7149286B" w14:textId="77777777" w:rsidTr="003B5B0A">
        <w:trPr>
          <w:trHeight w:val="978"/>
        </w:trPr>
        <w:tc>
          <w:tcPr>
            <w:tcW w:w="5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8B998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наименование должности руководителя организации и сокращенное наименование организации/ФИО индивидуального предпринимателя)</w:t>
            </w:r>
          </w:p>
        </w:tc>
        <w:tc>
          <w:tcPr>
            <w:tcW w:w="282" w:type="dxa"/>
          </w:tcPr>
          <w:p w14:paraId="2EC4B40B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BC9D6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2" w:type="dxa"/>
          </w:tcPr>
          <w:p w14:paraId="4FBAE74A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7E5D6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  <w:tr w:rsidR="00A749A7" w:rsidRPr="00A749A7" w14:paraId="2F677B34" w14:textId="77777777" w:rsidTr="003B5B0A">
        <w:trPr>
          <w:trHeight w:val="194"/>
        </w:trPr>
        <w:tc>
          <w:tcPr>
            <w:tcW w:w="6097" w:type="dxa"/>
            <w:gridSpan w:val="3"/>
          </w:tcPr>
          <w:p w14:paraId="1EA07D5F" w14:textId="77777777" w:rsidR="00A749A7" w:rsidRPr="00A749A7" w:rsidRDefault="00A749A7" w:rsidP="003B5B0A">
            <w:pPr>
              <w:ind w:firstLine="102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hideMark/>
          </w:tcPr>
          <w:p w14:paraId="0DF65997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МП</w:t>
            </w:r>
          </w:p>
          <w:p w14:paraId="3ED7B28C" w14:textId="77777777" w:rsidR="00A749A7" w:rsidRPr="00A749A7" w:rsidRDefault="00A749A7" w:rsidP="003B5B0A">
            <w:pPr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если имеется)</w:t>
            </w:r>
          </w:p>
        </w:tc>
        <w:tc>
          <w:tcPr>
            <w:tcW w:w="282" w:type="dxa"/>
          </w:tcPr>
          <w:p w14:paraId="73E983A4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C2229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749A7" w:rsidRPr="00A749A7" w14:paraId="48BB6404" w14:textId="77777777" w:rsidTr="003B5B0A">
        <w:trPr>
          <w:trHeight w:val="194"/>
        </w:trPr>
        <w:tc>
          <w:tcPr>
            <w:tcW w:w="6097" w:type="dxa"/>
            <w:gridSpan w:val="3"/>
          </w:tcPr>
          <w:p w14:paraId="2FEE3A7B" w14:textId="77777777" w:rsidR="00A749A7" w:rsidRPr="00A749A7" w:rsidRDefault="00A749A7" w:rsidP="003B5B0A">
            <w:pPr>
              <w:ind w:firstLine="102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64A30" w14:textId="77777777" w:rsidR="00A749A7" w:rsidRPr="00A749A7" w:rsidRDefault="00A749A7" w:rsidP="003B5B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14:paraId="6098F48B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hideMark/>
          </w:tcPr>
          <w:p w14:paraId="66EA61EB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дата)</w:t>
            </w:r>
          </w:p>
        </w:tc>
      </w:tr>
    </w:tbl>
    <w:p w14:paraId="53B5338F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1A6B292D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4AD17BA1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1F3A9535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200CC962" w14:textId="77777777" w:rsidR="00A749A7" w:rsidRDefault="00A749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0B2F67" w14:textId="4A0E4228" w:rsidR="00A749A7" w:rsidRPr="00A749A7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02633A6" w14:textId="08F88242" w:rsidR="00A749A7" w:rsidRPr="00A749A7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к Заявлению</w:t>
      </w:r>
      <w:r w:rsidR="00C50822" w:rsidRPr="00C50822">
        <w:t xml:space="preserve"> </w:t>
      </w:r>
      <w:r w:rsidR="00C50822" w:rsidRPr="00C50822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C3985F4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(Форма)</w:t>
      </w:r>
    </w:p>
    <w:p w14:paraId="75D4D960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749A7" w:rsidRPr="00A749A7" w14:paraId="68DE9D24" w14:textId="77777777" w:rsidTr="008B015D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A41BE9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400"/>
            <w:bookmarkEnd w:id="11"/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Информация о соискателе</w:t>
            </w:r>
          </w:p>
          <w:p w14:paraId="0FCF59A4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 20__ года</w:t>
            </w:r>
          </w:p>
          <w:p w14:paraId="20AEB190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14:paraId="3F3F5CA3" w14:textId="77777777" w:rsidR="00A749A7" w:rsidRPr="005A05A1" w:rsidRDefault="00A749A7" w:rsidP="00A749A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702"/>
        <w:gridCol w:w="1412"/>
        <w:gridCol w:w="3124"/>
        <w:gridCol w:w="843"/>
      </w:tblGrid>
      <w:tr w:rsidR="00A749A7" w:rsidRPr="005A05A1" w14:paraId="6613A662" w14:textId="77777777" w:rsidTr="005A05A1">
        <w:tc>
          <w:tcPr>
            <w:tcW w:w="3000" w:type="pct"/>
            <w:gridSpan w:val="3"/>
          </w:tcPr>
          <w:p w14:paraId="7CD1A03E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998" w:type="pct"/>
            <w:gridSpan w:val="2"/>
          </w:tcPr>
          <w:p w14:paraId="10FD7239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389B7A7" w14:textId="77777777" w:rsidTr="005A05A1">
        <w:tc>
          <w:tcPr>
            <w:tcW w:w="3000" w:type="pct"/>
            <w:gridSpan w:val="3"/>
          </w:tcPr>
          <w:p w14:paraId="1AE2E7DA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1998" w:type="pct"/>
            <w:gridSpan w:val="2"/>
          </w:tcPr>
          <w:p w14:paraId="0DE55F67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66DDA120" w14:textId="77777777" w:rsidTr="005A05A1">
        <w:trPr>
          <w:trHeight w:val="13"/>
        </w:trPr>
        <w:tc>
          <w:tcPr>
            <w:tcW w:w="3000" w:type="pct"/>
            <w:gridSpan w:val="3"/>
          </w:tcPr>
          <w:p w14:paraId="45575537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98" w:type="pct"/>
            <w:gridSpan w:val="2"/>
          </w:tcPr>
          <w:p w14:paraId="426CE6C3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293D3038" w14:textId="77777777" w:rsidTr="005A05A1">
        <w:tc>
          <w:tcPr>
            <w:tcW w:w="3000" w:type="pct"/>
            <w:gridSpan w:val="3"/>
          </w:tcPr>
          <w:p w14:paraId="5F7B441B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98" w:type="pct"/>
            <w:gridSpan w:val="2"/>
          </w:tcPr>
          <w:p w14:paraId="16F0A6D6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4EE79A2A" w14:textId="77777777" w:rsidTr="005A05A1">
        <w:tc>
          <w:tcPr>
            <w:tcW w:w="3000" w:type="pct"/>
            <w:gridSpan w:val="3"/>
          </w:tcPr>
          <w:p w14:paraId="2B6F8AF8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998" w:type="pct"/>
            <w:gridSpan w:val="2"/>
          </w:tcPr>
          <w:p w14:paraId="71330F87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6D244E61" w14:textId="77777777" w:rsidTr="005A05A1">
        <w:tc>
          <w:tcPr>
            <w:tcW w:w="3000" w:type="pct"/>
            <w:gridSpan w:val="3"/>
          </w:tcPr>
          <w:p w14:paraId="26121B4B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1998" w:type="pct"/>
            <w:gridSpan w:val="2"/>
          </w:tcPr>
          <w:p w14:paraId="1FADE484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A1" w:rsidRPr="005A05A1" w14:paraId="278935E4" w14:textId="77777777" w:rsidTr="005A05A1">
        <w:tc>
          <w:tcPr>
            <w:tcW w:w="3000" w:type="pct"/>
            <w:gridSpan w:val="3"/>
          </w:tcPr>
          <w:p w14:paraId="4CC5F6D8" w14:textId="142F7706" w:rsidR="005A05A1" w:rsidRPr="005A05A1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Наименование банка соискателя</w:t>
            </w:r>
          </w:p>
        </w:tc>
        <w:tc>
          <w:tcPr>
            <w:tcW w:w="1998" w:type="pct"/>
            <w:gridSpan w:val="2"/>
          </w:tcPr>
          <w:p w14:paraId="619B8D51" w14:textId="77777777" w:rsidR="005A05A1" w:rsidRPr="005A05A1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A1" w:rsidRPr="005A05A1" w14:paraId="2DA824C9" w14:textId="77777777" w:rsidTr="005A05A1">
        <w:tc>
          <w:tcPr>
            <w:tcW w:w="3000" w:type="pct"/>
            <w:gridSpan w:val="3"/>
          </w:tcPr>
          <w:p w14:paraId="6B8D2D03" w14:textId="13F70C7A" w:rsidR="005A05A1" w:rsidRPr="005A05A1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ИНН банка соискателя</w:t>
            </w:r>
          </w:p>
        </w:tc>
        <w:tc>
          <w:tcPr>
            <w:tcW w:w="1998" w:type="pct"/>
            <w:gridSpan w:val="2"/>
          </w:tcPr>
          <w:p w14:paraId="2204CFE4" w14:textId="77777777" w:rsidR="005A05A1" w:rsidRPr="005A05A1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A1" w:rsidRPr="005A05A1" w14:paraId="102BA9B7" w14:textId="77777777" w:rsidTr="005A05A1">
        <w:tc>
          <w:tcPr>
            <w:tcW w:w="3000" w:type="pct"/>
            <w:gridSpan w:val="3"/>
          </w:tcPr>
          <w:p w14:paraId="05A84D1B" w14:textId="2BE7B904" w:rsidR="005A05A1" w:rsidRPr="005A05A1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Адрес банка соискателя</w:t>
            </w:r>
          </w:p>
        </w:tc>
        <w:tc>
          <w:tcPr>
            <w:tcW w:w="1998" w:type="pct"/>
            <w:gridSpan w:val="2"/>
          </w:tcPr>
          <w:p w14:paraId="24A2AF4C" w14:textId="77777777" w:rsidR="005A05A1" w:rsidRPr="005A05A1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476E55E9" w14:textId="77777777" w:rsidTr="005A05A1">
        <w:tc>
          <w:tcPr>
            <w:tcW w:w="3000" w:type="pct"/>
            <w:gridSpan w:val="3"/>
          </w:tcPr>
          <w:p w14:paraId="24DFC27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98" w:type="pct"/>
            <w:gridSpan w:val="2"/>
          </w:tcPr>
          <w:p w14:paraId="373355C6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5EBA7D4" w14:textId="77777777" w:rsidTr="005A05A1">
        <w:tc>
          <w:tcPr>
            <w:tcW w:w="3000" w:type="pct"/>
            <w:gridSpan w:val="3"/>
          </w:tcPr>
          <w:p w14:paraId="6EE2A256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98" w:type="pct"/>
            <w:gridSpan w:val="2"/>
          </w:tcPr>
          <w:p w14:paraId="077A9D27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C373EBC" w14:textId="77777777" w:rsidTr="005A05A1">
        <w:tc>
          <w:tcPr>
            <w:tcW w:w="3000" w:type="pct"/>
            <w:gridSpan w:val="3"/>
          </w:tcPr>
          <w:p w14:paraId="3C922E8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998" w:type="pct"/>
            <w:gridSpan w:val="2"/>
          </w:tcPr>
          <w:p w14:paraId="4F0EF76F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7313C3E6" w14:textId="77777777" w:rsidTr="005A05A1">
        <w:tc>
          <w:tcPr>
            <w:tcW w:w="3000" w:type="pct"/>
            <w:gridSpan w:val="3"/>
          </w:tcPr>
          <w:p w14:paraId="3E6E6ADE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998" w:type="pct"/>
            <w:gridSpan w:val="2"/>
          </w:tcPr>
          <w:p w14:paraId="2D06A5CF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6A0B5AF2" w14:textId="77777777" w:rsidTr="005A05A1">
        <w:tc>
          <w:tcPr>
            <w:tcW w:w="3000" w:type="pct"/>
            <w:gridSpan w:val="3"/>
          </w:tcPr>
          <w:p w14:paraId="584F3641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998" w:type="pct"/>
            <w:gridSpan w:val="2"/>
          </w:tcPr>
          <w:p w14:paraId="71E1446F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867B3FC" w14:textId="77777777" w:rsidTr="005A05A1">
        <w:tc>
          <w:tcPr>
            <w:tcW w:w="3000" w:type="pct"/>
            <w:gridSpan w:val="3"/>
          </w:tcPr>
          <w:p w14:paraId="50ACE33C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1998" w:type="pct"/>
            <w:gridSpan w:val="2"/>
          </w:tcPr>
          <w:p w14:paraId="13964F2A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3F3FA5B" w14:textId="77777777" w:rsidTr="005A05A1">
        <w:tc>
          <w:tcPr>
            <w:tcW w:w="3000" w:type="pct"/>
            <w:gridSpan w:val="3"/>
          </w:tcPr>
          <w:p w14:paraId="0D708718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1998" w:type="pct"/>
            <w:gridSpan w:val="2"/>
          </w:tcPr>
          <w:p w14:paraId="30FB4E34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5176A83D" w14:textId="77777777" w:rsidTr="005A05A1">
        <w:tc>
          <w:tcPr>
            <w:tcW w:w="3000" w:type="pct"/>
            <w:gridSpan w:val="3"/>
          </w:tcPr>
          <w:p w14:paraId="31D84A41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предшествующий год, чел.</w:t>
            </w:r>
          </w:p>
        </w:tc>
        <w:tc>
          <w:tcPr>
            <w:tcW w:w="1998" w:type="pct"/>
            <w:gridSpan w:val="2"/>
          </w:tcPr>
          <w:p w14:paraId="51A5673E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5A1DB3BC" w14:textId="77777777" w:rsidTr="005A05A1">
        <w:tc>
          <w:tcPr>
            <w:tcW w:w="3000" w:type="pct"/>
            <w:gridSpan w:val="3"/>
          </w:tcPr>
          <w:p w14:paraId="50210985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, руб.</w:t>
            </w:r>
          </w:p>
        </w:tc>
        <w:tc>
          <w:tcPr>
            <w:tcW w:w="1998" w:type="pct"/>
            <w:gridSpan w:val="2"/>
          </w:tcPr>
          <w:p w14:paraId="1E771999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2B1CCB9C" w14:textId="77777777" w:rsidTr="005A05A1">
        <w:tc>
          <w:tcPr>
            <w:tcW w:w="3000" w:type="pct"/>
            <w:gridSpan w:val="3"/>
          </w:tcPr>
          <w:p w14:paraId="40851321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1998" w:type="pct"/>
            <w:gridSpan w:val="2"/>
          </w:tcPr>
          <w:p w14:paraId="4C3BBF0A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EEDBAEC" w14:textId="77777777" w:rsidTr="005A05A1">
        <w:tc>
          <w:tcPr>
            <w:tcW w:w="3000" w:type="pct"/>
            <w:gridSpan w:val="3"/>
          </w:tcPr>
          <w:p w14:paraId="0ABBE58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1998" w:type="pct"/>
            <w:gridSpan w:val="2"/>
          </w:tcPr>
          <w:p w14:paraId="65606ACA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0005F43" w14:textId="77777777" w:rsidTr="005A05A1">
        <w:tc>
          <w:tcPr>
            <w:tcW w:w="3000" w:type="pct"/>
            <w:gridSpan w:val="3"/>
          </w:tcPr>
          <w:p w14:paraId="4128CD05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1998" w:type="pct"/>
            <w:gridSpan w:val="2"/>
          </w:tcPr>
          <w:p w14:paraId="554E1820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A749A7" w14:paraId="19CE2601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774E" w14:textId="77777777" w:rsid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1B7AF" w14:textId="135CF068" w:rsidR="005A05A1" w:rsidRPr="00A749A7" w:rsidRDefault="005A05A1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7B708BCA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AEB5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5A05A1" w14:paraId="5563A28F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  <w:trHeight w:val="13"/>
        </w:trPr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BC73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90E3137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2CF9E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5A05A1" w14:paraId="07391A53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  <w:trHeight w:val="88"/>
        </w:trPr>
        <w:tc>
          <w:tcPr>
            <w:tcW w:w="4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030B2" w14:textId="77777777" w:rsidR="00A749A7" w:rsidRPr="005A05A1" w:rsidRDefault="00A749A7" w:rsidP="008B0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05A1">
              <w:rPr>
                <w:rFonts w:ascii="Times New Roman" w:hAnsi="Times New Roman" w:cs="Times New Roman"/>
              </w:rPr>
              <w:t>Место печати</w:t>
            </w:r>
          </w:p>
        </w:tc>
      </w:tr>
      <w:tr w:rsidR="00A749A7" w:rsidRPr="00A749A7" w14:paraId="66440CE5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</w:trPr>
        <w:tc>
          <w:tcPr>
            <w:tcW w:w="4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386B8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015C1DDA" w14:textId="77777777" w:rsidR="005A05A1" w:rsidRDefault="005A05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8B6EA" w14:textId="77777777" w:rsidR="00A749A7" w:rsidRPr="00A749A7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CFE14E9" w14:textId="1F4D1D17" w:rsidR="00A749A7" w:rsidRPr="00A749A7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к Заявлению</w:t>
      </w:r>
      <w:r w:rsidR="00C50822" w:rsidRPr="00C50822">
        <w:t xml:space="preserve"> </w:t>
      </w:r>
      <w:r w:rsidR="00C50822" w:rsidRPr="00C50822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7014CA6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(Форма)</w:t>
      </w:r>
    </w:p>
    <w:p w14:paraId="37E6607C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49A7" w:rsidRPr="00A749A7" w14:paraId="51DD9ED3" w14:textId="77777777" w:rsidTr="008B015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C104945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459"/>
            <w:bookmarkEnd w:id="12"/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14:paraId="37D795D6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 показателей, необходимых</w:t>
            </w:r>
          </w:p>
          <w:p w14:paraId="649C0E4D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для достижения результата предоставления субсидии</w:t>
            </w:r>
          </w:p>
        </w:tc>
      </w:tr>
    </w:tbl>
    <w:p w14:paraId="3E22F259" w14:textId="77777777" w:rsidR="00A749A7" w:rsidRPr="00A749A7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278"/>
        <w:gridCol w:w="1649"/>
        <w:gridCol w:w="2208"/>
        <w:gridCol w:w="1746"/>
        <w:gridCol w:w="1526"/>
      </w:tblGrid>
      <w:tr w:rsidR="00A749A7" w:rsidRPr="005A05A1" w14:paraId="47420A75" w14:textId="77777777" w:rsidTr="005A05A1">
        <w:tc>
          <w:tcPr>
            <w:tcW w:w="268" w:type="pct"/>
          </w:tcPr>
          <w:p w14:paraId="5DB8172C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63" w:type="pct"/>
          </w:tcPr>
          <w:p w14:paraId="7A5DE0D3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845" w:type="pct"/>
          </w:tcPr>
          <w:p w14:paraId="7E8709CA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127" w:type="pct"/>
          </w:tcPr>
          <w:p w14:paraId="1D8F966D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814" w:type="pct"/>
          </w:tcPr>
          <w:p w14:paraId="288A99C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784" w:type="pct"/>
          </w:tcPr>
          <w:p w14:paraId="683B553E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____ года</w:t>
            </w:r>
          </w:p>
        </w:tc>
      </w:tr>
      <w:tr w:rsidR="00A749A7" w:rsidRPr="005A05A1" w14:paraId="03F2A9B3" w14:textId="77777777" w:rsidTr="005A05A1">
        <w:tc>
          <w:tcPr>
            <w:tcW w:w="268" w:type="pct"/>
          </w:tcPr>
          <w:p w14:paraId="4B9809AA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22B78C76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ед.</w:t>
            </w:r>
          </w:p>
        </w:tc>
        <w:tc>
          <w:tcPr>
            <w:tcW w:w="845" w:type="pct"/>
          </w:tcPr>
          <w:p w14:paraId="76944C34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____ ед.</w:t>
            </w:r>
          </w:p>
        </w:tc>
        <w:tc>
          <w:tcPr>
            <w:tcW w:w="1127" w:type="pct"/>
          </w:tcPr>
          <w:p w14:paraId="323C4FB7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4ECAFDD1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5C7808B3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8CCB9B5" w14:textId="77777777" w:rsidTr="005A05A1">
        <w:tc>
          <w:tcPr>
            <w:tcW w:w="268" w:type="pct"/>
          </w:tcPr>
          <w:p w14:paraId="0F64F65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2F4C52C9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, руб.</w:t>
            </w:r>
          </w:p>
        </w:tc>
        <w:tc>
          <w:tcPr>
            <w:tcW w:w="845" w:type="pct"/>
          </w:tcPr>
          <w:p w14:paraId="1E10AC4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_____ проц.</w:t>
            </w:r>
          </w:p>
        </w:tc>
        <w:tc>
          <w:tcPr>
            <w:tcW w:w="1127" w:type="pct"/>
          </w:tcPr>
          <w:p w14:paraId="00AF0A86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56337684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0F569CDE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5B020DF5" w14:textId="77777777" w:rsidTr="005A05A1">
        <w:tc>
          <w:tcPr>
            <w:tcW w:w="268" w:type="pct"/>
          </w:tcPr>
          <w:p w14:paraId="30FD0C0D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76C42A8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Величина среднемесячной заработной платы, руб.</w:t>
            </w:r>
          </w:p>
        </w:tc>
        <w:tc>
          <w:tcPr>
            <w:tcW w:w="845" w:type="pct"/>
          </w:tcPr>
          <w:p w14:paraId="5E9FAA9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_____ проц.</w:t>
            </w:r>
          </w:p>
        </w:tc>
        <w:tc>
          <w:tcPr>
            <w:tcW w:w="1127" w:type="pct"/>
          </w:tcPr>
          <w:p w14:paraId="2E617718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6C22ABA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09213BDC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E6231" w14:textId="77777777" w:rsidR="00A749A7" w:rsidRPr="00A749A7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A749A7" w:rsidRPr="00A749A7" w14:paraId="7CFC54DA" w14:textId="77777777" w:rsidTr="008B015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9EB1D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D6E03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21E98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5A05A1" w14:paraId="3D44D197" w14:textId="77777777" w:rsidTr="008B015D">
        <w:tblPrEx>
          <w:tblBorders>
            <w:insideH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32C4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B887E8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2AF1D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A749A7" w14:paraId="1006912C" w14:textId="77777777" w:rsidTr="008B015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509F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A749A7" w:rsidRPr="00A749A7" w14:paraId="6BE4D39F" w14:textId="77777777" w:rsidTr="008B015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BFB4E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4497775E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CB2DB0" w14:textId="08440A79" w:rsidR="005A05A1" w:rsidRDefault="005A05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D18D8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79AD0E" w14:textId="2E8F529B" w:rsidR="00CE248E" w:rsidRPr="005D3D1F" w:rsidRDefault="00CE248E" w:rsidP="00CE248E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t xml:space="preserve">Приложение </w:t>
      </w:r>
      <w:r>
        <w:rPr>
          <w:rFonts w:eastAsia="Calibri"/>
          <w:b w:val="0"/>
          <w:color w:val="000000" w:themeColor="text1"/>
        </w:rPr>
        <w:t>2</w:t>
      </w:r>
    </w:p>
    <w:p w14:paraId="4EF0DDFB" w14:textId="0CD48E92" w:rsidR="00CE248E" w:rsidRPr="005D3D1F" w:rsidRDefault="00CE248E" w:rsidP="00CE248E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t xml:space="preserve">к Порядку </w:t>
      </w:r>
      <w:r w:rsidRPr="005D3D1F">
        <w:rPr>
          <w:b w:val="0"/>
          <w:color w:val="000000" w:themeColor="text1"/>
        </w:rPr>
        <w:t xml:space="preserve">предоставления субсидий в целях возмещения части затрат, связанных с поддержкой </w:t>
      </w:r>
      <w:r w:rsidR="00C71DFA" w:rsidRPr="00883CB4">
        <w:rPr>
          <w:b w:val="0"/>
          <w:color w:val="000000" w:themeColor="text1"/>
        </w:rPr>
        <w:t>молодежного</w:t>
      </w:r>
      <w:r w:rsidR="00C71DFA">
        <w:rPr>
          <w:b w:val="0"/>
          <w:color w:val="000000" w:themeColor="text1"/>
        </w:rPr>
        <w:t xml:space="preserve"> </w:t>
      </w:r>
      <w:r w:rsidRPr="005D3D1F">
        <w:rPr>
          <w:b w:val="0"/>
          <w:color w:val="000000" w:themeColor="text1"/>
        </w:rPr>
        <w:t>предпринимательства</w:t>
      </w:r>
    </w:p>
    <w:p w14:paraId="2077FEC4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755EAD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(Форма)</w:t>
      </w:r>
    </w:p>
    <w:p w14:paraId="4FBDD289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42BABF" w14:textId="77777777" w:rsidR="00A749A7" w:rsidRPr="00A749A7" w:rsidRDefault="00A749A7" w:rsidP="00A74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06"/>
      <w:bookmarkEnd w:id="13"/>
      <w:r w:rsidRPr="00A749A7">
        <w:rPr>
          <w:rFonts w:ascii="Times New Roman" w:hAnsi="Times New Roman" w:cs="Times New Roman"/>
          <w:sz w:val="28"/>
          <w:szCs w:val="28"/>
        </w:rPr>
        <w:t>СМЕТА ЗАТРАТ</w:t>
      </w:r>
    </w:p>
    <w:p w14:paraId="5B02F738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177"/>
        <w:gridCol w:w="1673"/>
        <w:gridCol w:w="1053"/>
        <w:gridCol w:w="1053"/>
        <w:gridCol w:w="4335"/>
      </w:tblGrid>
      <w:tr w:rsidR="00A749A7" w:rsidRPr="00CE248E" w14:paraId="5F4DA4B2" w14:textId="77777777" w:rsidTr="00481AC0">
        <w:tc>
          <w:tcPr>
            <w:tcW w:w="313" w:type="pct"/>
          </w:tcPr>
          <w:p w14:paraId="1BD30446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4" w:type="pct"/>
          </w:tcPr>
          <w:p w14:paraId="0957BE9C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844" w:type="pct"/>
          </w:tcPr>
          <w:p w14:paraId="06381D99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31" w:type="pct"/>
          </w:tcPr>
          <w:p w14:paraId="31D42F87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531" w:type="pct"/>
          </w:tcPr>
          <w:p w14:paraId="343029AE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87" w:type="pct"/>
          </w:tcPr>
          <w:p w14:paraId="36BBD7AC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A749A7" w:rsidRPr="00CE248E" w14:paraId="10212971" w14:textId="77777777" w:rsidTr="00481AC0">
        <w:tc>
          <w:tcPr>
            <w:tcW w:w="313" w:type="pct"/>
          </w:tcPr>
          <w:p w14:paraId="40B417E2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5804FD0F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526D1EFC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F4A910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2AAA671A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664214B4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E248E" w14:paraId="33364E6E" w14:textId="77777777" w:rsidTr="00481AC0">
        <w:tc>
          <w:tcPr>
            <w:tcW w:w="313" w:type="pct"/>
          </w:tcPr>
          <w:p w14:paraId="633F84AD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16D1DCA2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0C09E907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733D7187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17394CE5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C47A29E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E248E" w14:paraId="20896EB7" w14:textId="77777777" w:rsidTr="00481AC0">
        <w:tc>
          <w:tcPr>
            <w:tcW w:w="313" w:type="pct"/>
          </w:tcPr>
          <w:p w14:paraId="456BB34B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4FCA1C3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17A926E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F4612E1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E4F2CF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4E7CB06F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E248E" w14:paraId="1CC14383" w14:textId="77777777" w:rsidTr="00481AC0">
        <w:tc>
          <w:tcPr>
            <w:tcW w:w="313" w:type="pct"/>
          </w:tcPr>
          <w:p w14:paraId="53691488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01458C23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641DCF50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66A71D88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424DE2C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56C09D1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17653" w14:textId="77777777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628D4205" w14:textId="6ADF8656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57EA2">
        <w:rPr>
          <w:color w:val="000000" w:themeColor="text1"/>
        </w:rPr>
        <w:t>Целевое использование средств в сумме (всего) ________________________ (________________</w:t>
      </w:r>
    </w:p>
    <w:p w14:paraId="602A9C0C" w14:textId="77777777" w:rsidR="00481AC0" w:rsidRPr="00C57EA2" w:rsidRDefault="00481AC0" w:rsidP="00481AC0">
      <w:pPr>
        <w:widowControl w:val="0"/>
        <w:autoSpaceDE w:val="0"/>
        <w:autoSpaceDN w:val="0"/>
        <w:ind w:firstLine="5103"/>
        <w:jc w:val="both"/>
        <w:rPr>
          <w:color w:val="000000" w:themeColor="text1"/>
          <w:sz w:val="20"/>
          <w:szCs w:val="20"/>
        </w:rPr>
      </w:pPr>
      <w:r w:rsidRPr="00C57EA2">
        <w:rPr>
          <w:color w:val="000000" w:themeColor="text1"/>
          <w:sz w:val="20"/>
          <w:szCs w:val="20"/>
        </w:rPr>
        <w:t xml:space="preserve">      (цифрами)</w:t>
      </w:r>
    </w:p>
    <w:p w14:paraId="7F387496" w14:textId="4A6271DE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57EA2">
        <w:rPr>
          <w:color w:val="000000" w:themeColor="text1"/>
        </w:rPr>
        <w:t>________________________________________________________</w:t>
      </w:r>
      <w:proofErr w:type="gramStart"/>
      <w:r w:rsidRPr="00C57EA2">
        <w:rPr>
          <w:color w:val="000000" w:themeColor="text1"/>
        </w:rPr>
        <w:t>_)_</w:t>
      </w:r>
      <w:proofErr w:type="gramEnd"/>
      <w:r w:rsidRPr="00C57EA2">
        <w:rPr>
          <w:color w:val="000000" w:themeColor="text1"/>
        </w:rPr>
        <w:t xml:space="preserve">__коп. на осуществление </w:t>
      </w:r>
      <w:r w:rsidR="00883CB4">
        <w:rPr>
          <w:color w:val="000000" w:themeColor="text1"/>
        </w:rPr>
        <w:t xml:space="preserve">предпринимательской </w:t>
      </w:r>
      <w:r w:rsidRPr="00C57EA2">
        <w:rPr>
          <w:color w:val="000000" w:themeColor="text1"/>
        </w:rPr>
        <w:t>деятельности подтверждаю.</w:t>
      </w:r>
    </w:p>
    <w:p w14:paraId="33DDAC2F" w14:textId="77777777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4F0065AB" w14:textId="77777777" w:rsidR="00C57EA2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57EA2">
        <w:rPr>
          <w:color w:val="000000" w:themeColor="text1"/>
        </w:rPr>
        <w:t>Достоверность сведений, представленных в смете затрат, подтверждаю</w:t>
      </w:r>
    </w:p>
    <w:p w14:paraId="5A234D22" w14:textId="6D5E200C" w:rsidR="00481AC0" w:rsidRPr="00C57EA2" w:rsidRDefault="00481AC0" w:rsidP="00C57E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C57EA2">
        <w:rPr>
          <w:color w:val="000000" w:themeColor="text1"/>
        </w:rPr>
        <w:t xml:space="preserve"> __________/_______________</w:t>
      </w:r>
    </w:p>
    <w:p w14:paraId="1752E4D3" w14:textId="5A1B7CD5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57EA2">
        <w:rPr>
          <w:color w:val="000000" w:themeColor="text1"/>
        </w:rPr>
        <w:t xml:space="preserve">                                                                                                                        (</w:t>
      </w:r>
      <w:r w:rsidRPr="00C57EA2">
        <w:rPr>
          <w:color w:val="000000" w:themeColor="text1"/>
          <w:sz w:val="20"/>
          <w:szCs w:val="20"/>
        </w:rPr>
        <w:t>подпись/расшифровка)</w:t>
      </w:r>
    </w:p>
    <w:p w14:paraId="6B90E6F2" w14:textId="77777777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14:paraId="62213377" w14:textId="77777777" w:rsidR="00481AC0" w:rsidRPr="00C57EA2" w:rsidRDefault="00481AC0" w:rsidP="00481AC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C57EA2">
        <w:rPr>
          <w:color w:val="000000" w:themeColor="text1"/>
        </w:rPr>
        <w:t>Ранее по данным платежным документам возмещения за счет средств бюджетов всех уровней не получал(а)</w:t>
      </w:r>
      <w:r w:rsidRPr="00C57EA2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>.</w:t>
      </w:r>
      <w:r w:rsidRPr="00C57EA2">
        <w:rPr>
          <w:color w:val="000000" w:themeColor="text1"/>
          <w:sz w:val="28"/>
          <w:szCs w:val="28"/>
        </w:rPr>
        <w:t xml:space="preserve">                                      ________________/_________________</w:t>
      </w:r>
    </w:p>
    <w:p w14:paraId="2EC03AA4" w14:textId="5D492DF5" w:rsidR="00481AC0" w:rsidRPr="00C57EA2" w:rsidRDefault="00481AC0" w:rsidP="00481AC0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C57EA2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B74EBDD" w14:textId="77777777" w:rsidR="00C57EA2" w:rsidRPr="00C57EA2" w:rsidRDefault="00C57EA2" w:rsidP="00481AC0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1F967A53" w14:textId="77777777" w:rsidR="00481AC0" w:rsidRPr="00C57EA2" w:rsidRDefault="00481AC0" w:rsidP="00481AC0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C57EA2">
        <w:rPr>
          <w:color w:val="000000" w:themeColor="text1"/>
        </w:rPr>
        <w:t>Я осведомлен(а) о том,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3D47AEFD" w14:textId="77777777" w:rsidR="00A749A7" w:rsidRPr="00C57EA2" w:rsidRDefault="00A749A7" w:rsidP="00A749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57EA2" w:rsidRPr="00C57EA2" w14:paraId="233385F9" w14:textId="77777777" w:rsidTr="008B015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F4CF" w14:textId="77777777" w:rsidR="00A749A7" w:rsidRPr="00C57EA2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C54F5" w14:textId="77777777" w:rsidR="00A749A7" w:rsidRPr="00C57EA2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417D8" w14:textId="77777777" w:rsidR="00A749A7" w:rsidRPr="00C57EA2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49A7" w:rsidRPr="00CE248E" w14:paraId="7B3E9B82" w14:textId="77777777" w:rsidTr="008B015D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6665" w14:textId="77777777" w:rsidR="00A749A7" w:rsidRPr="00CE248E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8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FE85D" w14:textId="77777777" w:rsidR="00A749A7" w:rsidRPr="00CE248E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2100D" w14:textId="77777777" w:rsidR="00A749A7" w:rsidRPr="00CE248E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8E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A749A7" w14:paraId="6B29FF77" w14:textId="77777777" w:rsidTr="008B015D">
        <w:tblPrEx>
          <w:tblBorders>
            <w:insideH w:val="none" w:sz="0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0D3CC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"___" ________ 20___ года</w:t>
            </w:r>
          </w:p>
        </w:tc>
      </w:tr>
      <w:tr w:rsidR="00A749A7" w:rsidRPr="00CE248E" w14:paraId="4C5FA414" w14:textId="77777777" w:rsidTr="008B015D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3A6793" w14:textId="77777777" w:rsidR="00A749A7" w:rsidRPr="00CE248E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4493E" w14:textId="77777777" w:rsidR="00A749A7" w:rsidRPr="00CE248E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9ABD5E" w14:textId="77777777" w:rsidR="00A749A7" w:rsidRPr="00CE248E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66085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D40897" w14:textId="216B6CCA" w:rsidR="00912E83" w:rsidRPr="00792D3E" w:rsidRDefault="00912E83" w:rsidP="00A749A7">
      <w:pPr>
        <w:pStyle w:val="ConsPlusTitle"/>
        <w:widowControl/>
        <w:spacing w:line="228" w:lineRule="auto"/>
        <w:ind w:right="-2"/>
        <w:rPr>
          <w:rFonts w:eastAsia="Calibri"/>
          <w:bCs w:val="0"/>
          <w:color w:val="C00000"/>
          <w:sz w:val="28"/>
          <w:szCs w:val="28"/>
        </w:rPr>
        <w:sectPr w:rsidR="00912E83" w:rsidRPr="00792D3E">
          <w:pgSz w:w="11906" w:h="16838"/>
          <w:pgMar w:top="1134" w:right="851" w:bottom="1134" w:left="1134" w:header="510" w:footer="0" w:gutter="0"/>
          <w:pgNumType w:start="1"/>
          <w:cols w:space="720"/>
        </w:sectPr>
      </w:pPr>
      <w:r w:rsidRPr="00A749A7">
        <w:rPr>
          <w:b w:val="0"/>
          <w:bCs w:val="0"/>
          <w:color w:val="C00000"/>
          <w:sz w:val="28"/>
          <w:szCs w:val="28"/>
        </w:rPr>
        <w:br w:type="page"/>
      </w:r>
    </w:p>
    <w:p w14:paraId="04F45E6C" w14:textId="1041D218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</w:rPr>
      </w:pPr>
      <w:r w:rsidRPr="00481AC0">
        <w:rPr>
          <w:rFonts w:eastAsia="Calibri"/>
          <w:b w:val="0"/>
          <w:color w:val="000000" w:themeColor="text1"/>
          <w:sz w:val="28"/>
        </w:rPr>
        <w:lastRenderedPageBreak/>
        <w:t xml:space="preserve">Приложение </w:t>
      </w:r>
      <w:r w:rsidR="00481AC0" w:rsidRPr="00481AC0">
        <w:rPr>
          <w:rFonts w:eastAsia="Calibri"/>
          <w:b w:val="0"/>
          <w:color w:val="000000" w:themeColor="text1"/>
          <w:sz w:val="28"/>
        </w:rPr>
        <w:t>3</w:t>
      </w:r>
    </w:p>
    <w:p w14:paraId="6A3FCBBC" w14:textId="5EB324E5" w:rsidR="00481AC0" w:rsidRPr="00481AC0" w:rsidRDefault="00481AC0" w:rsidP="00481AC0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 xml:space="preserve">к Порядку </w:t>
      </w:r>
      <w:r w:rsidRPr="00481AC0">
        <w:rPr>
          <w:b w:val="0"/>
          <w:color w:val="000000" w:themeColor="text1"/>
        </w:rPr>
        <w:t xml:space="preserve">предоставления субсидий в целях возмещения части затрат, связанных с поддержкой </w:t>
      </w:r>
      <w:r w:rsidR="00C71DFA" w:rsidRPr="00883CB4">
        <w:rPr>
          <w:b w:val="0"/>
          <w:color w:val="000000" w:themeColor="text1"/>
        </w:rPr>
        <w:t>молодежного</w:t>
      </w:r>
      <w:r w:rsidRPr="00481AC0">
        <w:rPr>
          <w:b w:val="0"/>
          <w:color w:val="000000" w:themeColor="text1"/>
        </w:rPr>
        <w:t xml:space="preserve"> предпринимательства</w:t>
      </w:r>
    </w:p>
    <w:p w14:paraId="2E64950E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</w:rPr>
      </w:pPr>
    </w:p>
    <w:p w14:paraId="63B716B2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(форма)</w:t>
      </w:r>
    </w:p>
    <w:p w14:paraId="01EE97FD" w14:textId="77777777" w:rsidR="00912E83" w:rsidRPr="00481AC0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Главе администрации</w:t>
      </w:r>
    </w:p>
    <w:p w14:paraId="394978E9" w14:textId="77777777" w:rsidR="00912E83" w:rsidRPr="00481AC0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Гатчинского муниципального района</w:t>
      </w:r>
    </w:p>
    <w:p w14:paraId="52B05EBC" w14:textId="77777777" w:rsidR="00912E83" w:rsidRPr="00481AC0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422"/>
        <w:gridCol w:w="182"/>
        <w:gridCol w:w="3828"/>
      </w:tblGrid>
      <w:tr w:rsidR="00481AC0" w:rsidRPr="00481AC0" w14:paraId="67764C89" w14:textId="77777777" w:rsidTr="00912E83">
        <w:trPr>
          <w:jc w:val="right"/>
        </w:trPr>
        <w:tc>
          <w:tcPr>
            <w:tcW w:w="493" w:type="dxa"/>
            <w:hideMark/>
          </w:tcPr>
          <w:p w14:paraId="532F25D7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 xml:space="preserve">От 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9740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35B2C147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1F40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81AC0" w:rsidRPr="00481AC0" w14:paraId="0EAABAB1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D9145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481AC0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(наименование юр. лица или ИП – получателя субсидии)</w:t>
            </w:r>
          </w:p>
        </w:tc>
      </w:tr>
      <w:tr w:rsidR="00481AC0" w:rsidRPr="00481AC0" w14:paraId="54FD91D5" w14:textId="77777777" w:rsidTr="00912E83">
        <w:trPr>
          <w:jc w:val="right"/>
        </w:trPr>
        <w:tc>
          <w:tcPr>
            <w:tcW w:w="915" w:type="dxa"/>
            <w:gridSpan w:val="2"/>
            <w:vAlign w:val="center"/>
            <w:hideMark/>
          </w:tcPr>
          <w:p w14:paraId="46C8DBBC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в лице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2A76C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3C72EEC2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69AE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15A77F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E6B4F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481AC0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(ФИО руководителя юр. лица, либо ФИО индивидуального предпринимателя – получателя субсидии)</w:t>
            </w:r>
          </w:p>
        </w:tc>
      </w:tr>
      <w:tr w:rsidR="00481AC0" w:rsidRPr="00481AC0" w14:paraId="14BD0784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62E5A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паспорт: серия _____ номер _________</w:t>
            </w:r>
          </w:p>
        </w:tc>
      </w:tr>
      <w:tr w:rsidR="00481AC0" w:rsidRPr="00481AC0" w14:paraId="539B84B1" w14:textId="77777777" w:rsidTr="00912E83">
        <w:trPr>
          <w:jc w:val="right"/>
        </w:trPr>
        <w:tc>
          <w:tcPr>
            <w:tcW w:w="1097" w:type="dxa"/>
            <w:gridSpan w:val="3"/>
            <w:hideMark/>
          </w:tcPr>
          <w:p w14:paraId="32D61E1B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выдан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D2C4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40EFA91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4BD3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74B639C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4747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1CFB47B8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1A22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(ИНН)</w:t>
            </w:r>
          </w:p>
        </w:tc>
      </w:tr>
      <w:tr w:rsidR="00792D3E" w:rsidRPr="00481AC0" w14:paraId="48786B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2E9D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ОГРН или ОГРНИП:</w:t>
            </w:r>
          </w:p>
          <w:p w14:paraId="353835E5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</w:tbl>
    <w:p w14:paraId="4EC4015A" w14:textId="77777777" w:rsidR="00912E83" w:rsidRPr="00481AC0" w:rsidRDefault="00912E83" w:rsidP="00912E83">
      <w:pPr>
        <w:pStyle w:val="ConsPlusTitle"/>
        <w:widowControl/>
        <w:spacing w:line="228" w:lineRule="auto"/>
        <w:ind w:left="4395" w:right="-2"/>
        <w:jc w:val="right"/>
        <w:rPr>
          <w:rFonts w:eastAsia="Calibri"/>
          <w:b w:val="0"/>
          <w:color w:val="000000" w:themeColor="text1"/>
        </w:rPr>
      </w:pPr>
    </w:p>
    <w:p w14:paraId="5074CBCF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</w:p>
    <w:p w14:paraId="2BBBB68B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</w:p>
    <w:p w14:paraId="5B56AD04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color w:val="000000" w:themeColor="text1"/>
          <w:sz w:val="28"/>
          <w:szCs w:val="28"/>
          <w:lang w:val="en-US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</w:rPr>
        <w:t>Заявление о предоставлении субсидии</w:t>
      </w:r>
    </w:p>
    <w:p w14:paraId="273846F9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color w:val="000000" w:themeColor="text1"/>
          <w:sz w:val="28"/>
          <w:szCs w:val="28"/>
        </w:rPr>
      </w:pPr>
    </w:p>
    <w:p w14:paraId="3507941A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</w:rPr>
        <w:t>Прошу предоставить _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____</w:t>
      </w:r>
    </w:p>
    <w:p w14:paraId="7EC97485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3544"/>
        <w:jc w:val="both"/>
        <w:rPr>
          <w:rFonts w:eastAsia="Calibri"/>
          <w:b w:val="0"/>
          <w:color w:val="000000" w:themeColor="text1"/>
          <w:sz w:val="20"/>
          <w:szCs w:val="20"/>
        </w:rPr>
      </w:pPr>
      <w:r w:rsidRPr="00481AC0">
        <w:rPr>
          <w:rFonts w:eastAsia="Calibri"/>
          <w:b w:val="0"/>
          <w:color w:val="000000" w:themeColor="text1"/>
          <w:sz w:val="20"/>
          <w:szCs w:val="20"/>
        </w:rPr>
        <w:t>(наименование юр. лица или ИП – получателя субсидии)</w:t>
      </w:r>
    </w:p>
    <w:p w14:paraId="118812AC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субсидию в размере 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 (_______________________________</w:t>
      </w:r>
    </w:p>
    <w:p w14:paraId="2C4109CE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0"/>
          <w:szCs w:val="20"/>
        </w:rPr>
      </w:pPr>
      <w:r w:rsidRPr="00481AC0">
        <w:rPr>
          <w:rFonts w:eastAsia="Calibri"/>
          <w:b w:val="0"/>
          <w:color w:val="000000" w:themeColor="text1"/>
          <w:sz w:val="20"/>
          <w:szCs w:val="20"/>
        </w:rPr>
        <w:t xml:space="preserve">                                                                       (</w:t>
      </w:r>
      <w:proofErr w:type="gramStart"/>
      <w:r w:rsidRPr="00481AC0">
        <w:rPr>
          <w:rFonts w:eastAsia="Calibri"/>
          <w:b w:val="0"/>
          <w:color w:val="000000" w:themeColor="text1"/>
          <w:sz w:val="20"/>
          <w:szCs w:val="20"/>
        </w:rPr>
        <w:t xml:space="preserve">цифрами)   </w:t>
      </w:r>
      <w:proofErr w:type="gramEnd"/>
      <w:r w:rsidRPr="00481AC0">
        <w:rPr>
          <w:rFonts w:eastAsia="Calibri"/>
          <w:b w:val="0"/>
          <w:color w:val="000000" w:themeColor="text1"/>
          <w:sz w:val="20"/>
          <w:szCs w:val="20"/>
        </w:rPr>
        <w:t xml:space="preserve">                                               (прописью)</w:t>
      </w:r>
    </w:p>
    <w:p w14:paraId="5621FBF3" w14:textId="0D448523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8"/>
          <w:szCs w:val="28"/>
          <w:u w:val="single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___________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) рублей ___ коп. в целях возмещения 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 xml:space="preserve">части 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затрат, 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 xml:space="preserve">связанных с осуществлением </w:t>
      </w:r>
      <w:r w:rsidR="00883CB4">
        <w:rPr>
          <w:rFonts w:eastAsia="Calibri"/>
          <w:b w:val="0"/>
          <w:color w:val="000000" w:themeColor="text1"/>
          <w:sz w:val="28"/>
          <w:szCs w:val="28"/>
        </w:rPr>
        <w:t xml:space="preserve">предпринимательской 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>деятельности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>, на основании протокола от «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» 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20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года №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заседания комиссии по проведению отбора на предоставление </w:t>
      </w:r>
      <w:r w:rsidR="00481AC0" w:rsidRPr="00481AC0">
        <w:rPr>
          <w:b w:val="0"/>
          <w:color w:val="000000" w:themeColor="text1"/>
          <w:sz w:val="28"/>
          <w:szCs w:val="28"/>
        </w:rPr>
        <w:t xml:space="preserve">субсидий </w:t>
      </w:r>
      <w:r w:rsidR="00481AC0" w:rsidRPr="00481AC0">
        <w:rPr>
          <w:b w:val="0"/>
          <w:bCs w:val="0"/>
          <w:color w:val="000000" w:themeColor="text1"/>
          <w:sz w:val="28"/>
          <w:szCs w:val="28"/>
        </w:rPr>
        <w:t xml:space="preserve">в целях возмещения части затрат, связанных с поддержкой </w:t>
      </w:r>
      <w:r w:rsidR="00C71DFA" w:rsidRPr="00883CB4">
        <w:rPr>
          <w:b w:val="0"/>
          <w:bCs w:val="0"/>
          <w:color w:val="000000" w:themeColor="text1"/>
          <w:sz w:val="28"/>
          <w:szCs w:val="28"/>
        </w:rPr>
        <w:t>молодежного</w:t>
      </w:r>
      <w:r w:rsidR="00481AC0" w:rsidRPr="00481AC0">
        <w:rPr>
          <w:b w:val="0"/>
          <w:bCs w:val="0"/>
          <w:color w:val="000000" w:themeColor="text1"/>
          <w:sz w:val="28"/>
          <w:szCs w:val="28"/>
        </w:rPr>
        <w:t xml:space="preserve"> предпринимательства</w:t>
      </w:r>
      <w:r w:rsidR="00C57EA2">
        <w:rPr>
          <w:b w:val="0"/>
          <w:bCs w:val="0"/>
          <w:color w:val="000000" w:themeColor="text1"/>
          <w:sz w:val="28"/>
          <w:szCs w:val="28"/>
        </w:rPr>
        <w:t>,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в рамках муниципальной программы 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</w:t>
      </w:r>
    </w:p>
    <w:p w14:paraId="70CB8A7E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____________________________.</w:t>
      </w:r>
    </w:p>
    <w:p w14:paraId="4B8CEF38" w14:textId="77777777" w:rsidR="00912E83" w:rsidRPr="00481AC0" w:rsidRDefault="00912E83" w:rsidP="00912E83">
      <w:pPr>
        <w:jc w:val="both"/>
        <w:rPr>
          <w:color w:val="000000" w:themeColor="text1"/>
          <w:sz w:val="20"/>
          <w:szCs w:val="20"/>
        </w:rPr>
      </w:pPr>
      <w:r w:rsidRPr="00481AC0">
        <w:rPr>
          <w:color w:val="000000" w:themeColor="text1"/>
          <w:sz w:val="20"/>
          <w:szCs w:val="20"/>
        </w:rPr>
        <w:t xml:space="preserve">                                  (наименование муниципальной программы Гатчинского муниципального района)</w:t>
      </w:r>
    </w:p>
    <w:p w14:paraId="78C22376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p w14:paraId="4AD76A31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5"/>
        <w:gridCol w:w="677"/>
        <w:gridCol w:w="1691"/>
        <w:gridCol w:w="677"/>
        <w:gridCol w:w="3101"/>
      </w:tblGrid>
      <w:tr w:rsidR="00792D3E" w:rsidRPr="00481AC0" w14:paraId="5F666E4F" w14:textId="77777777" w:rsidTr="00912E83">
        <w:trPr>
          <w:trHeight w:val="423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1AB3F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AC0">
              <w:rPr>
                <w:color w:val="000000" w:themeColor="text1"/>
                <w:sz w:val="20"/>
                <w:szCs w:val="20"/>
              </w:rPr>
              <w:t>(наименование должности руководителя получателя субсидии)</w:t>
            </w:r>
          </w:p>
        </w:tc>
        <w:tc>
          <w:tcPr>
            <w:tcW w:w="341" w:type="pct"/>
          </w:tcPr>
          <w:p w14:paraId="51E37ABC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858E3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AC0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41" w:type="pct"/>
          </w:tcPr>
          <w:p w14:paraId="52A6C718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0BA42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AC0">
              <w:rPr>
                <w:color w:val="000000" w:themeColor="text1"/>
                <w:sz w:val="20"/>
                <w:szCs w:val="20"/>
              </w:rPr>
              <w:t>(фамилия, инициалы)</w:t>
            </w:r>
          </w:p>
        </w:tc>
      </w:tr>
    </w:tbl>
    <w:p w14:paraId="77A2C1F5" w14:textId="77777777" w:rsidR="00912E83" w:rsidRPr="00481AC0" w:rsidRDefault="00912E83" w:rsidP="00912E83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466"/>
        <w:gridCol w:w="262"/>
        <w:gridCol w:w="1512"/>
        <w:gridCol w:w="379"/>
        <w:gridCol w:w="379"/>
        <w:gridCol w:w="1774"/>
      </w:tblGrid>
      <w:tr w:rsidR="00792D3E" w:rsidRPr="00481AC0" w14:paraId="65E629F4" w14:textId="77777777" w:rsidTr="00912E83">
        <w:trPr>
          <w:trHeight w:val="314"/>
        </w:trPr>
        <w:tc>
          <w:tcPr>
            <w:tcW w:w="203" w:type="dxa"/>
            <w:vAlign w:val="bottom"/>
            <w:hideMark/>
          </w:tcPr>
          <w:p w14:paraId="39F7DE79" w14:textId="77777777" w:rsidR="00912E83" w:rsidRPr="00481AC0" w:rsidRDefault="00912E83">
            <w:pPr>
              <w:jc w:val="right"/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E9535" w14:textId="77777777" w:rsidR="00912E83" w:rsidRPr="00481AC0" w:rsidRDefault="00912E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" w:type="dxa"/>
            <w:vAlign w:val="bottom"/>
            <w:hideMark/>
          </w:tcPr>
          <w:p w14:paraId="314EF682" w14:textId="77777777" w:rsidR="00912E83" w:rsidRPr="00481AC0" w:rsidRDefault="00912E83">
            <w:pPr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B491" w14:textId="77777777" w:rsidR="00912E83" w:rsidRPr="00481AC0" w:rsidRDefault="00912E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9" w:type="dxa"/>
            <w:vAlign w:val="bottom"/>
            <w:hideMark/>
          </w:tcPr>
          <w:p w14:paraId="4F42E243" w14:textId="77777777" w:rsidR="00912E83" w:rsidRPr="00481AC0" w:rsidRDefault="00912E83">
            <w:pPr>
              <w:jc w:val="right"/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EF809" w14:textId="77777777" w:rsidR="00912E83" w:rsidRPr="00481AC0" w:rsidRDefault="00912E83">
            <w:pPr>
              <w:rPr>
                <w:color w:val="000000" w:themeColor="text1"/>
              </w:rPr>
            </w:pPr>
          </w:p>
        </w:tc>
        <w:tc>
          <w:tcPr>
            <w:tcW w:w="1774" w:type="dxa"/>
            <w:vAlign w:val="bottom"/>
            <w:hideMark/>
          </w:tcPr>
          <w:p w14:paraId="11AE46FE" w14:textId="77777777" w:rsidR="00912E83" w:rsidRPr="00481AC0" w:rsidRDefault="00912E83">
            <w:pPr>
              <w:ind w:left="57"/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г.    М.П.</w:t>
            </w:r>
          </w:p>
        </w:tc>
      </w:tr>
    </w:tbl>
    <w:p w14:paraId="49E471DF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</w:rPr>
      </w:pPr>
    </w:p>
    <w:p w14:paraId="5BF157FE" w14:textId="77777777" w:rsidR="00912E83" w:rsidRPr="00481AC0" w:rsidRDefault="00912E83" w:rsidP="00912E83">
      <w:pPr>
        <w:spacing w:line="228" w:lineRule="auto"/>
        <w:rPr>
          <w:rFonts w:eastAsia="Calibri"/>
          <w:bCs/>
          <w:color w:val="000000" w:themeColor="text1"/>
          <w:sz w:val="28"/>
        </w:rPr>
        <w:sectPr w:rsidR="00912E83" w:rsidRPr="00481AC0">
          <w:pgSz w:w="11906" w:h="16838"/>
          <w:pgMar w:top="1134" w:right="851" w:bottom="851" w:left="1134" w:header="510" w:footer="0" w:gutter="0"/>
          <w:pgNumType w:start="1"/>
          <w:cols w:space="720"/>
        </w:sectPr>
      </w:pPr>
    </w:p>
    <w:p w14:paraId="52A4C46F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792D3E">
        <w:rPr>
          <w:rFonts w:eastAsia="Calibri"/>
          <w:b w:val="0"/>
          <w:sz w:val="28"/>
          <w:szCs w:val="28"/>
        </w:rPr>
        <w:lastRenderedPageBreak/>
        <w:t>Приложение 2</w:t>
      </w:r>
    </w:p>
    <w:p w14:paraId="1610C4C5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792D3E"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C59895E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792D3E"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44C11809" w14:textId="77777777" w:rsidR="00792D3E" w:rsidRPr="00792D3E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 w:rsidRPr="00792D3E"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03B9A42F" w14:textId="77777777" w:rsidR="00912E83" w:rsidRPr="00792D3E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03DC6177" w14:textId="77777777" w:rsidR="00912E83" w:rsidRPr="00792D3E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792D3E">
        <w:rPr>
          <w:b w:val="0"/>
          <w:sz w:val="28"/>
          <w:szCs w:val="28"/>
        </w:rPr>
        <w:t>ПОЛОЖЕНИЕ</w:t>
      </w:r>
    </w:p>
    <w:p w14:paraId="3893C329" w14:textId="77777777" w:rsidR="00912E83" w:rsidRPr="00792D3E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</w:p>
    <w:p w14:paraId="17B2C6D3" w14:textId="78B86ABE" w:rsidR="00912E83" w:rsidRPr="00792D3E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792D3E">
        <w:rPr>
          <w:b w:val="0"/>
          <w:sz w:val="28"/>
          <w:szCs w:val="28"/>
        </w:rPr>
        <w:t xml:space="preserve">о </w:t>
      </w:r>
      <w:r w:rsidR="00711316" w:rsidRPr="00792D3E">
        <w:rPr>
          <w:b w:val="0"/>
          <w:sz w:val="28"/>
          <w:szCs w:val="28"/>
        </w:rPr>
        <w:t xml:space="preserve">комиссии по проведению отбора на предоставление </w:t>
      </w:r>
      <w:r w:rsidR="00792D3E" w:rsidRPr="00792D3E">
        <w:rPr>
          <w:rFonts w:eastAsia="Calibri"/>
          <w:b w:val="0"/>
          <w:sz w:val="28"/>
          <w:szCs w:val="28"/>
        </w:rPr>
        <w:t xml:space="preserve">субсидий </w:t>
      </w:r>
      <w:r w:rsidR="00792D3E" w:rsidRPr="00792D3E">
        <w:rPr>
          <w:b w:val="0"/>
          <w:bCs w:val="0"/>
          <w:sz w:val="28"/>
          <w:szCs w:val="28"/>
        </w:rPr>
        <w:t xml:space="preserve">в целях возмещения </w:t>
      </w:r>
      <w:r w:rsidR="00C57EA2">
        <w:rPr>
          <w:b w:val="0"/>
          <w:bCs w:val="0"/>
          <w:sz w:val="28"/>
          <w:szCs w:val="28"/>
        </w:rPr>
        <w:t xml:space="preserve">части </w:t>
      </w:r>
      <w:r w:rsidR="00792D3E" w:rsidRPr="00792D3E">
        <w:rPr>
          <w:b w:val="0"/>
          <w:bCs w:val="0"/>
          <w:sz w:val="28"/>
          <w:szCs w:val="28"/>
        </w:rPr>
        <w:t xml:space="preserve">затрат, связанных с поддержкой </w:t>
      </w:r>
      <w:r w:rsidR="00C71DFA" w:rsidRPr="00883CB4">
        <w:rPr>
          <w:b w:val="0"/>
          <w:bCs w:val="0"/>
          <w:sz w:val="28"/>
          <w:szCs w:val="28"/>
        </w:rPr>
        <w:t>молодежного</w:t>
      </w:r>
      <w:r w:rsidR="00C71DFA">
        <w:rPr>
          <w:b w:val="0"/>
          <w:bCs w:val="0"/>
          <w:sz w:val="28"/>
          <w:szCs w:val="28"/>
        </w:rPr>
        <w:t xml:space="preserve"> </w:t>
      </w:r>
      <w:r w:rsidR="00792D3E" w:rsidRPr="00792D3E">
        <w:rPr>
          <w:b w:val="0"/>
          <w:bCs w:val="0"/>
          <w:sz w:val="28"/>
          <w:szCs w:val="28"/>
        </w:rPr>
        <w:t>предпринимательства</w:t>
      </w:r>
    </w:p>
    <w:p w14:paraId="408258B4" w14:textId="77777777" w:rsidR="00912E83" w:rsidRPr="00792D3E" w:rsidRDefault="00912E83" w:rsidP="00912E83">
      <w:pPr>
        <w:ind w:firstLine="567"/>
        <w:jc w:val="both"/>
        <w:rPr>
          <w:sz w:val="28"/>
          <w:szCs w:val="28"/>
        </w:rPr>
      </w:pPr>
    </w:p>
    <w:p w14:paraId="6391D93D" w14:textId="2C5993A0" w:rsidR="00912E83" w:rsidRPr="00792D3E" w:rsidRDefault="00AA3BC1" w:rsidP="00912E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711316" w:rsidRPr="00792D3E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711316" w:rsidRPr="00792D3E">
        <w:rPr>
          <w:sz w:val="28"/>
          <w:szCs w:val="28"/>
        </w:rPr>
        <w:t xml:space="preserve"> по проведению отбора на предоставление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 xml:space="preserve">затрат, связанных с поддержкой </w:t>
      </w:r>
      <w:r w:rsidR="00C71DFA" w:rsidRPr="00883CB4">
        <w:rPr>
          <w:sz w:val="28"/>
          <w:szCs w:val="28"/>
        </w:rPr>
        <w:t>молодежного</w:t>
      </w:r>
      <w:r w:rsidR="001B65B2" w:rsidRPr="00792D3E">
        <w:rPr>
          <w:sz w:val="28"/>
          <w:szCs w:val="28"/>
        </w:rPr>
        <w:t xml:space="preserve"> предпринимательства (далее комиссия),</w:t>
      </w:r>
      <w:r w:rsidR="00912E83" w:rsidRPr="00792D3E">
        <w:rPr>
          <w:bCs/>
          <w:sz w:val="28"/>
          <w:szCs w:val="28"/>
        </w:rPr>
        <w:t xml:space="preserve"> является коллегиальным органом. </w:t>
      </w:r>
    </w:p>
    <w:p w14:paraId="6D47EFEB" w14:textId="33C4BF1C" w:rsidR="00912E83" w:rsidRPr="00792D3E" w:rsidRDefault="00912E83" w:rsidP="00912E83">
      <w:pPr>
        <w:ind w:firstLine="709"/>
        <w:jc w:val="both"/>
        <w:rPr>
          <w:bCs/>
          <w:sz w:val="28"/>
          <w:szCs w:val="28"/>
        </w:rPr>
      </w:pPr>
      <w:r w:rsidRPr="00792D3E">
        <w:rPr>
          <w:bCs/>
          <w:sz w:val="28"/>
          <w:szCs w:val="28"/>
        </w:rPr>
        <w:t xml:space="preserve">Руководствуясь разделом 2 Порядка предоставления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 xml:space="preserve">затрат, связанных с поддержкой </w:t>
      </w:r>
      <w:r w:rsidR="00C71DFA" w:rsidRPr="00883CB4">
        <w:rPr>
          <w:sz w:val="28"/>
          <w:szCs w:val="28"/>
        </w:rPr>
        <w:t>молодежного</w:t>
      </w:r>
      <w:r w:rsidR="00792D3E" w:rsidRPr="00883CB4">
        <w:rPr>
          <w:sz w:val="28"/>
          <w:szCs w:val="28"/>
        </w:rPr>
        <w:t xml:space="preserve"> предпринимательства</w:t>
      </w:r>
      <w:r w:rsidR="00792D3E" w:rsidRPr="00792D3E">
        <w:rPr>
          <w:bCs/>
          <w:sz w:val="28"/>
          <w:szCs w:val="28"/>
        </w:rPr>
        <w:t xml:space="preserve"> </w:t>
      </w:r>
      <w:r w:rsidRPr="00792D3E">
        <w:rPr>
          <w:bCs/>
          <w:sz w:val="28"/>
          <w:szCs w:val="28"/>
        </w:rPr>
        <w:t>(Порядок проведения отбора получателей субсидии), утвержденным настоящим Постановлением комиссия принимает решения по определению победителей отбора, которым будет предоставлена субсидия.</w:t>
      </w:r>
    </w:p>
    <w:p w14:paraId="7BCC06C0" w14:textId="5F7956C7" w:rsidR="00912E83" w:rsidRPr="00792D3E" w:rsidRDefault="00912E83" w:rsidP="00912E83">
      <w:pPr>
        <w:ind w:firstLine="709"/>
        <w:jc w:val="both"/>
        <w:rPr>
          <w:bCs/>
          <w:sz w:val="28"/>
          <w:szCs w:val="28"/>
        </w:rPr>
      </w:pPr>
      <w:r w:rsidRPr="00792D3E">
        <w:rPr>
          <w:bCs/>
          <w:sz w:val="28"/>
          <w:szCs w:val="28"/>
        </w:rPr>
        <w:t xml:space="preserve">В состав комиссии входят представители структурных подразделений администрации Гатчинского муниципального района, в ведении которых находятся вопросы регулирования малого, среднего бизнеса и потребительского рынка, управления муниципальными финансами и юридического обеспечения, а также лица, приглашаемые к участию в работе комиссии в соответствии с настоящим постановлением администрации Гатчинского муниципального района. </w:t>
      </w:r>
    </w:p>
    <w:p w14:paraId="5D2BE1AB" w14:textId="063890DE" w:rsidR="00912E83" w:rsidRPr="00792D3E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792D3E">
        <w:rPr>
          <w:bCs/>
          <w:sz w:val="28"/>
          <w:szCs w:val="28"/>
        </w:rPr>
        <w:t>Председателем комиссии является – заместитель главы администрации Гатчинского муниципального района, курирующий вопросы развития малого и среднего предпринимательства Гатчинского муниципального района, который руководит р</w:t>
      </w:r>
      <w:r w:rsidRPr="00792D3E">
        <w:rPr>
          <w:rFonts w:cs="Calibri"/>
          <w:sz w:val="28"/>
          <w:szCs w:val="28"/>
          <w:lang w:eastAsia="ar-SA"/>
        </w:rPr>
        <w:t xml:space="preserve">аботой комиссии; назначает дату и время проведения ее заседаний. </w:t>
      </w:r>
    </w:p>
    <w:p w14:paraId="777D48F1" w14:textId="64C628D8" w:rsidR="00912E83" w:rsidRPr="00792D3E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792D3E">
        <w:rPr>
          <w:rFonts w:cs="Calibri"/>
          <w:sz w:val="28"/>
          <w:szCs w:val="28"/>
          <w:lang w:eastAsia="ar-SA"/>
        </w:rPr>
        <w:t>В случае отсутствия председателя на заседании комиссии работой комиссии руководит заместитель председателя комиссии.</w:t>
      </w:r>
    </w:p>
    <w:p w14:paraId="1C642E01" w14:textId="42072601" w:rsidR="00912E83" w:rsidRPr="00792D3E" w:rsidRDefault="00AA3BC1" w:rsidP="00912E83">
      <w:pPr>
        <w:tabs>
          <w:tab w:val="left" w:pos="-4111"/>
          <w:tab w:val="left" w:pos="0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="00912E83"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я имеет следующие полномочия:</w:t>
      </w:r>
    </w:p>
    <w:p w14:paraId="4A4597EE" w14:textId="7CA19FF0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рассмотрение и оценка заявлений </w:t>
      </w:r>
      <w:r w:rsidRPr="00792D3E">
        <w:rPr>
          <w:sz w:val="28"/>
          <w:szCs w:val="28"/>
        </w:rPr>
        <w:t xml:space="preserve">на участие в отборе 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и прилагаемых к ним документов в соответствии с требованиями, указанными в </w:t>
      </w:r>
      <w:r w:rsidRPr="00792D3E">
        <w:rPr>
          <w:rFonts w:cs="Calibri"/>
          <w:spacing w:val="2"/>
          <w:sz w:val="28"/>
          <w:szCs w:val="28"/>
          <w:lang w:eastAsia="ar-SA"/>
        </w:rPr>
        <w:t xml:space="preserve">Порядке предоставления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 xml:space="preserve">затрат, связанных с поддержкой </w:t>
      </w:r>
      <w:r w:rsidR="00C71DFA" w:rsidRPr="00883CB4">
        <w:rPr>
          <w:sz w:val="28"/>
          <w:szCs w:val="28"/>
        </w:rPr>
        <w:t>молодежного</w:t>
      </w:r>
      <w:r w:rsidR="00792D3E" w:rsidRPr="00792D3E">
        <w:rPr>
          <w:sz w:val="28"/>
          <w:szCs w:val="28"/>
        </w:rPr>
        <w:t xml:space="preserve"> предпринимательства</w:t>
      </w:r>
      <w:r w:rsidRPr="00792D3E">
        <w:rPr>
          <w:rFonts w:cs="Calibri"/>
          <w:spacing w:val="2"/>
          <w:sz w:val="28"/>
          <w:szCs w:val="28"/>
          <w:lang w:eastAsia="ar-SA"/>
        </w:rPr>
        <w:t>, утвержденном настоящим постановлением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6AE26ECF" w14:textId="1B3A9AB0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редоставлении субсидии </w:t>
      </w:r>
      <w:r w:rsidR="00AA3BC1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0BC1E3E1" w14:textId="03208CD9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ерераспределении субсидии </w:t>
      </w:r>
      <w:r w:rsidR="00AA3BC1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;</w:t>
      </w:r>
    </w:p>
    <w:p w14:paraId="284FD8C6" w14:textId="77777777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- принятие решения о размере предоставляемой субсидии.</w:t>
      </w:r>
    </w:p>
    <w:p w14:paraId="1A3BF9F3" w14:textId="3B0192CF" w:rsidR="00912E83" w:rsidRPr="00792D3E" w:rsidRDefault="00AA3BC1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К</w:t>
      </w:r>
      <w:r w:rsidR="00912E83" w:rsidRPr="00792D3E">
        <w:rPr>
          <w:rFonts w:cs="Calibri"/>
          <w:sz w:val="28"/>
          <w:szCs w:val="28"/>
          <w:lang w:eastAsia="ar-SA"/>
        </w:rPr>
        <w:t>омиссия осуществляет свою деятельность на безвозмездной основе.</w:t>
      </w:r>
    </w:p>
    <w:p w14:paraId="09F0A6D6" w14:textId="4F7165E3" w:rsidR="00912E83" w:rsidRPr="00792D3E" w:rsidRDefault="00912E83" w:rsidP="00912E83">
      <w:pPr>
        <w:ind w:firstLine="709"/>
        <w:jc w:val="both"/>
        <w:rPr>
          <w:bCs/>
          <w:sz w:val="28"/>
          <w:szCs w:val="28"/>
        </w:rPr>
      </w:pPr>
      <w:r w:rsidRPr="00792D3E">
        <w:rPr>
          <w:bCs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C57EA2">
        <w:rPr>
          <w:bCs/>
          <w:sz w:val="28"/>
          <w:szCs w:val="28"/>
        </w:rPr>
        <w:t>1/2</w:t>
      </w:r>
      <w:r w:rsidRPr="00792D3E">
        <w:rPr>
          <w:bCs/>
          <w:sz w:val="28"/>
          <w:szCs w:val="28"/>
        </w:rPr>
        <w:t xml:space="preserve"> членов комиссии.</w:t>
      </w:r>
    </w:p>
    <w:p w14:paraId="703D2520" w14:textId="091779EE" w:rsidR="00912E83" w:rsidRPr="00792D3E" w:rsidRDefault="00912E83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792D3E">
        <w:rPr>
          <w:rFonts w:cs="Calibri"/>
          <w:spacing w:val="2"/>
          <w:sz w:val="28"/>
          <w:szCs w:val="28"/>
          <w:lang w:eastAsia="ar-SA"/>
        </w:rPr>
        <w:t xml:space="preserve">Решение комиссии о предоставлении субсидии </w:t>
      </w:r>
      <w:r w:rsidR="00AA3BC1">
        <w:rPr>
          <w:rFonts w:cs="Calibri"/>
          <w:spacing w:val="2"/>
          <w:sz w:val="28"/>
          <w:szCs w:val="28"/>
          <w:lang w:eastAsia="ar-SA"/>
        </w:rPr>
        <w:t>соискателям</w:t>
      </w:r>
      <w:r w:rsidRPr="00792D3E">
        <w:rPr>
          <w:rFonts w:cs="Calibri"/>
          <w:spacing w:val="2"/>
          <w:sz w:val="28"/>
          <w:szCs w:val="28"/>
          <w:lang w:eastAsia="ar-SA"/>
        </w:rPr>
        <w:t xml:space="preserve"> принимается </w:t>
      </w:r>
      <w:r w:rsidR="00C57EA2" w:rsidRPr="00792D3E">
        <w:rPr>
          <w:rFonts w:cs="Calibri"/>
          <w:spacing w:val="2"/>
          <w:sz w:val="28"/>
          <w:szCs w:val="28"/>
          <w:lang w:eastAsia="ar-SA"/>
        </w:rPr>
        <w:t xml:space="preserve">простым большинством голосов от числа присутствующих на заседании членов </w:t>
      </w:r>
      <w:r w:rsidR="00C57EA2" w:rsidRPr="00792D3E">
        <w:rPr>
          <w:rFonts w:cs="Calibri"/>
          <w:spacing w:val="2"/>
          <w:sz w:val="28"/>
          <w:szCs w:val="28"/>
          <w:lang w:eastAsia="ar-SA"/>
        </w:rPr>
        <w:lastRenderedPageBreak/>
        <w:t>комиссии путем открытого голосования.</w:t>
      </w:r>
      <w:r w:rsidRPr="00792D3E">
        <w:rPr>
          <w:rFonts w:cs="Calibri"/>
          <w:spacing w:val="2"/>
          <w:sz w:val="28"/>
          <w:szCs w:val="28"/>
          <w:lang w:eastAsia="ar-SA"/>
        </w:rPr>
        <w:t xml:space="preserve"> Прочие решения принимаются простым большинством голосов от числа присутствующих на заседании членов комиссии путем открытого голосования. В случае равенства голосов председатель (председательствующий на заседании) комиссии имеет право решающего голоса.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792D3E">
        <w:rPr>
          <w:rFonts w:cs="Calibri"/>
          <w:sz w:val="28"/>
          <w:szCs w:val="28"/>
          <w:lang w:eastAsia="ar-SA"/>
        </w:rPr>
        <w:t xml:space="preserve">Решение комиссии оформляется протоколом. </w:t>
      </w:r>
    </w:p>
    <w:p w14:paraId="74C61E1B" w14:textId="42045609" w:rsidR="00912E83" w:rsidRPr="00792D3E" w:rsidRDefault="00912E83" w:rsidP="00912E83">
      <w:pPr>
        <w:tabs>
          <w:tab w:val="left" w:pos="-4111"/>
          <w:tab w:val="left" w:pos="0"/>
        </w:tabs>
        <w:suppressAutoHyphens/>
        <w:ind w:firstLine="709"/>
        <w:jc w:val="both"/>
      </w:pPr>
      <w:r w:rsidRPr="00792D3E">
        <w:rPr>
          <w:rFonts w:cs="Calibri"/>
          <w:sz w:val="28"/>
          <w:szCs w:val="28"/>
          <w:lang w:eastAsia="ar-SA"/>
        </w:rPr>
        <w:t>Протокол заседания подписывается всеми членами комиссии, участвовавшими в заседании. Состав комиссии утверждается настоящим постановлением администрации Гатчинского муниципального района (Приложение 3).</w:t>
      </w:r>
    </w:p>
    <w:p w14:paraId="6F7DD7C9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 w:firstLine="567"/>
        <w:jc w:val="center"/>
        <w:rPr>
          <w:rFonts w:eastAsia="Calibri"/>
          <w:b w:val="0"/>
          <w:sz w:val="28"/>
          <w:szCs w:val="28"/>
        </w:rPr>
      </w:pPr>
    </w:p>
    <w:p w14:paraId="49CC1C1A" w14:textId="77777777" w:rsidR="00912E83" w:rsidRDefault="00912E83" w:rsidP="00912E83">
      <w:pPr>
        <w:tabs>
          <w:tab w:val="left" w:pos="-4111"/>
          <w:tab w:val="left" w:pos="0"/>
        </w:tabs>
        <w:suppressAutoHyphens/>
        <w:ind w:left="944"/>
        <w:jc w:val="both"/>
        <w:rPr>
          <w:b/>
        </w:rPr>
      </w:pPr>
    </w:p>
    <w:p w14:paraId="365EE272" w14:textId="77777777" w:rsidR="00912E83" w:rsidRDefault="00912E83" w:rsidP="00912E83">
      <w:pPr>
        <w:rPr>
          <w:bCs/>
        </w:rPr>
        <w:sectPr w:rsidR="00912E83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121F073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риложение 3</w:t>
      </w:r>
    </w:p>
    <w:p w14:paraId="3E125F18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61D6E42C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0BFC5EA1" w14:textId="6801D9AA" w:rsidR="00912E83" w:rsidRDefault="00912E83" w:rsidP="00912E83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от </w:t>
      </w:r>
      <w:r w:rsidR="00792D3E">
        <w:rPr>
          <w:rFonts w:eastAsia="Calibri"/>
          <w:b w:val="0"/>
          <w:bCs w:val="0"/>
          <w:sz w:val="28"/>
          <w:szCs w:val="28"/>
        </w:rPr>
        <w:t>____________ № _______</w:t>
      </w:r>
    </w:p>
    <w:p w14:paraId="6BC6F684" w14:textId="77777777" w:rsidR="00912E83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4AEC105A" w14:textId="77777777" w:rsidR="00912E83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D3C23D6" w14:textId="77777777" w:rsidR="00912E83" w:rsidRPr="00792D3E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37AC18" w14:textId="5843D2CC" w:rsidR="00912E83" w:rsidRPr="00792D3E" w:rsidRDefault="00711316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2D3E">
        <w:rPr>
          <w:sz w:val="28"/>
          <w:szCs w:val="28"/>
        </w:rPr>
        <w:t xml:space="preserve">комиссии по проведению отбора на предоставление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 xml:space="preserve">затрат, связанных с поддержкой </w:t>
      </w:r>
      <w:r w:rsidR="00C71DFA" w:rsidRPr="00883CB4">
        <w:rPr>
          <w:sz w:val="28"/>
          <w:szCs w:val="28"/>
        </w:rPr>
        <w:t>молодежного</w:t>
      </w:r>
      <w:r w:rsidR="00C71DFA">
        <w:rPr>
          <w:sz w:val="28"/>
          <w:szCs w:val="28"/>
        </w:rPr>
        <w:t xml:space="preserve"> </w:t>
      </w:r>
      <w:r w:rsidR="00792D3E" w:rsidRPr="00792D3E">
        <w:rPr>
          <w:sz w:val="28"/>
          <w:szCs w:val="28"/>
        </w:rPr>
        <w:t>предпринимательства</w:t>
      </w:r>
    </w:p>
    <w:p w14:paraId="5DD20F60" w14:textId="77777777" w:rsidR="00912E83" w:rsidRPr="00792D3E" w:rsidRDefault="00912E83" w:rsidP="00912E8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5102"/>
      </w:tblGrid>
      <w:tr w:rsidR="00792D3E" w:rsidRPr="00792D3E" w14:paraId="70F29A42" w14:textId="77777777" w:rsidTr="004A5AB2">
        <w:trPr>
          <w:trHeight w:val="312"/>
        </w:trPr>
        <w:tc>
          <w:tcPr>
            <w:tcW w:w="5000" w:type="pct"/>
            <w:gridSpan w:val="2"/>
            <w:vAlign w:val="center"/>
            <w:hideMark/>
          </w:tcPr>
          <w:p w14:paraId="5EA4BCFA" w14:textId="3A25720C" w:rsidR="00912E83" w:rsidRPr="00792D3E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92D3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912E83" w14:paraId="37150C28" w14:textId="77777777" w:rsidTr="004A5AB2">
        <w:tc>
          <w:tcPr>
            <w:tcW w:w="2273" w:type="pct"/>
            <w:hideMark/>
          </w:tcPr>
          <w:p w14:paraId="2614D535" w14:textId="0A1E234F" w:rsidR="00912E83" w:rsidRDefault="00711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Галина Юрьевна</w:t>
            </w:r>
          </w:p>
        </w:tc>
        <w:tc>
          <w:tcPr>
            <w:tcW w:w="2727" w:type="pct"/>
            <w:hideMark/>
          </w:tcPr>
          <w:p w14:paraId="08441638" w14:textId="77777777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атчинского муниципального района по экономике</w:t>
            </w:r>
          </w:p>
        </w:tc>
      </w:tr>
      <w:tr w:rsidR="00912E83" w14:paraId="76B15CDC" w14:textId="77777777" w:rsidTr="004A5AB2">
        <w:tc>
          <w:tcPr>
            <w:tcW w:w="5000" w:type="pct"/>
            <w:gridSpan w:val="2"/>
            <w:hideMark/>
          </w:tcPr>
          <w:p w14:paraId="3D801BA5" w14:textId="4994FBAB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912E83" w14:paraId="031E895D" w14:textId="77777777" w:rsidTr="004A5AB2">
        <w:tc>
          <w:tcPr>
            <w:tcW w:w="2273" w:type="pct"/>
            <w:hideMark/>
          </w:tcPr>
          <w:p w14:paraId="0D444E8C" w14:textId="77777777" w:rsidR="00912E83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Илья Вениаминович</w:t>
            </w:r>
          </w:p>
        </w:tc>
        <w:tc>
          <w:tcPr>
            <w:tcW w:w="2727" w:type="pct"/>
            <w:hideMark/>
          </w:tcPr>
          <w:p w14:paraId="1086169F" w14:textId="686051AC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атчинского муниципального района по финансовой политике</w:t>
            </w:r>
            <w:r w:rsidR="00C57EA2">
              <w:rPr>
                <w:sz w:val="28"/>
                <w:szCs w:val="28"/>
              </w:rPr>
              <w:t xml:space="preserve"> и муниципальному контролю</w:t>
            </w:r>
          </w:p>
        </w:tc>
      </w:tr>
      <w:tr w:rsidR="00912E83" w14:paraId="1BCCF2C2" w14:textId="77777777" w:rsidTr="004A5AB2">
        <w:tc>
          <w:tcPr>
            <w:tcW w:w="5000" w:type="pct"/>
            <w:gridSpan w:val="2"/>
            <w:hideMark/>
          </w:tcPr>
          <w:p w14:paraId="45885FB8" w14:textId="7387A9A2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EF662C" w14:paraId="1F9E4B53" w14:textId="77777777" w:rsidTr="004A5AB2">
        <w:tc>
          <w:tcPr>
            <w:tcW w:w="2273" w:type="pct"/>
            <w:hideMark/>
          </w:tcPr>
          <w:p w14:paraId="28F118BD" w14:textId="77777777" w:rsidR="00EF662C" w:rsidRDefault="00EF662C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а Елена Александровна </w:t>
            </w:r>
          </w:p>
        </w:tc>
        <w:tc>
          <w:tcPr>
            <w:tcW w:w="2727" w:type="pct"/>
            <w:hideMark/>
          </w:tcPr>
          <w:p w14:paraId="444ED716" w14:textId="77777777" w:rsidR="00EF662C" w:rsidRDefault="00EF662C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по развитию малого, среднего бизнеса и потребительского рынка администрации Гатчинского муниципального района;</w:t>
            </w:r>
          </w:p>
        </w:tc>
      </w:tr>
      <w:tr w:rsidR="00C57EA2" w14:paraId="4AB2548A" w14:textId="77777777" w:rsidTr="004A5AB2">
        <w:tc>
          <w:tcPr>
            <w:tcW w:w="2273" w:type="pct"/>
          </w:tcPr>
          <w:p w14:paraId="44FC93FB" w14:textId="3FBF3145" w:rsidR="00C57EA2" w:rsidRDefault="00C57EA2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Марк Витальевич</w:t>
            </w:r>
          </w:p>
        </w:tc>
        <w:tc>
          <w:tcPr>
            <w:tcW w:w="2727" w:type="pct"/>
          </w:tcPr>
          <w:p w14:paraId="28C5E36B" w14:textId="23B3C55E" w:rsidR="00C57EA2" w:rsidRDefault="00C57EA2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по развитию социальной сферы Гатчинского муниципального района </w:t>
            </w:r>
          </w:p>
        </w:tc>
      </w:tr>
      <w:tr w:rsidR="00912E83" w14:paraId="1B9502AA" w14:textId="77777777" w:rsidTr="004A5AB2">
        <w:tc>
          <w:tcPr>
            <w:tcW w:w="2273" w:type="pct"/>
            <w:hideMark/>
          </w:tcPr>
          <w:p w14:paraId="7B20BD3E" w14:textId="77777777" w:rsidR="00912E83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Ирина Геннадьевна</w:t>
            </w:r>
          </w:p>
        </w:tc>
        <w:tc>
          <w:tcPr>
            <w:tcW w:w="2727" w:type="pct"/>
            <w:hideMark/>
          </w:tcPr>
          <w:p w14:paraId="3208EDBC" w14:textId="3413B4AE" w:rsidR="00912E83" w:rsidRDefault="00912E83" w:rsidP="00792D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B65B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 Комитета юридического обеспечения администрации Гатчинского муниципального района;</w:t>
            </w:r>
          </w:p>
        </w:tc>
      </w:tr>
      <w:tr w:rsidR="00912E83" w14:paraId="48FC223B" w14:textId="77777777" w:rsidTr="004A5AB2">
        <w:trPr>
          <w:trHeight w:val="756"/>
        </w:trPr>
        <w:tc>
          <w:tcPr>
            <w:tcW w:w="2273" w:type="pct"/>
            <w:hideMark/>
          </w:tcPr>
          <w:p w14:paraId="3E940488" w14:textId="77777777" w:rsidR="00912E83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Любовь Ивановна</w:t>
            </w:r>
          </w:p>
        </w:tc>
        <w:tc>
          <w:tcPr>
            <w:tcW w:w="2727" w:type="pct"/>
            <w:hideMark/>
          </w:tcPr>
          <w:p w14:paraId="4F7EA7E7" w14:textId="77777777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финансов Гатчинского муниципального района;</w:t>
            </w:r>
          </w:p>
        </w:tc>
      </w:tr>
      <w:tr w:rsidR="00C57EA2" w:rsidRPr="00792D3E" w14:paraId="1AAD778C" w14:textId="77777777" w:rsidTr="00D5336F">
        <w:tc>
          <w:tcPr>
            <w:tcW w:w="2273" w:type="pct"/>
            <w:hideMark/>
          </w:tcPr>
          <w:p w14:paraId="54D5B8E2" w14:textId="77777777" w:rsidR="00C57EA2" w:rsidRPr="001B65B2" w:rsidRDefault="00C57EA2" w:rsidP="00D5336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1B65B2">
              <w:rPr>
                <w:sz w:val="28"/>
                <w:szCs w:val="28"/>
              </w:rPr>
              <w:t>Скорюпина</w:t>
            </w:r>
            <w:proofErr w:type="spellEnd"/>
            <w:r w:rsidRPr="001B65B2">
              <w:rPr>
                <w:sz w:val="28"/>
                <w:szCs w:val="28"/>
              </w:rPr>
              <w:t xml:space="preserve"> Яна Борисовна</w:t>
            </w:r>
          </w:p>
        </w:tc>
        <w:tc>
          <w:tcPr>
            <w:tcW w:w="2727" w:type="pct"/>
            <w:hideMark/>
          </w:tcPr>
          <w:p w14:paraId="2622A8AB" w14:textId="77777777" w:rsidR="00C57EA2" w:rsidRPr="001B65B2" w:rsidRDefault="00C57EA2" w:rsidP="00D5336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B65B2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  <w:tr w:rsidR="00912E83" w14:paraId="7F61A621" w14:textId="77777777" w:rsidTr="004A5AB2">
        <w:trPr>
          <w:trHeight w:val="425"/>
        </w:trPr>
        <w:tc>
          <w:tcPr>
            <w:tcW w:w="5000" w:type="pct"/>
            <w:gridSpan w:val="2"/>
            <w:hideMark/>
          </w:tcPr>
          <w:p w14:paraId="6302D992" w14:textId="368395E0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57EA2" w:rsidRPr="00792D3E" w14:paraId="724A875C" w14:textId="77777777" w:rsidTr="008B015D">
        <w:tc>
          <w:tcPr>
            <w:tcW w:w="2273" w:type="pct"/>
            <w:hideMark/>
          </w:tcPr>
          <w:p w14:paraId="34C3DC6D" w14:textId="2E2E6F9D" w:rsidR="00C57EA2" w:rsidRPr="001B65B2" w:rsidRDefault="00C57EA2" w:rsidP="008B015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Анастасия Андреевна</w:t>
            </w:r>
          </w:p>
        </w:tc>
        <w:tc>
          <w:tcPr>
            <w:tcW w:w="2727" w:type="pct"/>
            <w:hideMark/>
          </w:tcPr>
          <w:p w14:paraId="58EC0A0D" w14:textId="77777777" w:rsidR="00C57EA2" w:rsidRPr="001B65B2" w:rsidRDefault="00C57EA2" w:rsidP="008B015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B65B2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</w:tbl>
    <w:p w14:paraId="035E92E0" w14:textId="77777777" w:rsidR="00912E83" w:rsidRDefault="00912E83" w:rsidP="00912E83">
      <w:pPr>
        <w:rPr>
          <w:b/>
          <w:sz w:val="16"/>
          <w:szCs w:val="16"/>
        </w:rPr>
      </w:pPr>
    </w:p>
    <w:p w14:paraId="5E3553B9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ED9B5F5" w14:textId="77777777" w:rsidR="00341C18" w:rsidRPr="00912E83" w:rsidRDefault="00341C18" w:rsidP="0020697D">
      <w:pPr>
        <w:rPr>
          <w:b/>
        </w:rPr>
      </w:pPr>
    </w:p>
    <w:sectPr w:rsidR="00341C18" w:rsidRPr="00912E83" w:rsidSect="002069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655F2"/>
    <w:multiLevelType w:val="hybridMultilevel"/>
    <w:tmpl w:val="623866A6"/>
    <w:lvl w:ilvl="0" w:tplc="73C8358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F15206D"/>
    <w:multiLevelType w:val="hybridMultilevel"/>
    <w:tmpl w:val="8ADC8018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4297D"/>
    <w:multiLevelType w:val="hybridMultilevel"/>
    <w:tmpl w:val="B8529282"/>
    <w:lvl w:ilvl="0" w:tplc="FC0CD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4E40"/>
    <w:multiLevelType w:val="hybridMultilevel"/>
    <w:tmpl w:val="21286390"/>
    <w:lvl w:ilvl="0" w:tplc="24B6B9E0">
      <w:start w:val="1"/>
      <w:numFmt w:val="decimal"/>
      <w:lvlText w:val="%1)"/>
      <w:lvlJc w:val="left"/>
      <w:pPr>
        <w:ind w:left="1868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439E5"/>
    <w:multiLevelType w:val="hybridMultilevel"/>
    <w:tmpl w:val="90B4F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81AFD"/>
    <w:multiLevelType w:val="multilevel"/>
    <w:tmpl w:val="35D6C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63124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5F2297E"/>
    <w:multiLevelType w:val="multilevel"/>
    <w:tmpl w:val="B3B2475A"/>
    <w:lvl w:ilvl="0">
      <w:start w:val="1"/>
      <w:numFmt w:val="decimal"/>
      <w:lvlText w:val="%1."/>
      <w:lvlJc w:val="left"/>
      <w:pPr>
        <w:ind w:left="2805" w:hanging="124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671" w:hanging="1245"/>
      </w:pPr>
      <w:rPr>
        <w:b w:val="0"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096" w:hanging="1245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 w16cid:durableId="1903444898">
    <w:abstractNumId w:val="2"/>
  </w:num>
  <w:num w:numId="2" w16cid:durableId="551770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20797">
    <w:abstractNumId w:val="11"/>
  </w:num>
  <w:num w:numId="4" w16cid:durableId="187374152">
    <w:abstractNumId w:val="11"/>
  </w:num>
  <w:num w:numId="5" w16cid:durableId="22442664">
    <w:abstractNumId w:val="4"/>
  </w:num>
  <w:num w:numId="6" w16cid:durableId="102042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651550">
    <w:abstractNumId w:val="1"/>
  </w:num>
  <w:num w:numId="8" w16cid:durableId="1624262757">
    <w:abstractNumId w:val="1"/>
  </w:num>
  <w:num w:numId="9" w16cid:durableId="1145706257">
    <w:abstractNumId w:val="7"/>
  </w:num>
  <w:num w:numId="10" w16cid:durableId="1356881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591716">
    <w:abstractNumId w:val="9"/>
  </w:num>
  <w:num w:numId="12" w16cid:durableId="14618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2263371">
    <w:abstractNumId w:val="8"/>
  </w:num>
  <w:num w:numId="14" w16cid:durableId="15916248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687142">
    <w:abstractNumId w:val="3"/>
  </w:num>
  <w:num w:numId="16" w16cid:durableId="223683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375538">
    <w:abstractNumId w:val="0"/>
  </w:num>
  <w:num w:numId="18" w16cid:durableId="590624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986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2033372">
    <w:abstractNumId w:val="10"/>
  </w:num>
  <w:num w:numId="21" w16cid:durableId="1897819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976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D"/>
    <w:rsid w:val="000076A3"/>
    <w:rsid w:val="00026B67"/>
    <w:rsid w:val="00037DF0"/>
    <w:rsid w:val="00043A63"/>
    <w:rsid w:val="000642FC"/>
    <w:rsid w:val="000969A6"/>
    <w:rsid w:val="000A5409"/>
    <w:rsid w:val="000B6379"/>
    <w:rsid w:val="000C55B4"/>
    <w:rsid w:val="000D3AFB"/>
    <w:rsid w:val="000E5340"/>
    <w:rsid w:val="000E67AF"/>
    <w:rsid w:val="00111E5F"/>
    <w:rsid w:val="00147964"/>
    <w:rsid w:val="00155277"/>
    <w:rsid w:val="0019396D"/>
    <w:rsid w:val="001B65B2"/>
    <w:rsid w:val="001C08C9"/>
    <w:rsid w:val="001E4F76"/>
    <w:rsid w:val="001E67F4"/>
    <w:rsid w:val="001F3E0F"/>
    <w:rsid w:val="00200C1E"/>
    <w:rsid w:val="0020697D"/>
    <w:rsid w:val="00206A85"/>
    <w:rsid w:val="00214E2D"/>
    <w:rsid w:val="00216583"/>
    <w:rsid w:val="002172AA"/>
    <w:rsid w:val="00217F6F"/>
    <w:rsid w:val="00231C83"/>
    <w:rsid w:val="00263E36"/>
    <w:rsid w:val="002A07B2"/>
    <w:rsid w:val="002B05DA"/>
    <w:rsid w:val="002B5149"/>
    <w:rsid w:val="002C29C3"/>
    <w:rsid w:val="002D22A0"/>
    <w:rsid w:val="002E335B"/>
    <w:rsid w:val="002E60F7"/>
    <w:rsid w:val="003173FF"/>
    <w:rsid w:val="00337B04"/>
    <w:rsid w:val="00341C18"/>
    <w:rsid w:val="00341D0C"/>
    <w:rsid w:val="00381A9A"/>
    <w:rsid w:val="003903EB"/>
    <w:rsid w:val="003E4D48"/>
    <w:rsid w:val="003E5E2D"/>
    <w:rsid w:val="003F3140"/>
    <w:rsid w:val="004016D3"/>
    <w:rsid w:val="00413CCA"/>
    <w:rsid w:val="00422D15"/>
    <w:rsid w:val="00424FC4"/>
    <w:rsid w:val="00467AF2"/>
    <w:rsid w:val="00474F51"/>
    <w:rsid w:val="00481AC0"/>
    <w:rsid w:val="004937AD"/>
    <w:rsid w:val="004A0EE7"/>
    <w:rsid w:val="004A5AB2"/>
    <w:rsid w:val="00501F6A"/>
    <w:rsid w:val="0058370C"/>
    <w:rsid w:val="005A05A1"/>
    <w:rsid w:val="005B7726"/>
    <w:rsid w:val="005C32A4"/>
    <w:rsid w:val="005C7F54"/>
    <w:rsid w:val="005D3D1F"/>
    <w:rsid w:val="005D6DF3"/>
    <w:rsid w:val="005E0D1B"/>
    <w:rsid w:val="005E5717"/>
    <w:rsid w:val="005F4425"/>
    <w:rsid w:val="0060195A"/>
    <w:rsid w:val="006071B4"/>
    <w:rsid w:val="00637C8E"/>
    <w:rsid w:val="00643ACC"/>
    <w:rsid w:val="0065388B"/>
    <w:rsid w:val="00660267"/>
    <w:rsid w:val="00660921"/>
    <w:rsid w:val="00665806"/>
    <w:rsid w:val="006B29AB"/>
    <w:rsid w:val="006B557C"/>
    <w:rsid w:val="006D69D5"/>
    <w:rsid w:val="006D7D73"/>
    <w:rsid w:val="00711316"/>
    <w:rsid w:val="00743687"/>
    <w:rsid w:val="00752099"/>
    <w:rsid w:val="00762652"/>
    <w:rsid w:val="00771BE9"/>
    <w:rsid w:val="00775CBB"/>
    <w:rsid w:val="00780321"/>
    <w:rsid w:val="007919E0"/>
    <w:rsid w:val="00792D3E"/>
    <w:rsid w:val="0079305C"/>
    <w:rsid w:val="007D5E31"/>
    <w:rsid w:val="007D7B0D"/>
    <w:rsid w:val="007E1087"/>
    <w:rsid w:val="007F25AE"/>
    <w:rsid w:val="00810BA2"/>
    <w:rsid w:val="008164B8"/>
    <w:rsid w:val="008245EC"/>
    <w:rsid w:val="0085725A"/>
    <w:rsid w:val="00867205"/>
    <w:rsid w:val="00867F7B"/>
    <w:rsid w:val="00883516"/>
    <w:rsid w:val="00883A0A"/>
    <w:rsid w:val="00883CB4"/>
    <w:rsid w:val="008A25DA"/>
    <w:rsid w:val="008A4570"/>
    <w:rsid w:val="008B2A95"/>
    <w:rsid w:val="008E1178"/>
    <w:rsid w:val="0090690F"/>
    <w:rsid w:val="009128DD"/>
    <w:rsid w:val="00912E83"/>
    <w:rsid w:val="009209C0"/>
    <w:rsid w:val="00923011"/>
    <w:rsid w:val="00926524"/>
    <w:rsid w:val="00971BCB"/>
    <w:rsid w:val="0098796A"/>
    <w:rsid w:val="009908D5"/>
    <w:rsid w:val="009B3F40"/>
    <w:rsid w:val="009C4240"/>
    <w:rsid w:val="00A06028"/>
    <w:rsid w:val="00A21524"/>
    <w:rsid w:val="00A23875"/>
    <w:rsid w:val="00A32127"/>
    <w:rsid w:val="00A32746"/>
    <w:rsid w:val="00A3325B"/>
    <w:rsid w:val="00A459B6"/>
    <w:rsid w:val="00A6404D"/>
    <w:rsid w:val="00A749A7"/>
    <w:rsid w:val="00A96C9B"/>
    <w:rsid w:val="00AA27A4"/>
    <w:rsid w:val="00AA3BC1"/>
    <w:rsid w:val="00AA57B7"/>
    <w:rsid w:val="00AA6EB0"/>
    <w:rsid w:val="00AD0156"/>
    <w:rsid w:val="00AD61B3"/>
    <w:rsid w:val="00AE07B9"/>
    <w:rsid w:val="00AE1756"/>
    <w:rsid w:val="00AE2A57"/>
    <w:rsid w:val="00AF7C0C"/>
    <w:rsid w:val="00B0473B"/>
    <w:rsid w:val="00B216BE"/>
    <w:rsid w:val="00B249F3"/>
    <w:rsid w:val="00B35154"/>
    <w:rsid w:val="00B71F3C"/>
    <w:rsid w:val="00B85313"/>
    <w:rsid w:val="00B97D72"/>
    <w:rsid w:val="00BC703A"/>
    <w:rsid w:val="00BE2B9C"/>
    <w:rsid w:val="00BE31A8"/>
    <w:rsid w:val="00C15917"/>
    <w:rsid w:val="00C37726"/>
    <w:rsid w:val="00C50822"/>
    <w:rsid w:val="00C55269"/>
    <w:rsid w:val="00C57EA2"/>
    <w:rsid w:val="00C67218"/>
    <w:rsid w:val="00C70A06"/>
    <w:rsid w:val="00C71DFA"/>
    <w:rsid w:val="00C93795"/>
    <w:rsid w:val="00CE248E"/>
    <w:rsid w:val="00CE78CD"/>
    <w:rsid w:val="00CF3804"/>
    <w:rsid w:val="00CF6FF7"/>
    <w:rsid w:val="00D012E2"/>
    <w:rsid w:val="00D04FB9"/>
    <w:rsid w:val="00D420D1"/>
    <w:rsid w:val="00D6546A"/>
    <w:rsid w:val="00D70273"/>
    <w:rsid w:val="00D73762"/>
    <w:rsid w:val="00D9679F"/>
    <w:rsid w:val="00DA6CA9"/>
    <w:rsid w:val="00DB339B"/>
    <w:rsid w:val="00DD153F"/>
    <w:rsid w:val="00DE199F"/>
    <w:rsid w:val="00DE79B0"/>
    <w:rsid w:val="00DF073E"/>
    <w:rsid w:val="00DF2904"/>
    <w:rsid w:val="00DF5AC5"/>
    <w:rsid w:val="00DF6726"/>
    <w:rsid w:val="00E10288"/>
    <w:rsid w:val="00E629D3"/>
    <w:rsid w:val="00E87BF0"/>
    <w:rsid w:val="00E92F24"/>
    <w:rsid w:val="00EA7687"/>
    <w:rsid w:val="00EB6395"/>
    <w:rsid w:val="00ED417B"/>
    <w:rsid w:val="00EE03A6"/>
    <w:rsid w:val="00EE28B7"/>
    <w:rsid w:val="00EE3021"/>
    <w:rsid w:val="00EE3976"/>
    <w:rsid w:val="00EF662C"/>
    <w:rsid w:val="00F26B03"/>
    <w:rsid w:val="00F350C1"/>
    <w:rsid w:val="00F60DD5"/>
    <w:rsid w:val="00F61930"/>
    <w:rsid w:val="00F64951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66DC"/>
  <w15:chartTrackingRefBased/>
  <w15:docId w15:val="{767AD5D9-9097-49E4-8600-9B655610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912E8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12E83"/>
    <w:rPr>
      <w:color w:val="954F72"/>
      <w:u w:val="single"/>
    </w:rPr>
  </w:style>
  <w:style w:type="paragraph" w:customStyle="1" w:styleId="msonormal0">
    <w:name w:val="msonormal"/>
    <w:basedOn w:val="a"/>
    <w:rsid w:val="00912E8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912E8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c">
    <w:name w:val="Заголовок Знак"/>
    <w:link w:val="ab"/>
    <w:uiPriority w:val="10"/>
    <w:rsid w:val="00912E83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Абзац списка Знак"/>
    <w:link w:val="ae"/>
    <w:uiPriority w:val="99"/>
    <w:locked/>
    <w:rsid w:val="00912E8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link w:val="ad"/>
    <w:uiPriority w:val="99"/>
    <w:qFormat/>
    <w:rsid w:val="00912E83"/>
    <w:pPr>
      <w:ind w:left="720"/>
      <w:contextualSpacing/>
    </w:pPr>
  </w:style>
  <w:style w:type="paragraph" w:customStyle="1" w:styleId="ConsPlusTitle">
    <w:name w:val="ConsPlusTitle"/>
    <w:uiPriority w:val="99"/>
    <w:rsid w:val="00912E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12E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Название Знак"/>
    <w:locked/>
    <w:rsid w:val="00912E83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0">
    <w:name w:val="Table Grid"/>
    <w:basedOn w:val="a1"/>
    <w:uiPriority w:val="59"/>
    <w:rsid w:val="00912E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788B-AA07-4C46-9217-86D15DB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7</Pages>
  <Words>9170</Words>
  <Characters>5227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61322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440i1S2H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746i1S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пина Тамара Витальевна</dc:creator>
  <cp:keywords/>
  <cp:lastModifiedBy>Василенко Анастасия Андреевна</cp:lastModifiedBy>
  <cp:revision>67</cp:revision>
  <cp:lastPrinted>2023-07-18T15:04:00Z</cp:lastPrinted>
  <dcterms:created xsi:type="dcterms:W3CDTF">2023-06-29T07:03:00Z</dcterms:created>
  <dcterms:modified xsi:type="dcterms:W3CDTF">2023-07-19T13:52:00Z</dcterms:modified>
</cp:coreProperties>
</file>